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4C01" w14:textId="77777777" w:rsidR="00E846AB" w:rsidRPr="00702473" w:rsidRDefault="00E846AB" w:rsidP="00E846AB">
      <w:pPr>
        <w:rPr>
          <w:rFonts w:cs="Arial" w:hint="cs"/>
          <w:sz w:val="2"/>
          <w:szCs w:val="2"/>
          <w:rtl/>
          <w:lang w:bidi="ar-EG"/>
        </w:rPr>
      </w:pPr>
    </w:p>
    <w:tbl>
      <w:tblPr>
        <w:bidiVisual/>
        <w:tblW w:w="491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109"/>
        <w:gridCol w:w="1100"/>
        <w:gridCol w:w="3775"/>
      </w:tblGrid>
      <w:tr w:rsidR="00E846AB" w:rsidRPr="00986093" w14:paraId="550A745F" w14:textId="77777777" w:rsidTr="00C54E00">
        <w:trPr>
          <w:trHeight w:val="438"/>
          <w:tblCellSpacing w:w="15" w:type="dxa"/>
          <w:jc w:val="center"/>
        </w:trPr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16C2A45F" w14:textId="77777777" w:rsidR="00E846AB" w:rsidRPr="00986093" w:rsidRDefault="00E846AB" w:rsidP="00C5319E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وحدة</w:t>
            </w:r>
            <w:r w:rsidRPr="00986093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89A77" w14:textId="77777777" w:rsidR="00E846AB" w:rsidRPr="00DD588D" w:rsidRDefault="001210E1" w:rsidP="00C46B1A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أولى </w:t>
            </w:r>
            <w:r w:rsidR="0073131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مواطنة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64BAABC8" w14:textId="77777777" w:rsidR="00E846AB" w:rsidRPr="00986093" w:rsidRDefault="00E846AB" w:rsidP="00C5319E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D0EB7" w14:textId="77777777" w:rsidR="00E846AB" w:rsidRPr="0090125C" w:rsidRDefault="00C46B1A" w:rsidP="00C5319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دراسات الاجتماعية  </w:t>
            </w:r>
          </w:p>
        </w:tc>
      </w:tr>
    </w:tbl>
    <w:p w14:paraId="0D1F3DF3" w14:textId="77777777" w:rsidR="005B11F3" w:rsidRDefault="000E72B8" w:rsidP="0070471E">
      <w:pPr>
        <w:numPr>
          <w:ilvl w:val="0"/>
          <w:numId w:val="2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أكمل العبارات </w:t>
      </w:r>
      <w:r w:rsidR="00731316">
        <w:rPr>
          <w:rFonts w:hint="cs"/>
          <w:b/>
          <w:bCs/>
          <w:color w:val="FF0000"/>
          <w:sz w:val="40"/>
          <w:szCs w:val="40"/>
          <w:rtl/>
        </w:rPr>
        <w:t>التالية</w:t>
      </w:r>
      <w:r w:rsidR="00731316" w:rsidRPr="00C54E00">
        <w:rPr>
          <w:rFonts w:hint="cs"/>
          <w:b/>
          <w:bCs/>
          <w:color w:val="FF0000"/>
          <w:sz w:val="40"/>
          <w:szCs w:val="40"/>
          <w:rtl/>
        </w:rPr>
        <w:t>:</w:t>
      </w:r>
    </w:p>
    <w:tbl>
      <w:tblPr>
        <w:bidiVisual/>
        <w:tblW w:w="4651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0E72B8" w14:paraId="29C7AA4B" w14:textId="77777777" w:rsidTr="00C46B1A">
        <w:trPr>
          <w:trHeight w:val="1160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5A2A" w14:textId="77777777" w:rsidR="000E72B8" w:rsidRPr="008060C4" w:rsidRDefault="00731316" w:rsidP="0070471E">
            <w:pPr>
              <w:numPr>
                <w:ilvl w:val="0"/>
                <w:numId w:val="9"/>
              </w:numPr>
              <w:ind w:left="123" w:firstLine="5"/>
              <w:rPr>
                <w:b/>
                <w:bCs/>
                <w:color w:val="C00000"/>
                <w:sz w:val="32"/>
                <w:szCs w:val="32"/>
              </w:rPr>
            </w:pP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الدراسات الاجتماعية هي التي تربط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وعلاقته بالبيئة المحيطة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...</w:t>
            </w:r>
          </w:p>
        </w:tc>
      </w:tr>
      <w:tr w:rsidR="000E72B8" w14:paraId="0DB5A0E4" w14:textId="77777777" w:rsidTr="00C46B1A">
        <w:trPr>
          <w:trHeight w:val="652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B917" w14:textId="77777777" w:rsidR="000E72B8" w:rsidRPr="008060C4" w:rsidRDefault="00C46B1A" w:rsidP="0070471E">
            <w:pPr>
              <w:numPr>
                <w:ilvl w:val="0"/>
                <w:numId w:val="9"/>
              </w:numPr>
              <w:ind w:left="123" w:firstLine="5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تفيدني الدراسات ااجتماعية في التعرف على </w:t>
            </w:r>
            <w:r w:rsidR="008060C4" w:rsidRPr="008060C4">
              <w:rPr>
                <w:b/>
                <w:bCs/>
                <w:color w:val="C00000"/>
                <w:sz w:val="32"/>
                <w:szCs w:val="32"/>
                <w:rtl/>
              </w:rPr>
              <w:t xml:space="preserve">  : </w:t>
            </w:r>
            <w:r w:rsidR="008060C4" w:rsidRPr="008060C4">
              <w:rPr>
                <w:color w:val="C00000"/>
                <w:sz w:val="18"/>
                <w:szCs w:val="18"/>
                <w:rtl/>
              </w:rPr>
              <w:t>.........................................................................</w:t>
            </w:r>
          </w:p>
        </w:tc>
      </w:tr>
    </w:tbl>
    <w:p w14:paraId="0BEA1622" w14:textId="77777777" w:rsidR="003273A7" w:rsidRDefault="003273A7" w:rsidP="00E846AB">
      <w:pPr>
        <w:rPr>
          <w:rFonts w:hint="cs"/>
          <w:sz w:val="2"/>
          <w:szCs w:val="2"/>
          <w:rtl/>
        </w:rPr>
      </w:pPr>
    </w:p>
    <w:p w14:paraId="2E5FDEE2" w14:textId="77777777" w:rsidR="003273A7" w:rsidRPr="003273A7" w:rsidRDefault="003273A7" w:rsidP="00E846AB">
      <w:pPr>
        <w:rPr>
          <w:rFonts w:hint="cs"/>
          <w:sz w:val="18"/>
          <w:szCs w:val="18"/>
          <w:rtl/>
        </w:rPr>
      </w:pPr>
    </w:p>
    <w:p w14:paraId="2EF65759" w14:textId="77777777" w:rsidR="00E846AB" w:rsidRDefault="00A373C4" w:rsidP="00E846AB">
      <w:pPr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4BFDB581" wp14:editId="5F2904D5">
            <wp:extent cx="6477000" cy="228600"/>
            <wp:effectExtent l="0" t="0" r="0" b="0"/>
            <wp:docPr id="1" name="صورة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C39B" w14:textId="77777777" w:rsidR="003273A7" w:rsidRDefault="003273A7" w:rsidP="00E846AB">
      <w:pPr>
        <w:rPr>
          <w:rFonts w:hint="cs"/>
          <w:sz w:val="2"/>
          <w:szCs w:val="2"/>
          <w:rtl/>
        </w:rPr>
      </w:pPr>
    </w:p>
    <w:p w14:paraId="7C39D5B7" w14:textId="77777777" w:rsidR="003273A7" w:rsidRDefault="003273A7" w:rsidP="00E846AB">
      <w:pPr>
        <w:rPr>
          <w:rFonts w:hint="cs"/>
          <w:sz w:val="2"/>
          <w:szCs w:val="2"/>
          <w:rtl/>
        </w:rPr>
      </w:pPr>
    </w:p>
    <w:p w14:paraId="51C8C777" w14:textId="77777777" w:rsidR="003273A7" w:rsidRDefault="003273A7" w:rsidP="00E846AB">
      <w:pPr>
        <w:rPr>
          <w:rFonts w:hint="cs"/>
          <w:rtl/>
          <w:lang w:bidi="ar-EG"/>
        </w:rPr>
      </w:pPr>
    </w:p>
    <w:p w14:paraId="1E98EEFC" w14:textId="77777777" w:rsidR="008060C4" w:rsidRDefault="00C46B1A" w:rsidP="0070471E">
      <w:pPr>
        <w:numPr>
          <w:ilvl w:val="0"/>
          <w:numId w:val="2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صل العبارة في العمود ( أ ) بما يناسبها في العمود ( ب )</w:t>
      </w:r>
    </w:p>
    <w:p w14:paraId="6C14E959" w14:textId="77777777" w:rsidR="00BE38FD" w:rsidRPr="00702473" w:rsidRDefault="003273A7" w:rsidP="00C46B1A">
      <w:pPr>
        <w:tabs>
          <w:tab w:val="left" w:pos="6934"/>
        </w:tabs>
        <w:spacing w:before="120" w:after="120"/>
        <w:ind w:left="720"/>
        <w:rPr>
          <w:rFonts w:cs="Arial" w:hint="cs"/>
          <w:b/>
          <w:bCs/>
          <w:color w:val="FF0000"/>
          <w:sz w:val="40"/>
          <w:szCs w:val="40"/>
          <w:rtl/>
          <w:lang w:bidi="ar-EG"/>
        </w:rPr>
      </w:pPr>
      <w:r w:rsidRPr="003273A7">
        <w:rPr>
          <w:b/>
          <w:bCs/>
          <w:color w:val="FF0000"/>
          <w:sz w:val="40"/>
          <w:szCs w:val="40"/>
          <w:rtl/>
        </w:rPr>
        <w:t xml:space="preserve">            </w:t>
      </w:r>
      <w:r w:rsidR="00C46B1A" w:rsidRPr="00702473">
        <w:rPr>
          <w:rFonts w:cs="Arial" w:hint="cs"/>
          <w:b/>
          <w:bCs/>
          <w:color w:val="FF0000"/>
          <w:sz w:val="40"/>
          <w:szCs w:val="40"/>
          <w:rtl/>
          <w:lang w:bidi="ar-EG"/>
        </w:rPr>
        <w:t>( أ  )</w:t>
      </w:r>
      <w:r w:rsidR="00C46B1A" w:rsidRPr="00702473">
        <w:rPr>
          <w:rFonts w:cs="Arial"/>
          <w:b/>
          <w:bCs/>
          <w:color w:val="FF0000"/>
          <w:sz w:val="40"/>
          <w:szCs w:val="40"/>
          <w:lang w:bidi="ar-EG"/>
        </w:rPr>
        <w:tab/>
        <w:t xml:space="preserve">)  </w:t>
      </w:r>
      <w:r w:rsidR="00C46B1A" w:rsidRPr="00702473">
        <w:rPr>
          <w:rFonts w:cs="Arial" w:hint="cs"/>
          <w:b/>
          <w:bCs/>
          <w:color w:val="FF0000"/>
          <w:sz w:val="40"/>
          <w:szCs w:val="40"/>
          <w:rtl/>
          <w:lang w:bidi="ar-EG"/>
        </w:rPr>
        <w:t xml:space="preserve"> ب)</w:t>
      </w:r>
    </w:p>
    <w:tbl>
      <w:tblPr>
        <w:bidiVisual/>
        <w:tblW w:w="481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1927"/>
        <w:gridCol w:w="4219"/>
      </w:tblGrid>
      <w:tr w:rsidR="00C46B1A" w14:paraId="4EA820DC" w14:textId="77777777" w:rsidTr="00C46B1A">
        <w:trPr>
          <w:trHeight w:val="636"/>
          <w:tblCellSpacing w:w="15" w:type="dxa"/>
          <w:jc w:val="center"/>
        </w:trPr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8F72F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أتعلم من دراسة التاريخ </w:t>
            </w:r>
          </w:p>
          <w:p w14:paraId="7F3FD004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4E1C12BA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أتعلم من دراسة الجغرافيا </w:t>
            </w:r>
          </w:p>
          <w:p w14:paraId="26074B5B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00E2971D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أتعلم من دراسة الاقتصاد </w:t>
            </w:r>
          </w:p>
          <w:p w14:paraId="0FCBD7BB" w14:textId="77777777" w:rsidR="00C46B1A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1A1FCA26" w14:textId="77777777" w:rsidR="00C46B1A" w:rsidRPr="00BE38FD" w:rsidRDefault="00C46B1A" w:rsidP="008060C4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أتعلم من دراسة الحكومة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CF09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6971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كيف أعمل وكيف أنفق </w:t>
            </w:r>
          </w:p>
          <w:p w14:paraId="10AAFC21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0A973CEE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ما هي الدولة </w:t>
            </w:r>
          </w:p>
          <w:p w14:paraId="6709401D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68ED8794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تى حدث ؟ وماذا حدث ؟ لماذا حدث؟</w:t>
            </w:r>
          </w:p>
          <w:p w14:paraId="7B7719F2" w14:textId="77777777" w:rsidR="00C46B1A" w:rsidRDefault="00C46B1A" w:rsidP="00C46B1A">
            <w:pP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</w:p>
          <w:p w14:paraId="232B494F" w14:textId="77777777" w:rsidR="00C46B1A" w:rsidRPr="00BE38FD" w:rsidRDefault="00C46B1A" w:rsidP="00C46B1A">
            <w:pPr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كيف أعمل وكيف أنفق </w:t>
            </w:r>
          </w:p>
        </w:tc>
      </w:tr>
    </w:tbl>
    <w:p w14:paraId="23016480" w14:textId="77777777" w:rsidR="00BE38FD" w:rsidRDefault="00BE38FD" w:rsidP="00BE38FD">
      <w:pPr>
        <w:rPr>
          <w:rFonts w:hint="cs"/>
          <w:sz w:val="2"/>
          <w:szCs w:val="2"/>
          <w:rtl/>
        </w:rPr>
      </w:pPr>
    </w:p>
    <w:p w14:paraId="07794E68" w14:textId="77777777" w:rsidR="00BE38FD" w:rsidRDefault="00A373C4" w:rsidP="00BE38FD">
      <w:pPr>
        <w:rPr>
          <w:rFonts w:hint="cs"/>
          <w:rtl/>
          <w:lang w:bidi="ar-EG"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43AB3998" wp14:editId="1ACD4A5F">
            <wp:extent cx="6477000" cy="228600"/>
            <wp:effectExtent l="0" t="0" r="0" b="0"/>
            <wp:docPr id="2" name="صورة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9F55" w14:textId="77777777" w:rsidR="00E846AB" w:rsidRDefault="00E846AB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  <w:r w:rsidRPr="005B11F3">
        <w:rPr>
          <w:rFonts w:cs="Monotype Koufi"/>
          <w:color w:val="0000FF"/>
          <w:sz w:val="2"/>
          <w:szCs w:val="2"/>
          <w:rtl/>
          <w:lang w:bidi="ar-EG"/>
        </w:rPr>
        <w:br w:type="page"/>
      </w:r>
    </w:p>
    <w:p w14:paraId="460A5885" w14:textId="77777777" w:rsidR="00731316" w:rsidRDefault="00731316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tbl>
      <w:tblPr>
        <w:bidiVisual/>
        <w:tblW w:w="491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109"/>
        <w:gridCol w:w="1100"/>
        <w:gridCol w:w="3775"/>
      </w:tblGrid>
      <w:tr w:rsidR="00731316" w:rsidRPr="00986093" w14:paraId="7B7FF5D8" w14:textId="77777777" w:rsidTr="0070471E">
        <w:trPr>
          <w:trHeight w:val="438"/>
          <w:tblCellSpacing w:w="15" w:type="dxa"/>
          <w:jc w:val="center"/>
        </w:trPr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15F2BB96" w14:textId="77777777" w:rsidR="00731316" w:rsidRPr="00986093" w:rsidRDefault="00731316" w:rsidP="0070471E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وحدة</w:t>
            </w:r>
            <w:r w:rsidRPr="00986093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33818" w14:textId="77777777" w:rsidR="00731316" w:rsidRPr="00DD588D" w:rsidRDefault="001210E1" w:rsidP="0070471E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أولى </w:t>
            </w:r>
            <w:r w:rsidR="0073131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مواطنة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285BB8F4" w14:textId="77777777" w:rsidR="00731316" w:rsidRPr="00986093" w:rsidRDefault="00731316" w:rsidP="0070471E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32003" w14:textId="77777777" w:rsidR="00731316" w:rsidRPr="0090125C" w:rsidRDefault="00731316" w:rsidP="0070471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هوية الوطنية</w:t>
            </w:r>
          </w:p>
        </w:tc>
      </w:tr>
    </w:tbl>
    <w:p w14:paraId="770748BD" w14:textId="77777777" w:rsidR="00731316" w:rsidRDefault="00731316" w:rsidP="0070471E">
      <w:pPr>
        <w:numPr>
          <w:ilvl w:val="0"/>
          <w:numId w:val="2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كمل العبارات التالية</w:t>
      </w:r>
      <w:r w:rsidRPr="00C54E00">
        <w:rPr>
          <w:rFonts w:hint="cs"/>
          <w:b/>
          <w:bCs/>
          <w:color w:val="FF0000"/>
          <w:sz w:val="40"/>
          <w:szCs w:val="40"/>
          <w:rtl/>
        </w:rPr>
        <w:t>:</w:t>
      </w:r>
    </w:p>
    <w:tbl>
      <w:tblPr>
        <w:bidiVisual/>
        <w:tblW w:w="4651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731316" w:rsidRPr="00731316" w14:paraId="296CF453" w14:textId="77777777" w:rsidTr="0070471E">
        <w:trPr>
          <w:trHeight w:val="1160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E82CD" w14:textId="77777777" w:rsidR="00731316" w:rsidRPr="008060C4" w:rsidRDefault="00731316" w:rsidP="0070471E">
            <w:pPr>
              <w:numPr>
                <w:ilvl w:val="0"/>
                <w:numId w:val="9"/>
              </w:numPr>
              <w:ind w:left="123" w:firstLine="5"/>
              <w:rPr>
                <w:b/>
                <w:bCs/>
                <w:color w:val="C00000"/>
                <w:sz w:val="32"/>
                <w:szCs w:val="32"/>
              </w:rPr>
            </w:pP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>الهوية الوطني</w:t>
            </w:r>
            <w:r w:rsidRPr="0073131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ة السعودية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هي ِّ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المجتمع الســـعودي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.............ا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لوطن،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لقيادته</w:t>
            </w:r>
          </w:p>
        </w:tc>
      </w:tr>
      <w:tr w:rsidR="00731316" w14:paraId="35ABC92C" w14:textId="77777777" w:rsidTr="0070471E">
        <w:trPr>
          <w:trHeight w:val="652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E5C0" w14:textId="77777777" w:rsidR="00731316" w:rsidRPr="008060C4" w:rsidRDefault="00731316" w:rsidP="0070471E">
            <w:pPr>
              <w:numPr>
                <w:ilvl w:val="0"/>
                <w:numId w:val="9"/>
              </w:numPr>
              <w:ind w:left="123" w:firstLine="5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الوطن: هـــــو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إليهـــا، ونفخـــر بها والتـــي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</w:t>
            </w:r>
            <w:r w:rsidRPr="0073131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،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وســـتبقى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</w:t>
            </w: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 مـــن بعدنـــا بإذن الله</w:t>
            </w:r>
          </w:p>
        </w:tc>
      </w:tr>
    </w:tbl>
    <w:p w14:paraId="1A516F55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4128DB42" w14:textId="77777777" w:rsidR="00731316" w:rsidRPr="003273A7" w:rsidRDefault="00731316" w:rsidP="00731316">
      <w:pPr>
        <w:rPr>
          <w:rFonts w:hint="cs"/>
          <w:sz w:val="18"/>
          <w:szCs w:val="18"/>
          <w:rtl/>
        </w:rPr>
      </w:pPr>
    </w:p>
    <w:p w14:paraId="57704279" w14:textId="77777777" w:rsidR="00731316" w:rsidRDefault="00A373C4" w:rsidP="00731316">
      <w:pPr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50AAE34C" wp14:editId="46DEAAB5">
            <wp:extent cx="6477000" cy="228600"/>
            <wp:effectExtent l="0" t="0" r="0" b="0"/>
            <wp:docPr id="3" name="صورة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1173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58B1150F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1C81C7B4" w14:textId="77777777" w:rsidR="00731316" w:rsidRDefault="00731316" w:rsidP="00731316">
      <w:pPr>
        <w:rPr>
          <w:rFonts w:hint="cs"/>
          <w:rtl/>
          <w:lang w:bidi="ar-EG"/>
        </w:rPr>
      </w:pPr>
    </w:p>
    <w:p w14:paraId="39D70368" w14:textId="77777777" w:rsidR="00731316" w:rsidRDefault="00731316" w:rsidP="0070471E">
      <w:pPr>
        <w:numPr>
          <w:ilvl w:val="0"/>
          <w:numId w:val="2"/>
        </w:numPr>
        <w:spacing w:before="120" w:after="120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عد</w:t>
      </w:r>
      <w:r w:rsidR="00BA0A3B">
        <w:rPr>
          <w:rFonts w:hint="cs"/>
          <w:b/>
          <w:bCs/>
          <w:color w:val="FF0000"/>
          <w:sz w:val="40"/>
          <w:szCs w:val="40"/>
          <w:rtl/>
        </w:rPr>
        <w:t>د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مكونات الثقافة الوطنية؟</w:t>
      </w:r>
    </w:p>
    <w:p w14:paraId="08AA7D68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0F99C358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8E7C22A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0E108BC5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BCEB51F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40734B6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37E0AC7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657033E8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C842D4A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5CA39D7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0A19AB4D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15CD534F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0101C93B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3C919382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37D4A91C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74687607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6684E918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tbl>
      <w:tblPr>
        <w:bidiVisual/>
        <w:tblW w:w="491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109"/>
        <w:gridCol w:w="1100"/>
        <w:gridCol w:w="3775"/>
      </w:tblGrid>
      <w:tr w:rsidR="00731316" w:rsidRPr="00986093" w14:paraId="3D76A342" w14:textId="77777777" w:rsidTr="0070471E">
        <w:trPr>
          <w:trHeight w:val="438"/>
          <w:tblCellSpacing w:w="15" w:type="dxa"/>
          <w:jc w:val="center"/>
        </w:trPr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13EF35FB" w14:textId="77777777" w:rsidR="00731316" w:rsidRPr="00986093" w:rsidRDefault="00731316" w:rsidP="0070471E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</w:t>
            </w:r>
            <w:r w:rsidRPr="00986093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6A61D" w14:textId="77777777" w:rsidR="00731316" w:rsidRPr="00DD588D" w:rsidRDefault="001210E1" w:rsidP="0070471E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أولى </w:t>
            </w:r>
            <w:r w:rsidR="0073131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مواطنة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434F8EC3" w14:textId="77777777" w:rsidR="00731316" w:rsidRPr="00986093" w:rsidRDefault="00731316" w:rsidP="0070471E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49BB7" w14:textId="77777777" w:rsidR="00731316" w:rsidRPr="0090125C" w:rsidRDefault="00731316" w:rsidP="0070471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نظام الحكم  </w:t>
            </w:r>
          </w:p>
        </w:tc>
      </w:tr>
    </w:tbl>
    <w:p w14:paraId="0B61E469" w14:textId="77777777" w:rsidR="00731316" w:rsidRDefault="00731316" w:rsidP="0070471E">
      <w:pPr>
        <w:numPr>
          <w:ilvl w:val="0"/>
          <w:numId w:val="2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كمل العبارات التالية</w:t>
      </w:r>
      <w:r w:rsidRPr="00C54E00">
        <w:rPr>
          <w:rFonts w:hint="cs"/>
          <w:b/>
          <w:bCs/>
          <w:color w:val="FF0000"/>
          <w:sz w:val="40"/>
          <w:szCs w:val="40"/>
          <w:rtl/>
        </w:rPr>
        <w:t>:</w:t>
      </w:r>
    </w:p>
    <w:tbl>
      <w:tblPr>
        <w:bidiVisual/>
        <w:tblW w:w="4651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731316" w:rsidRPr="00731316" w14:paraId="7E2E7BEA" w14:textId="77777777" w:rsidTr="0070471E">
        <w:trPr>
          <w:trHeight w:val="1160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43EC" w14:textId="77777777" w:rsidR="00731316" w:rsidRPr="008060C4" w:rsidRDefault="00731316" w:rsidP="0070471E">
            <w:pPr>
              <w:numPr>
                <w:ilvl w:val="0"/>
                <w:numId w:val="9"/>
              </w:numPr>
              <w:ind w:left="123" w:firstLine="5"/>
              <w:rPr>
                <w:b/>
                <w:bCs/>
                <w:color w:val="C00000"/>
                <w:sz w:val="32"/>
                <w:szCs w:val="32"/>
              </w:rPr>
            </w:pPr>
            <w:r w:rsidRPr="00731316">
              <w:rPr>
                <w:b/>
                <w:bCs/>
                <w:color w:val="C00000"/>
                <w:sz w:val="32"/>
                <w:szCs w:val="32"/>
                <w:rtl/>
              </w:rPr>
              <w:t xml:space="preserve">الحكومة هي ِّ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............................................</w:t>
            </w:r>
          </w:p>
        </w:tc>
      </w:tr>
      <w:tr w:rsidR="00731316" w14:paraId="43D50697" w14:textId="77777777" w:rsidTr="0070471E">
        <w:trPr>
          <w:trHeight w:val="652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AF46" w14:textId="77777777" w:rsidR="00731316" w:rsidRPr="008060C4" w:rsidRDefault="001210E1" w:rsidP="0070471E">
            <w:pPr>
              <w:numPr>
                <w:ilvl w:val="0"/>
                <w:numId w:val="9"/>
              </w:numPr>
              <w:ind w:left="123" w:firstLine="5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1210E1">
              <w:rPr>
                <w:b/>
                <w:bCs/>
                <w:color w:val="C00000"/>
                <w:sz w:val="32"/>
                <w:szCs w:val="32"/>
                <w:rtl/>
              </w:rPr>
              <w:t>نظام الحكم في المملكة العربية السعودية هو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.....................................................</w:t>
            </w:r>
          </w:p>
        </w:tc>
      </w:tr>
    </w:tbl>
    <w:p w14:paraId="5E6AB9DA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3F68C8B8" w14:textId="77777777" w:rsidR="00731316" w:rsidRPr="003273A7" w:rsidRDefault="00731316" w:rsidP="00731316">
      <w:pPr>
        <w:rPr>
          <w:rFonts w:hint="cs"/>
          <w:sz w:val="18"/>
          <w:szCs w:val="18"/>
          <w:rtl/>
        </w:rPr>
      </w:pPr>
    </w:p>
    <w:p w14:paraId="31E92398" w14:textId="77777777" w:rsidR="00731316" w:rsidRDefault="00A373C4" w:rsidP="00731316">
      <w:pPr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6747C242" wp14:editId="46F45C61">
            <wp:extent cx="6477000" cy="228600"/>
            <wp:effectExtent l="0" t="0" r="0" b="0"/>
            <wp:docPr id="4" name="صورة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5582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2C684D85" w14:textId="77777777" w:rsidR="00731316" w:rsidRDefault="00731316" w:rsidP="00731316">
      <w:pPr>
        <w:rPr>
          <w:rFonts w:hint="cs"/>
          <w:sz w:val="2"/>
          <w:szCs w:val="2"/>
          <w:rtl/>
        </w:rPr>
      </w:pPr>
    </w:p>
    <w:p w14:paraId="3872B35F" w14:textId="77777777" w:rsidR="00731316" w:rsidRDefault="00731316" w:rsidP="00731316">
      <w:pPr>
        <w:rPr>
          <w:rFonts w:hint="cs"/>
          <w:rtl/>
          <w:lang w:bidi="ar-EG"/>
        </w:rPr>
      </w:pPr>
    </w:p>
    <w:p w14:paraId="23580500" w14:textId="77777777" w:rsidR="00731316" w:rsidRDefault="001210E1" w:rsidP="0070471E">
      <w:pPr>
        <w:numPr>
          <w:ilvl w:val="0"/>
          <w:numId w:val="2"/>
        </w:numPr>
        <w:spacing w:before="120" w:after="120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ماذا تقدم حكومة وطني</w:t>
      </w:r>
      <w:r w:rsidR="00731316">
        <w:rPr>
          <w:rFonts w:hint="cs"/>
          <w:b/>
          <w:bCs/>
          <w:color w:val="FF0000"/>
          <w:sz w:val="40"/>
          <w:szCs w:val="40"/>
          <w:rtl/>
        </w:rPr>
        <w:t>؟</w:t>
      </w:r>
    </w:p>
    <w:p w14:paraId="02C4A167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C709C12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7204C77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D222741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248C108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C221045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1D70208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075B404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5E87BF63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18C6332D" w14:textId="77777777" w:rsidR="00731316" w:rsidRDefault="00731316" w:rsidP="00731316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06A602A5" w14:textId="77777777" w:rsidR="001210E1" w:rsidRDefault="001210E1" w:rsidP="0070471E">
      <w:pPr>
        <w:numPr>
          <w:ilvl w:val="0"/>
          <w:numId w:val="2"/>
        </w:numPr>
        <w:spacing w:before="120" w:after="120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ما هي البيعة؟</w:t>
      </w:r>
    </w:p>
    <w:p w14:paraId="29C01762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94DE138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BC5FA49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051F8D4D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67C8117" w14:textId="77777777" w:rsidR="00731316" w:rsidRDefault="00731316" w:rsidP="00731316">
      <w:pPr>
        <w:rPr>
          <w:b/>
          <w:bCs/>
          <w:color w:val="C00000"/>
          <w:sz w:val="32"/>
          <w:szCs w:val="32"/>
          <w:rtl/>
        </w:rPr>
      </w:pPr>
    </w:p>
    <w:p w14:paraId="11711917" w14:textId="77777777" w:rsidR="00731316" w:rsidRDefault="00731316" w:rsidP="00E846AB">
      <w:pPr>
        <w:rPr>
          <w:rFonts w:cs="Monotype Koufi" w:hint="cs"/>
          <w:color w:val="0000FF"/>
          <w:sz w:val="2"/>
          <w:szCs w:val="2"/>
          <w:rtl/>
          <w:lang w:bidi="ar-EG"/>
        </w:rPr>
      </w:pPr>
    </w:p>
    <w:p w14:paraId="3ADC30A4" w14:textId="77777777" w:rsidR="00731316" w:rsidRDefault="00731316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2C42E0A4" w14:textId="77777777" w:rsidR="00731316" w:rsidRDefault="00731316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1CB0BDFC" w14:textId="77777777" w:rsidR="00731316" w:rsidRDefault="00731316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43752E2F" w14:textId="77777777" w:rsidR="00731316" w:rsidRDefault="00731316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01799F6A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31E54CEC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44C4C20B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4B54E9D6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139BA411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54F1D42D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5C659E6F" w14:textId="77777777" w:rsidR="001210E1" w:rsidRDefault="001210E1" w:rsidP="00E846AB">
      <w:pPr>
        <w:rPr>
          <w:rFonts w:cs="Monotype Koufi" w:hint="cs"/>
          <w:color w:val="0000FF"/>
          <w:sz w:val="2"/>
          <w:szCs w:val="2"/>
          <w:rtl/>
          <w:lang w:bidi="ar-EG"/>
        </w:rPr>
      </w:pPr>
    </w:p>
    <w:tbl>
      <w:tblPr>
        <w:bidiVisual/>
        <w:tblW w:w="491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109"/>
        <w:gridCol w:w="1100"/>
        <w:gridCol w:w="3775"/>
      </w:tblGrid>
      <w:tr w:rsidR="001210E1" w:rsidRPr="00986093" w14:paraId="5ABCA4A2" w14:textId="77777777" w:rsidTr="0070471E">
        <w:trPr>
          <w:trHeight w:val="438"/>
          <w:tblCellSpacing w:w="15" w:type="dxa"/>
          <w:jc w:val="center"/>
        </w:trPr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417BEB3B" w14:textId="77777777" w:rsidR="001210E1" w:rsidRPr="00986093" w:rsidRDefault="001210E1" w:rsidP="0070471E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</w:t>
            </w:r>
            <w:r w:rsidRPr="00986093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C0748" w14:textId="77777777" w:rsidR="001210E1" w:rsidRPr="00DD588D" w:rsidRDefault="001210E1" w:rsidP="0070471E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أولى المواطنة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64B02E9E" w14:textId="77777777" w:rsidR="001210E1" w:rsidRPr="00986093" w:rsidRDefault="001210E1" w:rsidP="0070471E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95EF4" w14:textId="77777777" w:rsidR="001210E1" w:rsidRPr="0090125C" w:rsidRDefault="001210E1" w:rsidP="0070471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210E1">
              <w:rPr>
                <w:b/>
                <w:bCs/>
                <w:color w:val="0000FF"/>
                <w:sz w:val="32"/>
                <w:szCs w:val="32"/>
                <w:rtl/>
              </w:rPr>
              <w:t xml:space="preserve">الرموز </w:t>
            </w:r>
            <w:r w:rsidRPr="001210E1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وطنية</w:t>
            </w:r>
          </w:p>
        </w:tc>
      </w:tr>
    </w:tbl>
    <w:p w14:paraId="1204CD92" w14:textId="77777777" w:rsidR="001210E1" w:rsidRDefault="001210E1" w:rsidP="0070471E">
      <w:pPr>
        <w:numPr>
          <w:ilvl w:val="0"/>
          <w:numId w:val="2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كمل العبارات التالية</w:t>
      </w:r>
      <w:r w:rsidRPr="00C54E00">
        <w:rPr>
          <w:rFonts w:hint="cs"/>
          <w:b/>
          <w:bCs/>
          <w:color w:val="FF0000"/>
          <w:sz w:val="40"/>
          <w:szCs w:val="40"/>
          <w:rtl/>
        </w:rPr>
        <w:t>:</w:t>
      </w:r>
    </w:p>
    <w:tbl>
      <w:tblPr>
        <w:bidiVisual/>
        <w:tblW w:w="4651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1210E1" w:rsidRPr="00731316" w14:paraId="3D4D6C8C" w14:textId="77777777" w:rsidTr="0070471E">
        <w:trPr>
          <w:trHeight w:val="1160"/>
          <w:tblCellSpacing w:w="15" w:type="dxa"/>
          <w:jc w:val="center"/>
        </w:trPr>
        <w:tc>
          <w:tcPr>
            <w:tcW w:w="9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F1109" w14:textId="77777777" w:rsidR="001210E1" w:rsidRPr="008060C4" w:rsidRDefault="001210E1" w:rsidP="0070471E">
            <w:pPr>
              <w:numPr>
                <w:ilvl w:val="0"/>
                <w:numId w:val="9"/>
              </w:numPr>
              <w:ind w:left="123" w:firstLine="5"/>
              <w:rPr>
                <w:b/>
                <w:bCs/>
                <w:color w:val="C00000"/>
                <w:sz w:val="32"/>
                <w:szCs w:val="32"/>
              </w:rPr>
            </w:pPr>
            <w:r w:rsidRPr="001210E1">
              <w:rPr>
                <w:b/>
                <w:bCs/>
                <w:color w:val="C00000"/>
                <w:sz w:val="32"/>
                <w:szCs w:val="32"/>
                <w:rtl/>
              </w:rPr>
              <w:t xml:space="preserve">العلم: هـــو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.........</w:t>
            </w:r>
            <w:r w:rsidRPr="001210E1">
              <w:rPr>
                <w:b/>
                <w:bCs/>
                <w:color w:val="C00000"/>
                <w:sz w:val="32"/>
                <w:szCs w:val="32"/>
                <w:rtl/>
              </w:rPr>
              <w:t xml:space="preserve">، نراه مرفوعـــاً على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........................................</w:t>
            </w:r>
            <w:r w:rsidRPr="001210E1">
              <w:rPr>
                <w:b/>
                <w:bCs/>
                <w:color w:val="C00000"/>
                <w:sz w:val="32"/>
                <w:szCs w:val="32"/>
                <w:rtl/>
              </w:rPr>
              <w:t>في الخارج</w:t>
            </w:r>
          </w:p>
        </w:tc>
      </w:tr>
    </w:tbl>
    <w:p w14:paraId="5E4A0E60" w14:textId="77777777" w:rsidR="001210E1" w:rsidRDefault="001210E1" w:rsidP="001210E1">
      <w:pPr>
        <w:rPr>
          <w:rFonts w:hint="cs"/>
          <w:sz w:val="2"/>
          <w:szCs w:val="2"/>
          <w:rtl/>
        </w:rPr>
      </w:pPr>
    </w:p>
    <w:p w14:paraId="5A1658B5" w14:textId="77777777" w:rsidR="001210E1" w:rsidRPr="003273A7" w:rsidRDefault="001210E1" w:rsidP="001210E1">
      <w:pPr>
        <w:rPr>
          <w:rFonts w:hint="cs"/>
          <w:sz w:val="18"/>
          <w:szCs w:val="18"/>
          <w:rtl/>
        </w:rPr>
      </w:pPr>
    </w:p>
    <w:p w14:paraId="2655FDCF" w14:textId="77777777" w:rsidR="001210E1" w:rsidRDefault="00A373C4" w:rsidP="001210E1">
      <w:pPr>
        <w:rPr>
          <w:rFonts w:hint="cs"/>
          <w:sz w:val="2"/>
          <w:szCs w:val="2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2788DF7D" wp14:editId="48F2879D">
            <wp:extent cx="6477000" cy="228600"/>
            <wp:effectExtent l="0" t="0" r="0" b="0"/>
            <wp:docPr id="5" name="صورة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B0CF" w14:textId="77777777" w:rsidR="001210E1" w:rsidRDefault="001210E1" w:rsidP="001210E1">
      <w:pPr>
        <w:rPr>
          <w:rFonts w:hint="cs"/>
          <w:sz w:val="2"/>
          <w:szCs w:val="2"/>
          <w:rtl/>
        </w:rPr>
      </w:pPr>
    </w:p>
    <w:p w14:paraId="51E9E165" w14:textId="77777777" w:rsidR="001210E1" w:rsidRDefault="001210E1" w:rsidP="001210E1">
      <w:pPr>
        <w:rPr>
          <w:rFonts w:hint="cs"/>
          <w:sz w:val="2"/>
          <w:szCs w:val="2"/>
          <w:rtl/>
        </w:rPr>
      </w:pPr>
    </w:p>
    <w:p w14:paraId="1478C49F" w14:textId="77777777" w:rsidR="001210E1" w:rsidRDefault="001210E1" w:rsidP="001210E1">
      <w:pPr>
        <w:rPr>
          <w:rFonts w:hint="cs"/>
          <w:rtl/>
          <w:lang w:bidi="ar-EG"/>
        </w:rPr>
      </w:pPr>
    </w:p>
    <w:p w14:paraId="781BD4EF" w14:textId="77777777" w:rsidR="001210E1" w:rsidRDefault="001210E1" w:rsidP="0070471E">
      <w:pPr>
        <w:numPr>
          <w:ilvl w:val="0"/>
          <w:numId w:val="2"/>
        </w:numPr>
        <w:spacing w:before="120" w:after="120"/>
        <w:rPr>
          <w:b/>
          <w:bCs/>
          <w:color w:val="FF0000"/>
          <w:sz w:val="40"/>
          <w:szCs w:val="40"/>
        </w:rPr>
      </w:pPr>
      <w:r w:rsidRPr="001210E1">
        <w:rPr>
          <w:b/>
          <w:bCs/>
          <w:color w:val="FF0000"/>
          <w:sz w:val="40"/>
          <w:szCs w:val="40"/>
          <w:rtl/>
        </w:rPr>
        <w:t>بأي شيء يتميز العلم السعودي</w:t>
      </w:r>
      <w:r>
        <w:rPr>
          <w:rFonts w:hint="cs"/>
          <w:b/>
          <w:bCs/>
          <w:color w:val="FF0000"/>
          <w:sz w:val="40"/>
          <w:szCs w:val="40"/>
          <w:rtl/>
        </w:rPr>
        <w:t>؟</w:t>
      </w:r>
    </w:p>
    <w:p w14:paraId="5EC4D879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0B17957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7388E135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6534AFF4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14F0DAA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40CC0D6C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6F2BB9D4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7B84F2CC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66374D2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08567BE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38E9BA7E" w14:textId="77777777" w:rsidR="001210E1" w:rsidRDefault="001210E1" w:rsidP="0070471E">
      <w:pPr>
        <w:numPr>
          <w:ilvl w:val="0"/>
          <w:numId w:val="2"/>
        </w:numPr>
        <w:spacing w:before="120" w:after="120"/>
        <w:rPr>
          <w:b/>
          <w:bCs/>
          <w:color w:val="FF0000"/>
          <w:sz w:val="40"/>
          <w:szCs w:val="40"/>
        </w:rPr>
      </w:pPr>
      <w:r w:rsidRPr="001210E1">
        <w:rPr>
          <w:b/>
          <w:bCs/>
          <w:color w:val="FF0000"/>
          <w:sz w:val="40"/>
          <w:szCs w:val="40"/>
          <w:rtl/>
        </w:rPr>
        <w:t>اليوم الوطني لبلادي</w:t>
      </w:r>
      <w:r>
        <w:rPr>
          <w:rFonts w:hint="cs"/>
          <w:b/>
          <w:bCs/>
          <w:color w:val="FF0000"/>
          <w:sz w:val="40"/>
          <w:szCs w:val="40"/>
          <w:rtl/>
        </w:rPr>
        <w:t>؟</w:t>
      </w:r>
    </w:p>
    <w:p w14:paraId="79A43EC6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D092B51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53CF7FCB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5A665F84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t>.........................................................................................................................</w:t>
      </w:r>
    </w:p>
    <w:p w14:paraId="246B43D1" w14:textId="77777777" w:rsidR="001210E1" w:rsidRDefault="001210E1" w:rsidP="001210E1">
      <w:pPr>
        <w:jc w:val="center"/>
        <w:rPr>
          <w:b/>
          <w:bCs/>
          <w:color w:val="C00000"/>
          <w:sz w:val="32"/>
          <w:szCs w:val="32"/>
          <w:rtl/>
        </w:rPr>
      </w:pPr>
    </w:p>
    <w:p w14:paraId="42155BE1" w14:textId="77777777" w:rsidR="001210E1" w:rsidRDefault="001210E1" w:rsidP="001210E1">
      <w:pPr>
        <w:jc w:val="center"/>
        <w:rPr>
          <w:rFonts w:hint="cs"/>
          <w:b/>
          <w:bCs/>
          <w:color w:val="C00000"/>
          <w:sz w:val="32"/>
          <w:szCs w:val="32"/>
          <w:rtl/>
        </w:rPr>
      </w:pPr>
    </w:p>
    <w:p w14:paraId="48728DFF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6DBE3F82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36975032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65EC4C47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35372FE3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2134E71E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0593209A" w14:textId="77777777" w:rsidR="001210E1" w:rsidRDefault="001210E1" w:rsidP="00E846AB">
      <w:pPr>
        <w:rPr>
          <w:rFonts w:cs="Monotype Koufi"/>
          <w:color w:val="0000FF"/>
          <w:sz w:val="2"/>
          <w:szCs w:val="2"/>
          <w:rtl/>
          <w:lang w:bidi="ar-EG"/>
        </w:rPr>
      </w:pPr>
    </w:p>
    <w:p w14:paraId="785657FC" w14:textId="77777777" w:rsidR="001210E1" w:rsidRPr="005B11F3" w:rsidRDefault="001210E1" w:rsidP="00E846AB">
      <w:pPr>
        <w:rPr>
          <w:rFonts w:cs="Monotype Koufi" w:hint="cs"/>
          <w:color w:val="0000FF"/>
          <w:sz w:val="2"/>
          <w:szCs w:val="2"/>
          <w:rtl/>
          <w:lang w:bidi="ar-EG"/>
        </w:rPr>
      </w:pPr>
    </w:p>
    <w:tbl>
      <w:tblPr>
        <w:bidiVisual/>
        <w:tblW w:w="484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226"/>
        <w:gridCol w:w="1104"/>
        <w:gridCol w:w="4512"/>
      </w:tblGrid>
      <w:tr w:rsidR="004E2453" w14:paraId="2E6B2D43" w14:textId="77777777" w:rsidTr="003273A7">
        <w:trPr>
          <w:trHeight w:val="438"/>
          <w:tblCellSpacing w:w="15" w:type="dxa"/>
          <w:jc w:val="center"/>
        </w:trPr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37A468D" w14:textId="77777777" w:rsidR="004E2453" w:rsidRDefault="004E2453" w:rsidP="00200283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وحدة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4732" w14:textId="77777777" w:rsidR="004E2453" w:rsidRPr="00146226" w:rsidRDefault="001210E1" w:rsidP="00C46B1A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نية</w:t>
            </w:r>
            <w:r w:rsidR="00D009DE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="00C46B1A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74516F0" w14:textId="77777777" w:rsidR="004E2453" w:rsidRDefault="004E245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DE3DC" w14:textId="77777777" w:rsidR="004E2453" w:rsidRDefault="00C46B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تاريخ </w:t>
            </w:r>
          </w:p>
        </w:tc>
      </w:tr>
    </w:tbl>
    <w:p w14:paraId="60B441F9" w14:textId="77777777" w:rsidR="008627C9" w:rsidRDefault="008627C9" w:rsidP="0070471E">
      <w:pPr>
        <w:numPr>
          <w:ilvl w:val="0"/>
          <w:numId w:val="2"/>
        </w:numPr>
        <w:ind w:left="714" w:hanging="357"/>
        <w:rPr>
          <w:b/>
          <w:bCs/>
          <w:color w:val="FF0000"/>
          <w:sz w:val="42"/>
          <w:szCs w:val="42"/>
        </w:rPr>
      </w:pPr>
      <w:r>
        <w:rPr>
          <w:rFonts w:hint="cs"/>
          <w:b/>
          <w:bCs/>
          <w:color w:val="FF0000"/>
          <w:sz w:val="42"/>
          <w:szCs w:val="42"/>
          <w:rtl/>
        </w:rPr>
        <w:lastRenderedPageBreak/>
        <w:t>أكمل الفراغات التالية:</w:t>
      </w:r>
    </w:p>
    <w:p w14:paraId="7E53D71A" w14:textId="77777777" w:rsidR="009B439B" w:rsidRPr="003273A7" w:rsidRDefault="009B439B" w:rsidP="00A8371B">
      <w:pPr>
        <w:spacing w:before="120" w:after="120"/>
        <w:jc w:val="center"/>
        <w:rPr>
          <w:rFonts w:hint="cs"/>
          <w:b/>
          <w:bCs/>
          <w:color w:val="FF0000"/>
          <w:sz w:val="40"/>
          <w:szCs w:val="40"/>
        </w:rPr>
      </w:pPr>
    </w:p>
    <w:tbl>
      <w:tblPr>
        <w:bidiVisual/>
        <w:tblW w:w="3915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394"/>
      </w:tblGrid>
      <w:tr w:rsidR="009B439B" w:rsidRPr="00CD4FCA" w14:paraId="4D107AD0" w14:textId="77777777" w:rsidTr="00C46B1A">
        <w:trPr>
          <w:trHeight w:val="363"/>
          <w:tblCellSpacing w:w="15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4FE" w14:textId="77777777" w:rsidR="009B439B" w:rsidRPr="009B439B" w:rsidRDefault="003273A7" w:rsidP="0070471E">
            <w:pPr>
              <w:numPr>
                <w:ilvl w:val="0"/>
                <w:numId w:val="6"/>
              </w:numPr>
              <w:tabs>
                <w:tab w:val="left" w:pos="938"/>
              </w:tabs>
              <w:ind w:left="2" w:firstLine="9"/>
              <w:rPr>
                <w:b/>
                <w:bCs/>
                <w:color w:val="C00000"/>
                <w:sz w:val="42"/>
                <w:szCs w:val="42"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 xml:space="preserve">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A8C" w14:textId="77777777" w:rsidR="009B439B" w:rsidRPr="00A8371B" w:rsidRDefault="00C46B1A" w:rsidP="00C46B1A">
            <w:pPr>
              <w:tabs>
                <w:tab w:val="left" w:pos="938"/>
              </w:tabs>
              <w:ind w:left="2"/>
              <w:rPr>
                <w:b/>
                <w:bCs/>
                <w:color w:val="C00000"/>
                <w:sz w:val="50"/>
                <w:szCs w:val="50"/>
              </w:rPr>
            </w:pPr>
            <w:r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</w:rPr>
              <w:t xml:space="preserve">التاريخ هو : دراسة </w:t>
            </w:r>
            <w:r w:rsidR="00A8371B" w:rsidRPr="00A8371B">
              <w:rPr>
                <w:rFonts w:cs="Traditional Arabic" w:hint="cs"/>
                <w:b/>
                <w:bCs/>
                <w:color w:val="0000FF"/>
                <w:sz w:val="50"/>
                <w:szCs w:val="50"/>
                <w:rtl/>
              </w:rPr>
              <w:t xml:space="preserve"> </w:t>
            </w:r>
            <w:r w:rsidR="00A8371B" w:rsidRP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>.................</w:t>
            </w:r>
            <w:r w:rsidR="00A8371B" w:rsidRP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50"/>
                <w:szCs w:val="50"/>
                <w:rtl/>
              </w:rPr>
              <w:t>للاستفادة منه في ................ و................</w:t>
            </w:r>
          </w:p>
        </w:tc>
      </w:tr>
      <w:tr w:rsidR="003273A7" w:rsidRPr="00CD4FCA" w14:paraId="18B930B9" w14:textId="77777777" w:rsidTr="00C46B1A">
        <w:trPr>
          <w:trHeight w:val="363"/>
          <w:tblCellSpacing w:w="15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471" w14:textId="77777777" w:rsidR="003273A7" w:rsidRDefault="003273A7" w:rsidP="0070471E">
            <w:pPr>
              <w:numPr>
                <w:ilvl w:val="0"/>
                <w:numId w:val="6"/>
              </w:numPr>
              <w:tabs>
                <w:tab w:val="left" w:pos="938"/>
              </w:tabs>
              <w:ind w:left="2" w:firstLine="9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0597" w14:textId="77777777" w:rsidR="003273A7" w:rsidRPr="00C46B1A" w:rsidRDefault="00C46B1A" w:rsidP="00C46B1A">
            <w:pPr>
              <w:tabs>
                <w:tab w:val="left" w:pos="938"/>
              </w:tabs>
              <w:ind w:left="2"/>
              <w:rPr>
                <w:b/>
                <w:bCs/>
                <w:color w:val="C00000"/>
                <w:sz w:val="50"/>
                <w:szCs w:val="50"/>
              </w:rPr>
            </w:pPr>
            <w:r w:rsidRPr="00C46B1A"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  <w:lang w:bidi="ar-EG"/>
              </w:rPr>
              <w:t xml:space="preserve">المؤرخ هو :الشخص الذي يدرس  .......ويمتب عنه  </w:t>
            </w:r>
          </w:p>
        </w:tc>
      </w:tr>
      <w:tr w:rsidR="00C46B1A" w:rsidRPr="00CD4FCA" w14:paraId="2D53FD15" w14:textId="77777777" w:rsidTr="00C46B1A">
        <w:trPr>
          <w:trHeight w:val="363"/>
          <w:tblCellSpacing w:w="15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EBE5" w14:textId="77777777" w:rsidR="00C46B1A" w:rsidRDefault="00C46B1A" w:rsidP="0070471E">
            <w:pPr>
              <w:numPr>
                <w:ilvl w:val="0"/>
                <w:numId w:val="6"/>
              </w:numPr>
              <w:tabs>
                <w:tab w:val="left" w:pos="938"/>
              </w:tabs>
              <w:ind w:left="2" w:firstLine="9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CFE" w14:textId="77777777" w:rsidR="00C46B1A" w:rsidRPr="00C46B1A" w:rsidRDefault="00C46B1A" w:rsidP="00C46B1A">
            <w:pPr>
              <w:tabs>
                <w:tab w:val="left" w:pos="938"/>
              </w:tabs>
              <w:ind w:left="2"/>
              <w:rPr>
                <w:b/>
                <w:bCs/>
                <w:color w:val="C00000"/>
                <w:sz w:val="50"/>
                <w:szCs w:val="50"/>
              </w:rPr>
            </w:pPr>
            <w:r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  <w:lang w:bidi="ar-EG"/>
              </w:rPr>
              <w:t>الآثار</w:t>
            </w:r>
            <w:r w:rsidRPr="00C46B1A"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  <w:lang w:bidi="ar-EG"/>
              </w:rPr>
              <w:t xml:space="preserve"> هو :</w:t>
            </w:r>
            <w:r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  <w:lang w:bidi="ar-EG"/>
              </w:rPr>
              <w:t>من الأدلة المهمة لـ.............</w:t>
            </w:r>
            <w:r w:rsidRPr="00C46B1A">
              <w:rPr>
                <w:rFonts w:cs="Traditional Arabic" w:hint="cs"/>
                <w:b/>
                <w:bCs/>
                <w:color w:val="FF0000"/>
                <w:sz w:val="50"/>
                <w:szCs w:val="50"/>
                <w:rtl/>
                <w:lang w:bidi="ar-EG"/>
              </w:rPr>
              <w:t xml:space="preserve">  </w:t>
            </w:r>
          </w:p>
        </w:tc>
      </w:tr>
    </w:tbl>
    <w:p w14:paraId="0A20DC2F" w14:textId="77777777" w:rsidR="008627C9" w:rsidRDefault="00A373C4" w:rsidP="008627C9">
      <w:pPr>
        <w:rPr>
          <w:rFonts w:hint="cs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1B497DA2" wp14:editId="6D658365">
            <wp:extent cx="6477000" cy="313690"/>
            <wp:effectExtent l="0" t="0" r="0" b="0"/>
            <wp:docPr id="6" name="صورة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AA7A" w14:textId="77777777" w:rsidR="008627C9" w:rsidRPr="00A8371B" w:rsidRDefault="00C46B1A" w:rsidP="0070471E">
      <w:pPr>
        <w:numPr>
          <w:ilvl w:val="0"/>
          <w:numId w:val="2"/>
        </w:numPr>
        <w:rPr>
          <w:rFonts w:hint="cs"/>
          <w:b/>
          <w:bCs/>
          <w:color w:val="FF0000"/>
          <w:sz w:val="42"/>
          <w:szCs w:val="42"/>
        </w:rPr>
      </w:pPr>
      <w:r>
        <w:rPr>
          <w:rFonts w:hint="cs"/>
          <w:b/>
          <w:bCs/>
          <w:color w:val="FF0000"/>
          <w:sz w:val="42"/>
          <w:szCs w:val="42"/>
          <w:rtl/>
        </w:rPr>
        <w:t xml:space="preserve">كيف كان الناس يكتبون في الماضي </w:t>
      </w:r>
      <w:r w:rsidR="00345A16">
        <w:rPr>
          <w:rFonts w:hint="cs"/>
          <w:b/>
          <w:bCs/>
          <w:color w:val="FF0000"/>
          <w:sz w:val="42"/>
          <w:szCs w:val="42"/>
          <w:rtl/>
        </w:rPr>
        <w:t>؟</w:t>
      </w:r>
      <w:r w:rsidR="00A8371B">
        <w:rPr>
          <w:rFonts w:hint="cs"/>
          <w:b/>
          <w:bCs/>
          <w:color w:val="FF0000"/>
          <w:sz w:val="42"/>
          <w:szCs w:val="42"/>
          <w:rtl/>
        </w:rPr>
        <w:t xml:space="preserve"> </w:t>
      </w:r>
      <w:r w:rsidR="004778EF" w:rsidRPr="00A8371B">
        <w:rPr>
          <w:b/>
          <w:bCs/>
          <w:color w:val="FF0000"/>
          <w:sz w:val="42"/>
          <w:szCs w:val="42"/>
          <w:rtl/>
        </w:rPr>
        <w:t>:</w:t>
      </w: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684"/>
      </w:tblGrid>
      <w:tr w:rsidR="00A8371B" w14:paraId="6EB06826" w14:textId="77777777" w:rsidTr="00A8371B">
        <w:trPr>
          <w:trHeight w:val="1147"/>
          <w:tblCellSpacing w:w="15" w:type="dxa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7D506" w14:textId="77777777" w:rsidR="00A8371B" w:rsidRPr="00BE38FD" w:rsidRDefault="00345A16" w:rsidP="0070471E">
            <w:pPr>
              <w:numPr>
                <w:ilvl w:val="0"/>
                <w:numId w:val="10"/>
              </w:num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على الجلد 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424B0" w14:textId="77777777" w:rsidR="00A8371B" w:rsidRPr="00BE38FD" w:rsidRDefault="00345A16" w:rsidP="00A8371B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 xml:space="preserve">2-على </w:t>
            </w:r>
            <w:r w:rsid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>...................................</w:t>
            </w:r>
          </w:p>
        </w:tc>
      </w:tr>
      <w:tr w:rsidR="00A8371B" w14:paraId="34557FDD" w14:textId="77777777" w:rsidTr="00A8371B">
        <w:trPr>
          <w:trHeight w:val="1147"/>
          <w:tblCellSpacing w:w="15" w:type="dxa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6F72" w14:textId="77777777" w:rsidR="00A8371B" w:rsidRDefault="00345A16" w:rsidP="00A8371B">
            <w:pPr>
              <w:jc w:val="center"/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 xml:space="preserve">3-على </w:t>
            </w:r>
            <w:r w:rsid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>.......................................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22A1" w14:textId="77777777" w:rsidR="00A8371B" w:rsidRDefault="00345A16" w:rsidP="00A8371B">
            <w:pPr>
              <w:jc w:val="center"/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 xml:space="preserve">4-على </w:t>
            </w:r>
            <w:r w:rsidR="00A8371B">
              <w:rPr>
                <w:rFonts w:cs="Traditional Arabic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>.......................................</w:t>
            </w:r>
          </w:p>
        </w:tc>
      </w:tr>
    </w:tbl>
    <w:p w14:paraId="4F170C96" w14:textId="77777777" w:rsidR="003273A7" w:rsidRDefault="00A373C4" w:rsidP="003273A7">
      <w:pPr>
        <w:rPr>
          <w:rFonts w:hint="cs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6A6EA7D5" wp14:editId="32299708">
            <wp:extent cx="6477000" cy="313690"/>
            <wp:effectExtent l="0" t="0" r="0" b="0"/>
            <wp:docPr id="7" name="صورة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C563" w14:textId="77777777" w:rsidR="00E846AB" w:rsidRPr="00672D33" w:rsidRDefault="00672D33" w:rsidP="00E846AB">
      <w:pPr>
        <w:rPr>
          <w:rFonts w:hint="cs"/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p w14:paraId="49833A36" w14:textId="77777777" w:rsidR="00672980" w:rsidRPr="00672980" w:rsidRDefault="00672980" w:rsidP="00E846AB">
      <w:pPr>
        <w:rPr>
          <w:sz w:val="2"/>
          <w:szCs w:val="2"/>
          <w:rtl/>
          <w:lang w:bidi="ar-EG"/>
        </w:rPr>
      </w:pPr>
    </w:p>
    <w:tbl>
      <w:tblPr>
        <w:bidiVisual/>
        <w:tblW w:w="481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340"/>
        <w:gridCol w:w="1100"/>
        <w:gridCol w:w="4346"/>
      </w:tblGrid>
      <w:tr w:rsidR="00672980" w14:paraId="46533BF3" w14:textId="77777777" w:rsidTr="00A8371B">
        <w:trPr>
          <w:trHeight w:val="438"/>
          <w:tblCellSpacing w:w="15" w:type="dxa"/>
          <w:jc w:val="center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A5CFBE3" w14:textId="77777777" w:rsidR="00672980" w:rsidRDefault="00672980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وحدة: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81E3C" w14:textId="77777777" w:rsidR="00672980" w:rsidRDefault="001210E1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نية: التاريخ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FECDDC8" w14:textId="77777777" w:rsidR="00672980" w:rsidRDefault="0067298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51067" w14:textId="77777777" w:rsidR="00672980" w:rsidRPr="00893F3F" w:rsidRDefault="00345A16" w:rsidP="001210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مصادر </w:t>
            </w:r>
          </w:p>
        </w:tc>
      </w:tr>
    </w:tbl>
    <w:p w14:paraId="022FAEC6" w14:textId="77777777" w:rsidR="00F60E01" w:rsidRDefault="00A8371B" w:rsidP="0070471E">
      <w:pPr>
        <w:numPr>
          <w:ilvl w:val="0"/>
          <w:numId w:val="2"/>
        </w:numPr>
        <w:rPr>
          <w:rFonts w:hint="cs"/>
          <w:b/>
          <w:bCs/>
          <w:color w:val="FF0000"/>
          <w:sz w:val="42"/>
          <w:szCs w:val="42"/>
          <w:rtl/>
        </w:rPr>
      </w:pPr>
      <w:r w:rsidRPr="00A8371B">
        <w:rPr>
          <w:b/>
          <w:bCs/>
          <w:color w:val="FF0000"/>
          <w:sz w:val="42"/>
          <w:szCs w:val="42"/>
          <w:rtl/>
        </w:rPr>
        <w:t>أَضعُ إشارة (</w:t>
      </w:r>
      <w:r w:rsidR="00657D56">
        <w:rPr>
          <w:b/>
          <w:bCs/>
          <w:color w:val="FF0000"/>
          <w:sz w:val="42"/>
          <w:szCs w:val="42"/>
        </w:rPr>
        <w:sym w:font="Wingdings 2" w:char="F050"/>
      </w:r>
      <w:r w:rsidRPr="00A8371B">
        <w:rPr>
          <w:b/>
          <w:bCs/>
          <w:color w:val="FF0000"/>
          <w:sz w:val="42"/>
          <w:szCs w:val="42"/>
          <w:rtl/>
        </w:rPr>
        <w:t>) في الدَّائرة المقابلة للتَّصرف الصحيح:</w:t>
      </w:r>
      <w:r w:rsidR="00F60E01">
        <w:rPr>
          <w:rFonts w:hint="cs"/>
          <w:b/>
          <w:bCs/>
          <w:color w:val="FF0000"/>
          <w:sz w:val="42"/>
          <w:szCs w:val="42"/>
          <w:rtl/>
        </w:rPr>
        <w:t>:</w:t>
      </w:r>
    </w:p>
    <w:p w14:paraId="7A509F11" w14:textId="77777777" w:rsidR="00F60E01" w:rsidRPr="00672D33" w:rsidRDefault="00F60E01" w:rsidP="00F60E01">
      <w:pPr>
        <w:spacing w:after="200"/>
        <w:jc w:val="center"/>
        <w:rPr>
          <w:rFonts w:cs="Monotype Koufi"/>
          <w:color w:val="0000FF"/>
          <w:sz w:val="2"/>
          <w:szCs w:val="2"/>
          <w:lang w:bidi="ar-EG"/>
        </w:rPr>
      </w:pPr>
      <w:r w:rsidRPr="00F60E01">
        <w:rPr>
          <w:b/>
          <w:bCs/>
          <w:color w:val="FF0000"/>
          <w:sz w:val="42"/>
          <w:szCs w:val="42"/>
          <w:rtl/>
        </w:rPr>
        <w:t xml:space="preserve"> </w:t>
      </w:r>
    </w:p>
    <w:tbl>
      <w:tblPr>
        <w:bidiVisual/>
        <w:tblW w:w="4592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9"/>
        <w:gridCol w:w="1123"/>
      </w:tblGrid>
      <w:tr w:rsidR="00A8371B" w14:paraId="60184916" w14:textId="77777777" w:rsidTr="00A8371B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357C7" w14:textId="77777777" w:rsidR="00A8371B" w:rsidRPr="004D0283" w:rsidRDefault="00345A16" w:rsidP="00345A16">
            <w:pPr>
              <w:rPr>
                <w:rFonts w:hint="cs"/>
                <w:b/>
                <w:bCs/>
                <w:sz w:val="46"/>
                <w:szCs w:val="46"/>
                <w:rtl/>
              </w:rPr>
            </w:pPr>
            <w:r w:rsidRPr="004D0283"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 xml:space="preserve">الأثار تشمل الشواهد والمعالم الحديثة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B166D" w14:textId="77777777" w:rsidR="00A8371B" w:rsidRDefault="00A8371B" w:rsidP="00A8371B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A8371B" w14:paraId="5E9FCC26" w14:textId="77777777" w:rsidTr="00A8371B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8BA92" w14:textId="77777777" w:rsidR="00A8371B" w:rsidRPr="004D0283" w:rsidRDefault="00345A16" w:rsidP="006A535D">
            <w:pPr>
              <w:rPr>
                <w:rFonts w:hint="cs"/>
                <w:b/>
                <w:bCs/>
                <w:sz w:val="46"/>
                <w:szCs w:val="46"/>
                <w:rtl/>
                <w:lang w:bidi="ar-EG"/>
              </w:rPr>
            </w:pPr>
            <w:r w:rsidRPr="004D0283"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 xml:space="preserve">الإشاعة هي نقل الكلام دون التثبت من صحته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23E5" w14:textId="77777777" w:rsidR="00A8371B" w:rsidRDefault="00A8371B" w:rsidP="00A8371B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A8371B" w14:paraId="016F6A8E" w14:textId="77777777" w:rsidTr="00A8371B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7C458" w14:textId="77777777" w:rsidR="00A8371B" w:rsidRPr="004D0283" w:rsidRDefault="00345A16" w:rsidP="006A535D">
            <w:pPr>
              <w:rPr>
                <w:rFonts w:hint="cs"/>
                <w:b/>
                <w:bCs/>
                <w:sz w:val="46"/>
                <w:szCs w:val="46"/>
                <w:rtl/>
                <w:lang w:bidi="ar-EG"/>
              </w:rPr>
            </w:pPr>
            <w:r w:rsidRPr="004D0283"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>من المصادر الثانوية الكتب أو القصص التي يكتبها الناس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2515" w14:textId="77777777" w:rsidR="00A8371B" w:rsidRDefault="00A8371B" w:rsidP="00A8371B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345A16" w14:paraId="3B93796D" w14:textId="77777777" w:rsidTr="00A8371B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677C" w14:textId="77777777" w:rsidR="00345A16" w:rsidRPr="004D0283" w:rsidRDefault="00345A16" w:rsidP="006A535D">
            <w:pPr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  <w:lang w:bidi="ar-EG"/>
              </w:rPr>
            </w:pPr>
            <w:r w:rsidRPr="004D0283"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  <w:lang w:bidi="ar-EG"/>
              </w:rPr>
              <w:t xml:space="preserve">الكتب التي ألفت في الوقت الحاضر من المصادر الثانوية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C5BA" w14:textId="77777777" w:rsidR="00345A16" w:rsidRPr="00702473" w:rsidRDefault="00345A16" w:rsidP="00A8371B">
            <w:pPr>
              <w:jc w:val="center"/>
              <w:rPr>
                <w:rFonts w:cs="Arial" w:hint="cs"/>
                <w:sz w:val="74"/>
                <w:szCs w:val="74"/>
                <w:rtl/>
                <w:lang w:bidi="ar-EG"/>
              </w:rPr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</w:tbl>
    <w:p w14:paraId="23A62EA1" w14:textId="77777777" w:rsidR="00F5380E" w:rsidRPr="00672D33" w:rsidRDefault="00F5380E" w:rsidP="00F60E01">
      <w:pPr>
        <w:spacing w:after="200"/>
        <w:jc w:val="center"/>
        <w:rPr>
          <w:rFonts w:cs="Monotype Koufi" w:hint="cs"/>
          <w:color w:val="0000FF"/>
          <w:sz w:val="2"/>
          <w:szCs w:val="2"/>
          <w:lang w:bidi="ar-EG"/>
        </w:rPr>
      </w:pPr>
    </w:p>
    <w:p w14:paraId="39579CC6" w14:textId="77777777" w:rsidR="00F5380E" w:rsidRDefault="00A373C4" w:rsidP="00F5380E">
      <w:pPr>
        <w:rPr>
          <w:rFonts w:cs="Monotype Koufi" w:hint="cs"/>
          <w:color w:val="0000FF"/>
          <w:sz w:val="32"/>
          <w:szCs w:val="32"/>
          <w:lang w:bidi="ar-EG"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0093E307" wp14:editId="44794435">
            <wp:extent cx="6477000" cy="228600"/>
            <wp:effectExtent l="0" t="0" r="0" b="0"/>
            <wp:docPr id="8" name="صورة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19F0" w14:textId="77777777" w:rsidR="00F5380E" w:rsidRDefault="00F5380E" w:rsidP="00F5380E">
      <w:pPr>
        <w:rPr>
          <w:rFonts w:hint="cs"/>
          <w:sz w:val="2"/>
          <w:szCs w:val="2"/>
          <w:rtl/>
          <w:lang w:bidi="ar-EG"/>
        </w:rPr>
      </w:pPr>
    </w:p>
    <w:p w14:paraId="5DBE0D5D" w14:textId="77777777" w:rsidR="00893F3F" w:rsidRDefault="004D0283" w:rsidP="0070471E">
      <w:pPr>
        <w:numPr>
          <w:ilvl w:val="0"/>
          <w:numId w:val="2"/>
        </w:numPr>
        <w:rPr>
          <w:b/>
          <w:bCs/>
          <w:color w:val="FF0000"/>
          <w:sz w:val="42"/>
          <w:szCs w:val="42"/>
        </w:rPr>
      </w:pPr>
      <w:r>
        <w:rPr>
          <w:rFonts w:hint="cs"/>
          <w:b/>
          <w:bCs/>
          <w:color w:val="FF0000"/>
          <w:sz w:val="42"/>
          <w:szCs w:val="42"/>
          <w:rtl/>
        </w:rPr>
        <w:t xml:space="preserve">أحدد نوع المصدر في الصور الآتية </w:t>
      </w:r>
      <w:r w:rsidR="00345A16">
        <w:rPr>
          <w:rFonts w:hint="cs"/>
          <w:b/>
          <w:bCs/>
          <w:color w:val="FF0000"/>
          <w:sz w:val="42"/>
          <w:szCs w:val="42"/>
          <w:rtl/>
        </w:rPr>
        <w:t xml:space="preserve"> </w:t>
      </w:r>
      <w:r w:rsidR="00A8371B">
        <w:rPr>
          <w:rFonts w:hint="cs"/>
          <w:b/>
          <w:bCs/>
          <w:color w:val="FF0000"/>
          <w:sz w:val="42"/>
          <w:szCs w:val="42"/>
          <w:rtl/>
        </w:rPr>
        <w:t>:</w:t>
      </w:r>
    </w:p>
    <w:tbl>
      <w:tblPr>
        <w:bidiVisual/>
        <w:tblW w:w="4571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8507"/>
      </w:tblGrid>
      <w:tr w:rsidR="00A8371B" w14:paraId="35DDAC31" w14:textId="77777777" w:rsidTr="004D0283">
        <w:trPr>
          <w:trHeight w:val="873"/>
          <w:tblCellSpacing w:w="15" w:type="dxa"/>
          <w:jc w:val="center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8851" w14:textId="77777777" w:rsidR="00A8371B" w:rsidRPr="00BE38FD" w:rsidRDefault="00A8371B" w:rsidP="00A8371B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</w:t>
            </w:r>
          </w:p>
        </w:tc>
        <w:tc>
          <w:tcPr>
            <w:tcW w:w="8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7BF9" w14:textId="77777777" w:rsidR="00A8371B" w:rsidRPr="006A535D" w:rsidRDefault="00A373C4" w:rsidP="004D0283">
            <w:pPr>
              <w:rPr>
                <w:color w:val="808080"/>
                <w:sz w:val="38"/>
                <w:szCs w:val="38"/>
                <w:lang w:bidi="ar-EG"/>
              </w:rPr>
            </w:pPr>
            <w:r w:rsidRPr="004D0283">
              <w:rPr>
                <w:rFonts w:cs="Arial" w:hint="cs"/>
                <w:noProof/>
                <w:color w:val="808080"/>
                <w:sz w:val="20"/>
                <w:szCs w:val="20"/>
                <w:lang w:bidi="ar-EG"/>
              </w:rPr>
              <w:drawing>
                <wp:inline distT="0" distB="0" distL="0" distR="0" wp14:anchorId="7B3A75BA" wp14:editId="12B55FF3">
                  <wp:extent cx="1273810" cy="949325"/>
                  <wp:effectExtent l="0" t="0" r="2540" b="3175"/>
                  <wp:docPr id="9" name="صورة 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6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كتاب الدراسات  مصدر أولى(   ) مصدر  ثانوي (    )</w:t>
            </w:r>
            <w:r w:rsidR="004D0283">
              <w:rPr>
                <w:rFonts w:hint="cs"/>
                <w:color w:val="808080"/>
                <w:sz w:val="38"/>
                <w:szCs w:val="38"/>
                <w:rtl/>
                <w:lang w:bidi="ar-EG"/>
              </w:rPr>
              <w:t xml:space="preserve"> </w:t>
            </w:r>
          </w:p>
        </w:tc>
      </w:tr>
      <w:tr w:rsidR="00A8371B" w14:paraId="1D754006" w14:textId="77777777" w:rsidTr="004D0283">
        <w:trPr>
          <w:trHeight w:val="873"/>
          <w:tblCellSpacing w:w="15" w:type="dxa"/>
          <w:jc w:val="center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9823" w14:textId="77777777" w:rsidR="00A8371B" w:rsidRPr="00BE38FD" w:rsidRDefault="00A8371B" w:rsidP="00A8371B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2</w:t>
            </w:r>
          </w:p>
        </w:tc>
        <w:tc>
          <w:tcPr>
            <w:tcW w:w="8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0435E" w14:textId="77777777" w:rsidR="00A8371B" w:rsidRPr="006A535D" w:rsidRDefault="00A373C4" w:rsidP="004D0283">
            <w:pPr>
              <w:rPr>
                <w:color w:val="808080"/>
                <w:sz w:val="38"/>
                <w:szCs w:val="38"/>
                <w:lang w:bidi="ar-EG"/>
              </w:rPr>
            </w:pPr>
            <w:r w:rsidRPr="004D0283">
              <w:rPr>
                <w:rFonts w:cs="Arial" w:hint="cs"/>
                <w:noProof/>
                <w:color w:val="808080"/>
                <w:sz w:val="20"/>
                <w:szCs w:val="20"/>
                <w:lang w:bidi="ar-EG"/>
              </w:rPr>
              <w:drawing>
                <wp:inline distT="0" distB="0" distL="0" distR="0" wp14:anchorId="3AD52699" wp14:editId="1E3696FF">
                  <wp:extent cx="1319530" cy="676910"/>
                  <wp:effectExtent l="0" t="0" r="0" b="0"/>
                  <wp:docPr id="10" name="صور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</w:t>
            </w:r>
            <w:r w:rsid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نقوش أثرية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مصدر أولى(   ) مصدر  ثانوي (    )</w:t>
            </w:r>
          </w:p>
        </w:tc>
      </w:tr>
      <w:tr w:rsidR="00A8371B" w14:paraId="34BB23AF" w14:textId="77777777" w:rsidTr="004D0283">
        <w:trPr>
          <w:trHeight w:val="873"/>
          <w:tblCellSpacing w:w="15" w:type="dxa"/>
          <w:jc w:val="center"/>
        </w:trPr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D59C" w14:textId="77777777" w:rsidR="00A8371B" w:rsidRPr="00BE38FD" w:rsidRDefault="00A8371B" w:rsidP="00A8371B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3</w:t>
            </w:r>
          </w:p>
        </w:tc>
        <w:tc>
          <w:tcPr>
            <w:tcW w:w="8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09AAF" w14:textId="77777777" w:rsidR="00A8371B" w:rsidRPr="006A535D" w:rsidRDefault="00A373C4" w:rsidP="004D0283">
            <w:pPr>
              <w:rPr>
                <w:color w:val="808080"/>
                <w:sz w:val="38"/>
                <w:szCs w:val="38"/>
                <w:lang w:bidi="ar-EG"/>
              </w:rPr>
            </w:pPr>
            <w:r w:rsidRPr="004D0283">
              <w:rPr>
                <w:rFonts w:cs="Arial" w:hint="cs"/>
                <w:noProof/>
                <w:color w:val="808080"/>
                <w:sz w:val="20"/>
                <w:szCs w:val="20"/>
                <w:lang w:bidi="ar-EG"/>
              </w:rPr>
              <w:drawing>
                <wp:inline distT="0" distB="0" distL="0" distR="0" wp14:anchorId="2F4B7F31" wp14:editId="7E5B4A5F">
                  <wp:extent cx="1367155" cy="716280"/>
                  <wp:effectExtent l="0" t="0" r="0" b="0"/>
                  <wp:docPr id="11" name="صور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</w:t>
            </w:r>
            <w:r w:rsid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صور       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مصدر أولى(   ) مصدر  ثانوي (    )</w:t>
            </w:r>
          </w:p>
        </w:tc>
      </w:tr>
    </w:tbl>
    <w:p w14:paraId="0A54D0F0" w14:textId="77777777" w:rsidR="00893F3F" w:rsidRDefault="00893F3F" w:rsidP="00893F3F">
      <w:pPr>
        <w:jc w:val="center"/>
        <w:rPr>
          <w:lang w:bidi="ar-EG"/>
        </w:rPr>
      </w:pPr>
    </w:p>
    <w:p w14:paraId="72E02AED" w14:textId="77777777" w:rsidR="00893F3F" w:rsidRDefault="00A373C4" w:rsidP="00893F3F">
      <w:pPr>
        <w:rPr>
          <w:rFonts w:hint="cs"/>
          <w:rtl/>
          <w:lang w:bidi="ar-EG"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0F411AF9" wp14:editId="4FB46AB1">
            <wp:extent cx="6477000" cy="228600"/>
            <wp:effectExtent l="0" t="0" r="0" b="0"/>
            <wp:docPr id="12" name="صورة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B897" w14:textId="77777777" w:rsidR="009B439B" w:rsidRPr="009B439B" w:rsidRDefault="009B439B" w:rsidP="00A8371B">
      <w:pPr>
        <w:rPr>
          <w:rFonts w:hint="cs"/>
          <w:b/>
          <w:bCs/>
          <w:color w:val="FF0000"/>
          <w:sz w:val="2"/>
          <w:szCs w:val="2"/>
        </w:rPr>
      </w:pPr>
    </w:p>
    <w:p w14:paraId="34454150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5FE76656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4B4DEDFF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07B03A0A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0EAF426A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7493997F" w14:textId="77777777" w:rsidR="00893F3F" w:rsidRDefault="00893F3F" w:rsidP="00E846AB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5D7497CB" w14:textId="77777777" w:rsidR="00672D33" w:rsidRPr="00672D33" w:rsidRDefault="00672D33" w:rsidP="00893F3F">
      <w:pPr>
        <w:jc w:val="center"/>
        <w:rPr>
          <w:rFonts w:cs="Tahoma"/>
          <w:b/>
          <w:bCs/>
          <w:color w:val="008000"/>
          <w:sz w:val="2"/>
          <w:szCs w:val="2"/>
          <w:rtl/>
        </w:rPr>
      </w:pPr>
    </w:p>
    <w:tbl>
      <w:tblPr>
        <w:bidiVisual/>
        <w:tblW w:w="4908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3560"/>
        <w:gridCol w:w="1238"/>
        <w:gridCol w:w="4172"/>
      </w:tblGrid>
      <w:tr w:rsidR="00672D33" w14:paraId="271102D8" w14:textId="77777777" w:rsidTr="00686A49">
        <w:trPr>
          <w:trHeight w:val="438"/>
          <w:tblCellSpacing w:w="15" w:type="dxa"/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CF02DEC" w14:textId="77777777" w:rsidR="00672D33" w:rsidRDefault="00672D33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: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E9526" w14:textId="77777777" w:rsidR="00672D33" w:rsidRDefault="001210E1" w:rsidP="00345A16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نية: التاريخ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14C8131" w14:textId="77777777" w:rsidR="00672D33" w:rsidRDefault="00672D3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4D29F" w14:textId="77777777" w:rsidR="00672D33" w:rsidRPr="00D46795" w:rsidRDefault="00345A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سبب والأثر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تيب الزمني </w:t>
            </w:r>
          </w:p>
        </w:tc>
      </w:tr>
    </w:tbl>
    <w:p w14:paraId="52A6D8AE" w14:textId="77777777" w:rsidR="00D46795" w:rsidRDefault="00686A49" w:rsidP="0070471E">
      <w:pPr>
        <w:numPr>
          <w:ilvl w:val="0"/>
          <w:numId w:val="2"/>
        </w:numPr>
        <w:rPr>
          <w:rFonts w:hint="cs"/>
          <w:b/>
          <w:bCs/>
          <w:color w:val="FF0000"/>
          <w:sz w:val="42"/>
          <w:szCs w:val="42"/>
        </w:rPr>
      </w:pPr>
      <w:r w:rsidRPr="00686A49">
        <w:rPr>
          <w:b/>
          <w:bCs/>
          <w:color w:val="FF0000"/>
          <w:sz w:val="42"/>
          <w:szCs w:val="42"/>
          <w:rtl/>
        </w:rPr>
        <w:t>أكمل الفراغات التالية بما يناسب</w:t>
      </w:r>
      <w:r w:rsidR="00640496">
        <w:rPr>
          <w:rFonts w:hint="cs"/>
          <w:b/>
          <w:bCs/>
          <w:color w:val="FF0000"/>
          <w:sz w:val="42"/>
          <w:szCs w:val="42"/>
          <w:rtl/>
        </w:rPr>
        <w:t>:</w:t>
      </w:r>
    </w:p>
    <w:p w14:paraId="65D37E99" w14:textId="77777777" w:rsidR="004D0283" w:rsidRDefault="004D0283" w:rsidP="001B7A52">
      <w:pPr>
        <w:jc w:val="center"/>
        <w:rPr>
          <w:sz w:val="2"/>
          <w:szCs w:val="2"/>
        </w:rPr>
      </w:pPr>
    </w:p>
    <w:p w14:paraId="7DACA94A" w14:textId="77777777" w:rsidR="004D0283" w:rsidRDefault="004D0283" w:rsidP="001B7A52">
      <w:pPr>
        <w:jc w:val="center"/>
        <w:rPr>
          <w:sz w:val="2"/>
          <w:szCs w:val="2"/>
        </w:rPr>
      </w:pPr>
    </w:p>
    <w:p w14:paraId="63E789CC" w14:textId="77777777" w:rsidR="004D0283" w:rsidRDefault="004D0283" w:rsidP="001B7A52">
      <w:pPr>
        <w:jc w:val="center"/>
        <w:rPr>
          <w:sz w:val="2"/>
          <w:szCs w:val="2"/>
        </w:rPr>
      </w:pPr>
    </w:p>
    <w:p w14:paraId="449E31FF" w14:textId="77777777" w:rsidR="004D0283" w:rsidRDefault="004D0283" w:rsidP="001B7A52">
      <w:pPr>
        <w:jc w:val="center"/>
        <w:rPr>
          <w:sz w:val="2"/>
          <w:szCs w:val="2"/>
        </w:rPr>
      </w:pPr>
    </w:p>
    <w:p w14:paraId="03F0EA25" w14:textId="77777777" w:rsidR="004D0283" w:rsidRDefault="004D0283" w:rsidP="001B7A52">
      <w:pPr>
        <w:jc w:val="center"/>
        <w:rPr>
          <w:sz w:val="2"/>
          <w:szCs w:val="2"/>
        </w:rPr>
      </w:pPr>
    </w:p>
    <w:p w14:paraId="4C532D23" w14:textId="77777777" w:rsidR="004D0283" w:rsidRDefault="00A373C4" w:rsidP="001B7A52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76DF6E5" wp14:editId="30A58CEE">
                <wp:extent cx="5231130" cy="3281045"/>
                <wp:effectExtent l="0" t="0" r="26670" b="14605"/>
                <wp:docPr id="395772097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130" cy="3281045"/>
                          <a:chOff x="1125" y="2352"/>
                          <a:chExt cx="10035" cy="3780"/>
                        </a:xfrm>
                      </wpg:grpSpPr>
                      <pic:pic xmlns:pic="http://schemas.openxmlformats.org/drawingml/2006/picture">
                        <pic:nvPicPr>
                          <pic:cNvPr id="2095348194" name=" 22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2352"/>
                            <a:ext cx="211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5884637" name=" 225"/>
                        <wps:cNvSpPr>
                          <a:spLocks/>
                        </wps:cNvSpPr>
                        <wps:spPr bwMode="auto">
                          <a:xfrm>
                            <a:off x="2934" y="2352"/>
                            <a:ext cx="8226" cy="3780"/>
                          </a:xfrm>
                          <a:prstGeom prst="cloudCallout">
                            <a:avLst>
                              <a:gd name="adj1" fmla="val -50523"/>
                              <a:gd name="adj2" fmla="val -339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CABA8" w14:textId="77777777" w:rsidR="001B7A52" w:rsidRPr="00702473" w:rsidRDefault="00345A16" w:rsidP="00345A16">
                              <w:pPr>
                                <w:rPr>
                                  <w:rFonts w:cs="Arial" w:hint="cs"/>
                                  <w:color w:val="0000FF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993300"/>
                                  <w:sz w:val="36"/>
                                  <w:szCs w:val="40"/>
                                  <w:rtl/>
                                  <w:lang w:bidi="ar-EG"/>
                                </w:rPr>
                                <w:t>معرفة السبب والأثر والنتيجة تساعدنا على فهم ...................و..................</w:t>
                              </w:r>
                            </w:p>
                            <w:p w14:paraId="33525407" w14:textId="77777777" w:rsidR="004D0283" w:rsidRPr="00702473" w:rsidRDefault="004D0283" w:rsidP="00345A16">
                              <w:pPr>
                                <w:rPr>
                                  <w:rFonts w:cs="Arial" w:hint="cs"/>
                                  <w:color w:val="0000FF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</w:p>
                            <w:p w14:paraId="786E5E17" w14:textId="77777777" w:rsidR="004D0283" w:rsidRPr="004D0283" w:rsidRDefault="004D0283" w:rsidP="00345A16">
                              <w:pPr>
                                <w:rPr>
                                  <w:rFonts w:hint="cs"/>
                                  <w:b/>
                                  <w:bCs/>
                                  <w:color w:val="993300"/>
                                  <w:sz w:val="36"/>
                                  <w:szCs w:val="40"/>
                                  <w:rtl/>
                                  <w:lang w:bidi="ar-EG"/>
                                </w:rPr>
                              </w:pPr>
                              <w:r w:rsidRPr="004D0283">
                                <w:rPr>
                                  <w:rFonts w:hint="cs"/>
                                  <w:b/>
                                  <w:bCs/>
                                  <w:color w:val="993300"/>
                                  <w:sz w:val="36"/>
                                  <w:szCs w:val="40"/>
                                  <w:rtl/>
                                  <w:lang w:bidi="ar-EG"/>
                                </w:rPr>
                                <w:t>الجدول الزمني هو :رسم ........يوضح الترتيب الذي وقعت فيه .........وفق .......</w:t>
                              </w:r>
                            </w:p>
                            <w:p w14:paraId="3D1C987C" w14:textId="77777777" w:rsidR="001B7A52" w:rsidRPr="00E3255C" w:rsidRDefault="001B7A52" w:rsidP="001B7A52">
                              <w:pPr>
                                <w:rPr>
                                  <w:rFonts w:hint="cs"/>
                                  <w:color w:val="0000FF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DF6E5" id=" 223" o:spid="_x0000_s1026" style="width:411.9pt;height:258.35pt;mso-position-horizontal-relative:char;mso-position-vertical-relative:line" coordorigin="1125,2352" coordsize="10035,3780" o:gfxdata="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">
                <v:shape id=" 224" o:spid="_x0000_s1027" type="#_x0000_t75" style="position:absolute;left:1125;top:2352;width:2115;height:283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">
                  <v:imagedata r:id="rId16" o:title=""/>
                  <v:path arrowok="t"/>
                  <o:lock v:ext="edit" aspectratio="f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 225" o:spid="_x0000_s1028" type="#_x0000_t106" style="position:absolute;left:2934;top:2352;width:8226;height:37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" adj="-113,3457">
                  <v:path arrowok="t"/>
                  <v:textbox>
                    <w:txbxContent>
                      <w:p w14:paraId="77FCABA8" w14:textId="77777777" w:rsidR="001B7A52" w:rsidRPr="00702473" w:rsidRDefault="00345A16" w:rsidP="00345A16">
                        <w:pPr>
                          <w:rPr>
                            <w:rFonts w:cs="Arial" w:hint="cs"/>
                            <w:color w:val="0000FF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993300"/>
                            <w:sz w:val="36"/>
                            <w:szCs w:val="40"/>
                            <w:rtl/>
                            <w:lang w:bidi="ar-EG"/>
                          </w:rPr>
                          <w:t>معرفة السبب والأثر والنتيجة تساعدنا على فهم ...................و..................</w:t>
                        </w:r>
                      </w:p>
                      <w:p w14:paraId="33525407" w14:textId="77777777" w:rsidR="004D0283" w:rsidRPr="00702473" w:rsidRDefault="004D0283" w:rsidP="00345A16">
                        <w:pPr>
                          <w:rPr>
                            <w:rFonts w:cs="Arial" w:hint="cs"/>
                            <w:color w:val="0000FF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</w:p>
                      <w:p w14:paraId="786E5E17" w14:textId="77777777" w:rsidR="004D0283" w:rsidRPr="004D0283" w:rsidRDefault="004D0283" w:rsidP="00345A16">
                        <w:pPr>
                          <w:rPr>
                            <w:rFonts w:hint="cs"/>
                            <w:b/>
                            <w:bCs/>
                            <w:color w:val="993300"/>
                            <w:sz w:val="36"/>
                            <w:szCs w:val="40"/>
                            <w:rtl/>
                            <w:lang w:bidi="ar-EG"/>
                          </w:rPr>
                        </w:pPr>
                        <w:r w:rsidRPr="004D0283">
                          <w:rPr>
                            <w:rFonts w:hint="cs"/>
                            <w:b/>
                            <w:bCs/>
                            <w:color w:val="993300"/>
                            <w:sz w:val="36"/>
                            <w:szCs w:val="40"/>
                            <w:rtl/>
                            <w:lang w:bidi="ar-EG"/>
                          </w:rPr>
                          <w:t>الجدول الزمني هو :رسم ........يوضح الترتيب الذي وقعت فيه .........وفق .......</w:t>
                        </w:r>
                      </w:p>
                      <w:p w14:paraId="3D1C987C" w14:textId="77777777" w:rsidR="001B7A52" w:rsidRPr="00E3255C" w:rsidRDefault="001B7A52" w:rsidP="001B7A52">
                        <w:pPr>
                          <w:rPr>
                            <w:rFonts w:hint="cs"/>
                            <w:color w:val="0000FF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DF76B30" w14:textId="77777777" w:rsidR="004D0283" w:rsidRDefault="004D0283" w:rsidP="001B7A52">
      <w:pPr>
        <w:jc w:val="center"/>
        <w:rPr>
          <w:sz w:val="2"/>
          <w:szCs w:val="2"/>
        </w:rPr>
      </w:pPr>
    </w:p>
    <w:p w14:paraId="07D7D141" w14:textId="77777777" w:rsidR="004D0283" w:rsidRDefault="004D0283" w:rsidP="001B7A52">
      <w:pPr>
        <w:jc w:val="center"/>
        <w:rPr>
          <w:sz w:val="2"/>
          <w:szCs w:val="2"/>
        </w:rPr>
      </w:pPr>
    </w:p>
    <w:p w14:paraId="7D8362A8" w14:textId="77777777" w:rsidR="004D0283" w:rsidRDefault="004D0283" w:rsidP="001B7A52">
      <w:pPr>
        <w:jc w:val="center"/>
        <w:rPr>
          <w:sz w:val="2"/>
          <w:szCs w:val="2"/>
        </w:rPr>
      </w:pPr>
    </w:p>
    <w:p w14:paraId="346CC224" w14:textId="77777777" w:rsidR="004D0283" w:rsidRDefault="004D0283" w:rsidP="001B7A52">
      <w:pPr>
        <w:jc w:val="center"/>
        <w:rPr>
          <w:sz w:val="2"/>
          <w:szCs w:val="2"/>
        </w:rPr>
      </w:pPr>
    </w:p>
    <w:p w14:paraId="4B60A356" w14:textId="77777777" w:rsidR="004D0283" w:rsidRDefault="004D0283" w:rsidP="001B7A52">
      <w:pPr>
        <w:jc w:val="center"/>
        <w:rPr>
          <w:sz w:val="2"/>
          <w:szCs w:val="2"/>
        </w:rPr>
      </w:pPr>
    </w:p>
    <w:p w14:paraId="5567064A" w14:textId="77777777" w:rsidR="004D0283" w:rsidRDefault="004D0283" w:rsidP="001B7A52">
      <w:pPr>
        <w:jc w:val="center"/>
        <w:rPr>
          <w:sz w:val="2"/>
          <w:szCs w:val="2"/>
        </w:rPr>
      </w:pPr>
    </w:p>
    <w:p w14:paraId="6C691BDF" w14:textId="77777777" w:rsidR="004D0283" w:rsidRDefault="004D0283" w:rsidP="001B7A52">
      <w:pPr>
        <w:jc w:val="center"/>
        <w:rPr>
          <w:sz w:val="2"/>
          <w:szCs w:val="2"/>
        </w:rPr>
      </w:pPr>
    </w:p>
    <w:p w14:paraId="175F35CC" w14:textId="77777777" w:rsidR="004D0283" w:rsidRDefault="004D0283" w:rsidP="001B7A52">
      <w:pPr>
        <w:jc w:val="center"/>
        <w:rPr>
          <w:sz w:val="2"/>
          <w:szCs w:val="2"/>
        </w:rPr>
      </w:pPr>
    </w:p>
    <w:p w14:paraId="3A9F8948" w14:textId="77777777" w:rsidR="004D0283" w:rsidRDefault="004D0283" w:rsidP="001B7A52">
      <w:pPr>
        <w:jc w:val="center"/>
        <w:rPr>
          <w:sz w:val="2"/>
          <w:szCs w:val="2"/>
        </w:rPr>
      </w:pPr>
    </w:p>
    <w:p w14:paraId="15627583" w14:textId="77777777" w:rsidR="004D0283" w:rsidRDefault="004D0283" w:rsidP="001B7A52">
      <w:pPr>
        <w:jc w:val="center"/>
        <w:rPr>
          <w:sz w:val="2"/>
          <w:szCs w:val="2"/>
        </w:rPr>
      </w:pPr>
    </w:p>
    <w:p w14:paraId="7D42DAB5" w14:textId="77777777" w:rsidR="004D0283" w:rsidRDefault="004D0283" w:rsidP="001B7A52">
      <w:pPr>
        <w:jc w:val="center"/>
        <w:rPr>
          <w:sz w:val="2"/>
          <w:szCs w:val="2"/>
        </w:rPr>
      </w:pPr>
    </w:p>
    <w:p w14:paraId="08CD53D5" w14:textId="77777777" w:rsidR="004D0283" w:rsidRDefault="004D0283" w:rsidP="001B7A52">
      <w:pPr>
        <w:jc w:val="center"/>
        <w:rPr>
          <w:sz w:val="2"/>
          <w:szCs w:val="2"/>
        </w:rPr>
      </w:pPr>
    </w:p>
    <w:p w14:paraId="4815D271" w14:textId="77777777" w:rsidR="004D0283" w:rsidRDefault="004D0283" w:rsidP="001B7A52">
      <w:pPr>
        <w:jc w:val="center"/>
        <w:rPr>
          <w:sz w:val="2"/>
          <w:szCs w:val="2"/>
        </w:rPr>
      </w:pPr>
    </w:p>
    <w:p w14:paraId="08371E82" w14:textId="77777777" w:rsidR="004D0283" w:rsidRDefault="004D0283" w:rsidP="004D0283">
      <w:pPr>
        <w:rPr>
          <w:sz w:val="2"/>
          <w:szCs w:val="2"/>
        </w:rPr>
      </w:pPr>
    </w:p>
    <w:p w14:paraId="459A1274" w14:textId="77777777" w:rsidR="004D0283" w:rsidRDefault="004D0283" w:rsidP="001B7A52">
      <w:pPr>
        <w:jc w:val="center"/>
        <w:rPr>
          <w:sz w:val="2"/>
          <w:szCs w:val="2"/>
        </w:rPr>
      </w:pPr>
    </w:p>
    <w:p w14:paraId="42C2D2F1" w14:textId="77777777" w:rsidR="004D0283" w:rsidRDefault="004D0283" w:rsidP="001B7A52">
      <w:pPr>
        <w:jc w:val="center"/>
        <w:rPr>
          <w:sz w:val="2"/>
          <w:szCs w:val="2"/>
        </w:rPr>
      </w:pPr>
    </w:p>
    <w:p w14:paraId="4723497B" w14:textId="77777777" w:rsidR="004D0283" w:rsidRDefault="004D0283" w:rsidP="001B7A52">
      <w:pPr>
        <w:jc w:val="center"/>
        <w:rPr>
          <w:sz w:val="2"/>
          <w:szCs w:val="2"/>
        </w:rPr>
      </w:pPr>
    </w:p>
    <w:p w14:paraId="2FC6DD09" w14:textId="77777777" w:rsidR="004D0283" w:rsidRDefault="004D0283" w:rsidP="001B7A52">
      <w:pPr>
        <w:jc w:val="center"/>
        <w:rPr>
          <w:sz w:val="2"/>
          <w:szCs w:val="2"/>
        </w:rPr>
      </w:pPr>
    </w:p>
    <w:p w14:paraId="7B1A6494" w14:textId="77777777" w:rsidR="004D0283" w:rsidRDefault="004D0283" w:rsidP="001B7A52">
      <w:pPr>
        <w:jc w:val="center"/>
        <w:rPr>
          <w:sz w:val="2"/>
          <w:szCs w:val="2"/>
        </w:rPr>
      </w:pPr>
    </w:p>
    <w:p w14:paraId="3E917874" w14:textId="77777777" w:rsidR="00640496" w:rsidRPr="001B7A52" w:rsidRDefault="001B7A52" w:rsidP="004D0283">
      <w:pPr>
        <w:ind w:left="720"/>
        <w:rPr>
          <w:rFonts w:hint="cs"/>
          <w:b/>
          <w:bCs/>
          <w:color w:val="FF0000"/>
          <w:sz w:val="42"/>
          <w:szCs w:val="42"/>
        </w:rPr>
      </w:pPr>
      <w:r w:rsidRPr="001B7A52">
        <w:rPr>
          <w:b/>
          <w:bCs/>
          <w:color w:val="FF0000"/>
          <w:sz w:val="42"/>
          <w:szCs w:val="42"/>
          <w:rtl/>
        </w:rPr>
        <w:t xml:space="preserve">أكون من الكلمات التالية جملة مفيدة </w:t>
      </w:r>
      <w:r w:rsidR="00686A49" w:rsidRPr="001B7A52">
        <w:rPr>
          <w:rFonts w:hint="cs"/>
          <w:b/>
          <w:bCs/>
          <w:color w:val="FF0000"/>
          <w:sz w:val="42"/>
          <w:szCs w:val="42"/>
          <w:rtl/>
        </w:rPr>
        <w:t>:</w:t>
      </w:r>
    </w:p>
    <w:tbl>
      <w:tblPr>
        <w:bidiVisual/>
        <w:tblW w:w="4582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0"/>
        <w:gridCol w:w="2360"/>
        <w:gridCol w:w="2361"/>
      </w:tblGrid>
      <w:tr w:rsidR="001B7A52" w:rsidRPr="00640496" w14:paraId="095B165B" w14:textId="77777777" w:rsidTr="006A535D">
        <w:trPr>
          <w:trHeight w:val="494"/>
          <w:tblCellSpacing w:w="15" w:type="dxa"/>
          <w:jc w:val="center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6DC6C930" w14:textId="77777777" w:rsidR="001B7A52" w:rsidRPr="00F215D0" w:rsidRDefault="00345A16" w:rsidP="00345A16">
            <w:pPr>
              <w:jc w:val="center"/>
              <w:rPr>
                <w:rFonts w:ascii="Microsoft Sans Serif" w:hAnsi="Microsoft Sans Serif" w:cs="Microsoft Sans Serif" w:hint="cs"/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  <w:t xml:space="preserve">في التاريخ 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7E21287A" w14:textId="77777777" w:rsidR="001B7A52" w:rsidRPr="00F215D0" w:rsidRDefault="00345A16" w:rsidP="00686A49">
            <w:pPr>
              <w:jc w:val="center"/>
              <w:rPr>
                <w:rFonts w:ascii="Microsoft Sans Serif" w:hAnsi="Microsoft Sans Serif" w:cs="Microsoft Sans Serif" w:hint="cs"/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 w:rsidRPr="00345A16"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  <w:t>عن الحدث</w:t>
            </w:r>
            <w:r>
              <w:rPr>
                <w:rFonts w:ascii="Microsoft Sans Serif" w:hAnsi="Microsoft Sans Serif" w:cs="Microsoft Sans Serif"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91ABBB1" w14:textId="77777777" w:rsidR="001B7A52" w:rsidRPr="00F215D0" w:rsidRDefault="00345A16" w:rsidP="00686A49">
            <w:pPr>
              <w:jc w:val="center"/>
              <w:rPr>
                <w:rFonts w:ascii="Microsoft Sans Serif" w:hAnsi="Microsoft Sans Serif" w:cs="Microsoft Sans Serif" w:hint="cs"/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  <w:t xml:space="preserve">ينتج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719F5A60" w14:textId="77777777" w:rsidR="001B7A52" w:rsidRPr="00F215D0" w:rsidRDefault="00345A16" w:rsidP="00686A49">
            <w:pPr>
              <w:jc w:val="center"/>
              <w:rPr>
                <w:rFonts w:ascii="Microsoft Sans Serif" w:hAnsi="Microsoft Sans Serif" w:cs="Microsoft Sans Serif" w:hint="cs"/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  <w:t xml:space="preserve">الأثر  </w:t>
            </w:r>
          </w:p>
        </w:tc>
      </w:tr>
      <w:tr w:rsidR="001B7A52" w:rsidRPr="00640496" w14:paraId="5D80E5B7" w14:textId="77777777" w:rsidTr="001B7A52">
        <w:trPr>
          <w:trHeight w:val="913"/>
          <w:tblCellSpacing w:w="15" w:type="dxa"/>
          <w:jc w:val="center"/>
        </w:trPr>
        <w:tc>
          <w:tcPr>
            <w:tcW w:w="967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754FBE" w14:textId="77777777" w:rsidR="001B7A52" w:rsidRDefault="001B7A52" w:rsidP="00686A49">
            <w:pPr>
              <w:jc w:val="center"/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</w:pPr>
            <w:r w:rsidRPr="001B7A52">
              <w:rPr>
                <w:rFonts w:hint="cs"/>
                <w:color w:val="808080"/>
                <w:sz w:val="20"/>
                <w:szCs w:val="20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34F99870" w14:textId="77777777" w:rsidR="00686A49" w:rsidRDefault="00686A49" w:rsidP="00BD0EAB">
      <w:pPr>
        <w:rPr>
          <w:rFonts w:hint="cs"/>
          <w:b/>
          <w:bCs/>
          <w:color w:val="FF0000"/>
          <w:sz w:val="2"/>
          <w:szCs w:val="2"/>
          <w:rtl/>
        </w:rPr>
      </w:pPr>
    </w:p>
    <w:tbl>
      <w:tblPr>
        <w:bidiVisual/>
        <w:tblW w:w="4569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5"/>
      </w:tblGrid>
      <w:tr w:rsidR="004D0283" w:rsidRPr="00640496" w14:paraId="208B99EF" w14:textId="77777777" w:rsidTr="004D0283">
        <w:trPr>
          <w:trHeight w:val="292"/>
          <w:tblCellSpacing w:w="15" w:type="dxa"/>
          <w:jc w:val="center"/>
        </w:trPr>
        <w:tc>
          <w:tcPr>
            <w:tcW w:w="9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6659DD4C" w14:textId="77777777" w:rsidR="004D0283" w:rsidRPr="004D0283" w:rsidRDefault="004D0283" w:rsidP="004D0283">
            <w:pPr>
              <w:rPr>
                <w:rFonts w:ascii="Microsoft Sans Serif" w:hAnsi="Microsoft Sans Serif" w:cs="Microsoft Sans Serif" w:hint="cs"/>
                <w:b/>
                <w:bCs/>
                <w:color w:val="7030A0"/>
                <w:sz w:val="40"/>
                <w:szCs w:val="40"/>
                <w:rtl/>
                <w:lang w:bidi="ar-EG"/>
              </w:rPr>
            </w:pPr>
            <w:r w:rsidRPr="004D0283">
              <w:rPr>
                <w:rFonts w:ascii="Microsoft Sans Serif" w:hAnsi="Microsoft Sans Serif" w:cs="Microsoft Sans Serif" w:hint="cs"/>
                <w:b/>
                <w:bCs/>
                <w:color w:val="7030A0"/>
                <w:sz w:val="40"/>
                <w:szCs w:val="40"/>
                <w:rtl/>
                <w:lang w:bidi="ar-EG"/>
              </w:rPr>
              <w:t>ما فائدة معرفة الترتيب الزمني للأحداث ؟</w:t>
            </w:r>
          </w:p>
        </w:tc>
      </w:tr>
      <w:tr w:rsidR="001B7A52" w:rsidRPr="00640496" w14:paraId="73F48FBD" w14:textId="77777777" w:rsidTr="004D0283">
        <w:trPr>
          <w:trHeight w:val="913"/>
          <w:tblCellSpacing w:w="15" w:type="dxa"/>
          <w:jc w:val="center"/>
        </w:trPr>
        <w:tc>
          <w:tcPr>
            <w:tcW w:w="96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9D19D4" w14:textId="77777777" w:rsidR="001B7A52" w:rsidRDefault="001B7A52" w:rsidP="006A535D">
            <w:pPr>
              <w:jc w:val="center"/>
              <w:rPr>
                <w:rFonts w:cs="Traditional Arabic" w:hint="cs"/>
                <w:b/>
                <w:bCs/>
                <w:color w:val="FF0000"/>
                <w:sz w:val="44"/>
                <w:szCs w:val="44"/>
                <w:rtl/>
              </w:rPr>
            </w:pPr>
            <w:r w:rsidRPr="001B7A52">
              <w:rPr>
                <w:rFonts w:hint="cs"/>
                <w:color w:val="808080"/>
                <w:sz w:val="20"/>
                <w:szCs w:val="20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083B2892" w14:textId="77777777" w:rsidR="001B7A52" w:rsidRDefault="001B7A52" w:rsidP="00BD0EAB">
      <w:pPr>
        <w:rPr>
          <w:rFonts w:hint="cs"/>
          <w:b/>
          <w:bCs/>
          <w:color w:val="FF0000"/>
          <w:sz w:val="2"/>
          <w:szCs w:val="2"/>
          <w:rtl/>
        </w:rPr>
      </w:pPr>
    </w:p>
    <w:p w14:paraId="60901386" w14:textId="77777777" w:rsidR="001B7A52" w:rsidRDefault="001B7A52" w:rsidP="00BD0EAB">
      <w:pPr>
        <w:rPr>
          <w:rFonts w:hint="cs"/>
          <w:b/>
          <w:bCs/>
          <w:color w:val="FF0000"/>
          <w:sz w:val="2"/>
          <w:szCs w:val="2"/>
          <w:rtl/>
        </w:rPr>
      </w:pPr>
    </w:p>
    <w:p w14:paraId="1249D526" w14:textId="77777777" w:rsidR="00D80283" w:rsidRPr="00BD0EAB" w:rsidRDefault="00640496" w:rsidP="00BD0EAB">
      <w:pPr>
        <w:rPr>
          <w:rFonts w:hint="cs"/>
          <w:b/>
          <w:bCs/>
          <w:color w:val="FF0000"/>
          <w:sz w:val="2"/>
          <w:szCs w:val="2"/>
          <w:rtl/>
        </w:rPr>
      </w:pPr>
      <w:r w:rsidRPr="00BD0EAB">
        <w:rPr>
          <w:b/>
          <w:bCs/>
          <w:color w:val="FF0000"/>
          <w:sz w:val="2"/>
          <w:szCs w:val="2"/>
          <w:rtl/>
        </w:rPr>
        <w:br w:type="page"/>
      </w:r>
    </w:p>
    <w:tbl>
      <w:tblPr>
        <w:bidiVisual/>
        <w:tblW w:w="486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256"/>
        <w:gridCol w:w="1235"/>
        <w:gridCol w:w="4403"/>
      </w:tblGrid>
      <w:tr w:rsidR="00D80283" w14:paraId="7FEDDE78" w14:textId="77777777" w:rsidTr="004D0283">
        <w:trPr>
          <w:trHeight w:val="438"/>
          <w:tblCellSpacing w:w="15" w:type="dxa"/>
          <w:jc w:val="center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582C1A3" w14:textId="77777777" w:rsidR="00D80283" w:rsidRDefault="00D80283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: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B51D8" w14:textId="77777777" w:rsidR="00D80283" w:rsidRDefault="001210E1" w:rsidP="00284DF1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لثة</w:t>
            </w:r>
            <w:r w:rsidR="004D028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D009DE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="00284DF1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جغرافيا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88FBE30" w14:textId="77777777" w:rsidR="00D80283" w:rsidRDefault="00D802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FEE83" w14:textId="77777777" w:rsidR="00D80283" w:rsidRDefault="004D0283" w:rsidP="00D802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جغرافيا </w:t>
            </w:r>
          </w:p>
        </w:tc>
      </w:tr>
    </w:tbl>
    <w:p w14:paraId="637C9B5A" w14:textId="77777777" w:rsidR="004D0283" w:rsidRDefault="004D0283" w:rsidP="0070471E">
      <w:pPr>
        <w:numPr>
          <w:ilvl w:val="0"/>
          <w:numId w:val="2"/>
        </w:numPr>
        <w:rPr>
          <w:rFonts w:hint="cs"/>
          <w:b/>
          <w:bCs/>
          <w:color w:val="FF0000"/>
          <w:sz w:val="42"/>
          <w:szCs w:val="42"/>
          <w:rtl/>
        </w:rPr>
      </w:pPr>
      <w:r w:rsidRPr="00A8371B">
        <w:rPr>
          <w:b/>
          <w:bCs/>
          <w:color w:val="FF0000"/>
          <w:sz w:val="42"/>
          <w:szCs w:val="42"/>
          <w:rtl/>
        </w:rPr>
        <w:t>أَضعُ إشارة (</w:t>
      </w:r>
      <w:r w:rsidR="00141612">
        <w:rPr>
          <w:b/>
          <w:bCs/>
          <w:color w:val="FF0000"/>
          <w:sz w:val="42"/>
          <w:szCs w:val="42"/>
        </w:rPr>
        <w:sym w:font="Wingdings 2" w:char="F050"/>
      </w:r>
      <w:r w:rsidRPr="00A8371B">
        <w:rPr>
          <w:b/>
          <w:bCs/>
          <w:color w:val="FF0000"/>
          <w:sz w:val="42"/>
          <w:szCs w:val="42"/>
          <w:rtl/>
        </w:rPr>
        <w:t>) في الدَّائرة المقابلة للتَّصرف الصحيح:</w:t>
      </w:r>
      <w:r>
        <w:rPr>
          <w:rFonts w:hint="cs"/>
          <w:b/>
          <w:bCs/>
          <w:color w:val="FF0000"/>
          <w:sz w:val="42"/>
          <w:szCs w:val="42"/>
          <w:rtl/>
        </w:rPr>
        <w:t>:</w:t>
      </w:r>
    </w:p>
    <w:p w14:paraId="3E60ABFB" w14:textId="77777777" w:rsidR="004D0283" w:rsidRPr="00672D33" w:rsidRDefault="004D0283" w:rsidP="004D0283">
      <w:pPr>
        <w:spacing w:after="200"/>
        <w:jc w:val="center"/>
        <w:rPr>
          <w:rFonts w:cs="Monotype Koufi"/>
          <w:color w:val="0000FF"/>
          <w:sz w:val="2"/>
          <w:szCs w:val="2"/>
          <w:lang w:bidi="ar-EG"/>
        </w:rPr>
      </w:pPr>
      <w:r w:rsidRPr="00F60E01">
        <w:rPr>
          <w:b/>
          <w:bCs/>
          <w:color w:val="FF0000"/>
          <w:sz w:val="42"/>
          <w:szCs w:val="42"/>
          <w:rtl/>
        </w:rPr>
        <w:t xml:space="preserve"> </w:t>
      </w:r>
    </w:p>
    <w:tbl>
      <w:tblPr>
        <w:bidiVisual/>
        <w:tblW w:w="4592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9"/>
        <w:gridCol w:w="1123"/>
      </w:tblGrid>
      <w:tr w:rsidR="004D0283" w14:paraId="06F170B8" w14:textId="77777777" w:rsidTr="00702473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27F52" w14:textId="77777777" w:rsidR="004D0283" w:rsidRPr="004D0283" w:rsidRDefault="004D0283" w:rsidP="00702473">
            <w:pPr>
              <w:rPr>
                <w:rFonts w:hint="cs"/>
                <w:b/>
                <w:bCs/>
                <w:sz w:val="42"/>
                <w:szCs w:val="42"/>
                <w:rtl/>
              </w:rPr>
            </w:pPr>
            <w:r w:rsidRPr="004D0283">
              <w:rPr>
                <w:rFonts w:cs="Traditional Arabic" w:hint="cs"/>
                <w:b/>
                <w:bCs/>
                <w:color w:val="0000FF"/>
                <w:sz w:val="42"/>
                <w:szCs w:val="42"/>
                <w:rtl/>
              </w:rPr>
              <w:t xml:space="preserve">الجغرافيا كل ما يتعلق بالكرة الأرضية وتكوينها وما يحدث على سطحها   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B3D09" w14:textId="77777777" w:rsidR="004D0283" w:rsidRDefault="004D0283" w:rsidP="00702473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4D0283" w14:paraId="4EE80FE8" w14:textId="77777777" w:rsidTr="00702473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EC47" w14:textId="77777777" w:rsidR="004D0283" w:rsidRPr="004D0283" w:rsidRDefault="004D0283" w:rsidP="00702473">
            <w:pPr>
              <w:rPr>
                <w:rFonts w:hint="cs"/>
                <w:b/>
                <w:bCs/>
                <w:sz w:val="46"/>
                <w:szCs w:val="46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 xml:space="preserve">الجغرافي هو من يدرس </w:t>
            </w:r>
            <w:r w:rsidR="00BE6A17"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 xml:space="preserve">العلوم الشرعية والللغوية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4ACB" w14:textId="77777777" w:rsidR="004D0283" w:rsidRDefault="004D0283" w:rsidP="00702473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4D0283" w14:paraId="56123174" w14:textId="77777777" w:rsidTr="00702473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72008" w14:textId="77777777" w:rsidR="004D0283" w:rsidRPr="004D0283" w:rsidRDefault="00BE6A17" w:rsidP="00702473">
            <w:pPr>
              <w:rPr>
                <w:rFonts w:hint="cs"/>
                <w:b/>
                <w:bCs/>
                <w:sz w:val="46"/>
                <w:szCs w:val="46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</w:rPr>
              <w:t>لمعرفة الموقع نسأل هذا السؤال :</w:t>
            </w:r>
            <w:r>
              <w:rPr>
                <w:rFonts w:hint="cs"/>
                <w:b/>
                <w:bCs/>
                <w:sz w:val="46"/>
                <w:szCs w:val="46"/>
                <w:rtl/>
                <w:lang w:bidi="ar-EG"/>
              </w:rPr>
              <w:t xml:space="preserve">ما هو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AA34" w14:textId="77777777" w:rsidR="004D0283" w:rsidRDefault="004D0283" w:rsidP="00702473">
            <w:pPr>
              <w:jc w:val="center"/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  <w:tr w:rsidR="004D0283" w14:paraId="2BF99516" w14:textId="77777777" w:rsidTr="00702473">
        <w:trPr>
          <w:trHeight w:val="542"/>
          <w:tblCellSpacing w:w="15" w:type="dxa"/>
          <w:jc w:val="center"/>
        </w:trPr>
        <w:tc>
          <w:tcPr>
            <w:tcW w:w="8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218F" w14:textId="77777777" w:rsidR="004D0283" w:rsidRPr="004D0283" w:rsidRDefault="00BE6A17" w:rsidP="00702473">
            <w:pPr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color w:val="0000FF"/>
                <w:sz w:val="46"/>
                <w:szCs w:val="46"/>
                <w:rtl/>
                <w:lang w:bidi="ar-EG"/>
              </w:rPr>
              <w:t xml:space="preserve">الحركة هي انتقال الناس والبضائع من مكان لمكان آخر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2C71" w14:textId="77777777" w:rsidR="004D0283" w:rsidRPr="004D0283" w:rsidRDefault="004D0283" w:rsidP="00702473">
            <w:pPr>
              <w:jc w:val="center"/>
              <w:rPr>
                <w:rFonts w:cs="Arial"/>
                <w:sz w:val="74"/>
                <w:szCs w:val="74"/>
                <w:rtl/>
                <w:lang w:bidi="ar-EG"/>
              </w:rPr>
            </w:pPr>
            <w:r w:rsidRPr="007F6D1B">
              <w:rPr>
                <w:rFonts w:hint="cs"/>
                <w:sz w:val="74"/>
                <w:szCs w:val="74"/>
                <w:lang w:bidi="ar-EG"/>
              </w:rPr>
              <w:sym w:font="Wingdings" w:char="F0A1"/>
            </w:r>
          </w:p>
        </w:tc>
      </w:tr>
    </w:tbl>
    <w:p w14:paraId="20D94303" w14:textId="77777777" w:rsidR="004D0283" w:rsidRPr="00672D33" w:rsidRDefault="004D0283" w:rsidP="004D0283">
      <w:pPr>
        <w:spacing w:after="200"/>
        <w:jc w:val="center"/>
        <w:rPr>
          <w:rFonts w:cs="Monotype Koufi" w:hint="cs"/>
          <w:color w:val="0000FF"/>
          <w:sz w:val="2"/>
          <w:szCs w:val="2"/>
          <w:lang w:bidi="ar-EG"/>
        </w:rPr>
      </w:pPr>
    </w:p>
    <w:p w14:paraId="49EC91A5" w14:textId="77777777" w:rsidR="004D0283" w:rsidRDefault="00A373C4" w:rsidP="004D0283">
      <w:pPr>
        <w:rPr>
          <w:rFonts w:cs="Monotype Koufi" w:hint="cs"/>
          <w:color w:val="0000FF"/>
          <w:sz w:val="32"/>
          <w:szCs w:val="32"/>
          <w:lang w:bidi="ar-EG"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5A1C42DA" wp14:editId="093D8E79">
            <wp:extent cx="6477000" cy="228600"/>
            <wp:effectExtent l="0" t="0" r="0" b="0"/>
            <wp:docPr id="14" name="صورة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52B1" w14:textId="77777777" w:rsidR="004D0283" w:rsidRDefault="004D0283" w:rsidP="004D0283">
      <w:pPr>
        <w:rPr>
          <w:rFonts w:hint="cs"/>
          <w:sz w:val="2"/>
          <w:szCs w:val="2"/>
          <w:rtl/>
          <w:lang w:bidi="ar-EG"/>
        </w:rPr>
      </w:pPr>
    </w:p>
    <w:p w14:paraId="6F1D0B6B" w14:textId="77777777" w:rsidR="004D0283" w:rsidRDefault="004D0283" w:rsidP="0070471E">
      <w:pPr>
        <w:numPr>
          <w:ilvl w:val="0"/>
          <w:numId w:val="2"/>
        </w:numPr>
        <w:rPr>
          <w:b/>
          <w:bCs/>
          <w:color w:val="FF0000"/>
          <w:sz w:val="42"/>
          <w:szCs w:val="42"/>
        </w:rPr>
      </w:pPr>
      <w:r>
        <w:rPr>
          <w:rFonts w:hint="cs"/>
          <w:b/>
          <w:bCs/>
          <w:color w:val="FF0000"/>
          <w:sz w:val="42"/>
          <w:szCs w:val="42"/>
          <w:rtl/>
        </w:rPr>
        <w:t xml:space="preserve">أحدد نوع </w:t>
      </w:r>
      <w:r w:rsidR="00BE6A17">
        <w:rPr>
          <w:rFonts w:hint="cs"/>
          <w:b/>
          <w:bCs/>
          <w:color w:val="FF0000"/>
          <w:sz w:val="42"/>
          <w:szCs w:val="42"/>
          <w:rtl/>
        </w:rPr>
        <w:t xml:space="preserve">الجغرافيا للموضوعات الآتية </w:t>
      </w:r>
      <w:r>
        <w:rPr>
          <w:rFonts w:hint="cs"/>
          <w:b/>
          <w:bCs/>
          <w:color w:val="FF0000"/>
          <w:sz w:val="42"/>
          <w:szCs w:val="42"/>
          <w:rtl/>
        </w:rPr>
        <w:t xml:space="preserve">  :</w:t>
      </w:r>
    </w:p>
    <w:tbl>
      <w:tblPr>
        <w:bidiVisual/>
        <w:tblW w:w="4545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457"/>
      </w:tblGrid>
      <w:tr w:rsidR="004D0283" w14:paraId="6E1EBB2B" w14:textId="77777777" w:rsidTr="00BE6A17">
        <w:trPr>
          <w:trHeight w:val="873"/>
          <w:tblCellSpacing w:w="15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EDC6" w14:textId="77777777" w:rsidR="004D0283" w:rsidRPr="00BE38FD" w:rsidRDefault="004D0283" w:rsidP="0070247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9FF8" w14:textId="77777777" w:rsidR="004D0283" w:rsidRPr="006A535D" w:rsidRDefault="00BE6A17" w:rsidP="00BE6A17">
            <w:pPr>
              <w:rPr>
                <w:color w:val="808080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توزيع السكان :           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جغرافيا بشرية 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(   )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جغرافيا طبيعية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(    )</w:t>
            </w:r>
            <w:r w:rsidR="004D0283">
              <w:rPr>
                <w:rFonts w:hint="cs"/>
                <w:color w:val="808080"/>
                <w:sz w:val="38"/>
                <w:szCs w:val="38"/>
                <w:rtl/>
                <w:lang w:bidi="ar-EG"/>
              </w:rPr>
              <w:t xml:space="preserve"> </w:t>
            </w:r>
          </w:p>
        </w:tc>
      </w:tr>
      <w:tr w:rsidR="004D0283" w14:paraId="2D64864E" w14:textId="77777777" w:rsidTr="00BE6A17">
        <w:trPr>
          <w:trHeight w:val="873"/>
          <w:tblCellSpacing w:w="15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F44CD" w14:textId="77777777" w:rsidR="004D0283" w:rsidRPr="00BE38FD" w:rsidRDefault="004D0283" w:rsidP="0070247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2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F40C4" w14:textId="77777777" w:rsidR="004D0283" w:rsidRPr="006A535D" w:rsidRDefault="00BE6A17" w:rsidP="00BE6A17">
            <w:pPr>
              <w:rPr>
                <w:color w:val="808080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التضاريس :          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جغرافيا بشرية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(   )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جغرافيا طبيعية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(    </w:t>
            </w:r>
            <w:r w:rsidR="004D0283"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(   ) </w:t>
            </w:r>
          </w:p>
        </w:tc>
      </w:tr>
      <w:tr w:rsidR="00BE6A17" w14:paraId="4788A4B4" w14:textId="77777777" w:rsidTr="00BE6A17">
        <w:trPr>
          <w:trHeight w:val="873"/>
          <w:tblCellSpacing w:w="15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35C8" w14:textId="77777777" w:rsidR="00BE6A17" w:rsidRPr="00BE38FD" w:rsidRDefault="00BE6A17" w:rsidP="00702473">
            <w:pPr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3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EC28" w14:textId="77777777" w:rsidR="00BE6A17" w:rsidRPr="006A535D" w:rsidRDefault="00BE6A17" w:rsidP="00BE6A17">
            <w:pPr>
              <w:rPr>
                <w:color w:val="808080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توزيع البحار :          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جغرافيا بشرية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(   )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جغرافيا طبيعية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  (   ) </w:t>
            </w:r>
          </w:p>
        </w:tc>
      </w:tr>
      <w:tr w:rsidR="00BE6A17" w14:paraId="6B520F8C" w14:textId="77777777" w:rsidTr="00BE6A17">
        <w:trPr>
          <w:trHeight w:val="873"/>
          <w:tblCellSpacing w:w="15" w:type="dxa"/>
          <w:jc w:val="center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37610" w14:textId="77777777" w:rsidR="00BE6A17" w:rsidRPr="00BE6A17" w:rsidRDefault="00BE6A17" w:rsidP="00702473">
            <w:pPr>
              <w:jc w:val="center"/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4</w:t>
            </w:r>
          </w:p>
        </w:tc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3A80" w14:textId="77777777" w:rsidR="00BE6A17" w:rsidRPr="006A535D" w:rsidRDefault="00BE6A17" w:rsidP="00BE6A17">
            <w:pPr>
              <w:rPr>
                <w:color w:val="808080"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النشاط الصناعي :   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جغرافيا بشرية 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(   ) </w:t>
            </w: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>جغرافيا طبيعية</w:t>
            </w:r>
            <w:r w:rsidRPr="004D0283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    (   ) </w:t>
            </w:r>
          </w:p>
        </w:tc>
      </w:tr>
    </w:tbl>
    <w:p w14:paraId="462B5FE6" w14:textId="77777777" w:rsidR="004D0283" w:rsidRDefault="004D0283" w:rsidP="004D0283">
      <w:pPr>
        <w:jc w:val="center"/>
        <w:rPr>
          <w:lang w:bidi="ar-EG"/>
        </w:rPr>
      </w:pPr>
    </w:p>
    <w:p w14:paraId="090AE5EE" w14:textId="77777777" w:rsidR="004D0283" w:rsidRDefault="00A373C4" w:rsidP="004D0283">
      <w:pPr>
        <w:rPr>
          <w:rFonts w:hint="cs"/>
          <w:rtl/>
          <w:lang w:bidi="ar-EG"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198F734E" wp14:editId="2F47256B">
            <wp:extent cx="6477000" cy="228600"/>
            <wp:effectExtent l="0" t="0" r="0" b="0"/>
            <wp:docPr id="15" name="صورة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9A1B" w14:textId="77777777" w:rsidR="004D0283" w:rsidRPr="009B439B" w:rsidRDefault="004D0283" w:rsidP="004D0283">
      <w:pPr>
        <w:rPr>
          <w:rFonts w:hint="cs"/>
          <w:b/>
          <w:bCs/>
          <w:color w:val="FF0000"/>
          <w:sz w:val="2"/>
          <w:szCs w:val="2"/>
        </w:rPr>
      </w:pPr>
    </w:p>
    <w:p w14:paraId="2ADBAB97" w14:textId="77777777" w:rsidR="004D0283" w:rsidRDefault="004D0283" w:rsidP="004D0283">
      <w:pPr>
        <w:rPr>
          <w:rFonts w:cs="Tahoma" w:hint="cs"/>
          <w:b/>
          <w:bCs/>
          <w:color w:val="008000"/>
          <w:sz w:val="2"/>
          <w:szCs w:val="2"/>
          <w:rtl/>
        </w:rPr>
      </w:pPr>
    </w:p>
    <w:p w14:paraId="48529906" w14:textId="77777777" w:rsidR="009F317A" w:rsidRPr="009F317A" w:rsidRDefault="00E846AB" w:rsidP="00851857">
      <w:pPr>
        <w:jc w:val="center"/>
        <w:rPr>
          <w:sz w:val="2"/>
          <w:szCs w:val="2"/>
          <w:rtl/>
          <w:lang w:bidi="ar-EG"/>
        </w:rPr>
      </w:pPr>
      <w:r w:rsidRPr="00EE781F">
        <w:rPr>
          <w:sz w:val="2"/>
          <w:szCs w:val="2"/>
          <w:rtl/>
          <w:lang w:bidi="ar-EG"/>
        </w:rPr>
        <w:br w:type="page"/>
      </w:r>
    </w:p>
    <w:tbl>
      <w:tblPr>
        <w:bidiVisual/>
        <w:tblW w:w="488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67"/>
        <w:gridCol w:w="1100"/>
        <w:gridCol w:w="4553"/>
      </w:tblGrid>
      <w:tr w:rsidR="009F317A" w14:paraId="0AF8E2FF" w14:textId="77777777" w:rsidTr="00284DF1">
        <w:trPr>
          <w:trHeight w:val="438"/>
          <w:tblCellSpacing w:w="15" w:type="dxa"/>
          <w:jc w:val="center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3C54B81" w14:textId="77777777" w:rsidR="009F317A" w:rsidRDefault="009F317A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: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62E9" w14:textId="77777777" w:rsidR="009F317A" w:rsidRDefault="001210E1" w:rsidP="004E2453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لثة : الجغرافيا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E5576AF" w14:textId="77777777" w:rsidR="009F317A" w:rsidRDefault="009F317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702F2" w14:textId="77777777" w:rsidR="009F317A" w:rsidRDefault="00284D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 xml:space="preserve">الموقع </w:t>
            </w:r>
          </w:p>
        </w:tc>
      </w:tr>
    </w:tbl>
    <w:p w14:paraId="09290564" w14:textId="77777777" w:rsidR="00284DF1" w:rsidRDefault="00284DF1" w:rsidP="0070471E">
      <w:pPr>
        <w:numPr>
          <w:ilvl w:val="0"/>
          <w:numId w:val="1"/>
        </w:numPr>
        <w:spacing w:after="120"/>
        <w:rPr>
          <w:rFonts w:cs="Monotype Koufi" w:hint="cs"/>
          <w:color w:val="0000FF"/>
          <w:sz w:val="32"/>
          <w:szCs w:val="32"/>
          <w:lang w:bidi="ar-EG"/>
        </w:rPr>
      </w:pPr>
      <w:r w:rsidRPr="004F198D">
        <w:rPr>
          <w:rFonts w:cs="Monotype Koufi"/>
          <w:color w:val="0000FF"/>
          <w:sz w:val="32"/>
          <w:szCs w:val="32"/>
          <w:rtl/>
          <w:lang w:bidi="ar-EG"/>
        </w:rPr>
        <w:t>أكمل الفراغات التالية</w:t>
      </w:r>
      <w:r>
        <w:rPr>
          <w:rFonts w:cs="Monotype Koufi" w:hint="cs"/>
          <w:color w:val="0000FF"/>
          <w:sz w:val="32"/>
          <w:szCs w:val="32"/>
          <w:rtl/>
          <w:lang w:bidi="ar-EG"/>
        </w:rPr>
        <w:t>:</w:t>
      </w: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4683"/>
      </w:tblGrid>
      <w:tr w:rsidR="00284DF1" w14:paraId="446238C9" w14:textId="77777777" w:rsidTr="00702473">
        <w:trPr>
          <w:trHeight w:val="549"/>
          <w:tblCellSpacing w:w="15" w:type="dxa"/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7C03" w14:textId="77777777" w:rsidR="00284DF1" w:rsidRPr="004F198D" w:rsidRDefault="00284DF1" w:rsidP="00702473">
            <w:pPr>
              <w:rPr>
                <w:b/>
                <w:bCs/>
                <w:sz w:val="42"/>
                <w:szCs w:val="42"/>
              </w:rPr>
            </w:pPr>
            <w:r w:rsidRPr="00357F02"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  <w:lang w:bidi="ar-EG"/>
              </w:rPr>
              <w:t>الجهات الأصلية هي</w:t>
            </w:r>
            <w:r>
              <w:rPr>
                <w:rFonts w:hint="cs"/>
                <w:b/>
                <w:bCs/>
                <w:sz w:val="42"/>
                <w:szCs w:val="42"/>
                <w:rtl/>
              </w:rPr>
              <w:t>:</w:t>
            </w:r>
          </w:p>
        </w:tc>
      </w:tr>
      <w:tr w:rsidR="00284DF1" w14:paraId="6EDA8142" w14:textId="77777777" w:rsidTr="00702473">
        <w:trPr>
          <w:trHeight w:val="281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B9E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A2A5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</w:tr>
      <w:tr w:rsidR="00284DF1" w14:paraId="5B8F1539" w14:textId="77777777" w:rsidTr="00702473">
        <w:trPr>
          <w:trHeight w:val="232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1B4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27A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</w:tr>
    </w:tbl>
    <w:p w14:paraId="1B2E22EC" w14:textId="77777777" w:rsidR="00284DF1" w:rsidRDefault="00284DF1" w:rsidP="00284DF1">
      <w:pPr>
        <w:rPr>
          <w:rFonts w:hint="cs"/>
          <w:sz w:val="2"/>
          <w:szCs w:val="2"/>
          <w:rtl/>
        </w:rPr>
      </w:pPr>
    </w:p>
    <w:p w14:paraId="53FE6AD6" w14:textId="77777777" w:rsidR="00284DF1" w:rsidRDefault="00284DF1" w:rsidP="00284DF1">
      <w:pPr>
        <w:rPr>
          <w:rFonts w:hint="cs"/>
          <w:sz w:val="2"/>
          <w:szCs w:val="2"/>
          <w:rtl/>
        </w:rPr>
      </w:pP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4683"/>
      </w:tblGrid>
      <w:tr w:rsidR="00284DF1" w14:paraId="01A786D3" w14:textId="77777777" w:rsidTr="00702473">
        <w:trPr>
          <w:trHeight w:val="574"/>
          <w:tblCellSpacing w:w="15" w:type="dxa"/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68EF" w14:textId="77777777" w:rsidR="00284DF1" w:rsidRPr="004F198D" w:rsidRDefault="00284DF1" w:rsidP="00702473">
            <w:pPr>
              <w:rPr>
                <w:b/>
                <w:bCs/>
                <w:sz w:val="42"/>
                <w:szCs w:val="42"/>
              </w:rPr>
            </w:pPr>
            <w:r w:rsidRPr="00357F02"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  <w:lang w:bidi="ar-EG"/>
              </w:rPr>
              <w:t xml:space="preserve">الجهات </w:t>
            </w:r>
            <w:r>
              <w:rPr>
                <w:rFonts w:ascii="Traditional Arabic" w:hAnsi="Traditional Arabic" w:cs="Traditional Arabic" w:hint="cs"/>
                <w:b/>
                <w:bCs/>
                <w:sz w:val="42"/>
                <w:szCs w:val="42"/>
                <w:rtl/>
                <w:lang w:bidi="ar-EG"/>
              </w:rPr>
              <w:t>الفرعية</w:t>
            </w:r>
            <w:r w:rsidRPr="00357F02"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  <w:lang w:bidi="ar-EG"/>
              </w:rPr>
              <w:t xml:space="preserve"> هي</w:t>
            </w:r>
            <w:r>
              <w:rPr>
                <w:rFonts w:hint="cs"/>
                <w:b/>
                <w:bCs/>
                <w:sz w:val="42"/>
                <w:szCs w:val="42"/>
                <w:rtl/>
              </w:rPr>
              <w:t>:</w:t>
            </w:r>
          </w:p>
        </w:tc>
      </w:tr>
      <w:tr w:rsidR="00284DF1" w14:paraId="21559AF8" w14:textId="77777777" w:rsidTr="00702473">
        <w:trPr>
          <w:trHeight w:val="62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2A5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AF2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</w:tr>
      <w:tr w:rsidR="00284DF1" w14:paraId="7D7297AA" w14:textId="77777777" w:rsidTr="00702473">
        <w:trPr>
          <w:trHeight w:val="116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BE5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BF1" w14:textId="77777777" w:rsidR="00284DF1" w:rsidRPr="004F198D" w:rsidRDefault="00284DF1" w:rsidP="0070471E">
            <w:pPr>
              <w:numPr>
                <w:ilvl w:val="0"/>
                <w:numId w:val="7"/>
              </w:numPr>
              <w:rPr>
                <w:b/>
                <w:bCs/>
                <w:color w:val="C00000"/>
                <w:sz w:val="42"/>
                <w:szCs w:val="42"/>
              </w:rPr>
            </w:pPr>
          </w:p>
        </w:tc>
      </w:tr>
    </w:tbl>
    <w:p w14:paraId="30316106" w14:textId="77777777" w:rsidR="00284DF1" w:rsidRDefault="00284DF1" w:rsidP="00284DF1">
      <w:pPr>
        <w:rPr>
          <w:rFonts w:hint="cs"/>
          <w:sz w:val="16"/>
          <w:szCs w:val="16"/>
          <w:rtl/>
        </w:rPr>
      </w:pPr>
    </w:p>
    <w:p w14:paraId="7163FE37" w14:textId="77777777" w:rsidR="00284DF1" w:rsidRDefault="00A373C4" w:rsidP="00284DF1">
      <w:pPr>
        <w:rPr>
          <w:rFonts w:cs="Monotype Koufi"/>
          <w:color w:val="0000FF"/>
          <w:sz w:val="32"/>
          <w:szCs w:val="32"/>
          <w:lang w:bidi="ar-EG"/>
        </w:rPr>
      </w:pPr>
      <w:r>
        <w:rPr>
          <w:noProof/>
          <w:sz w:val="2"/>
          <w:szCs w:val="2"/>
        </w:rPr>
        <w:drawing>
          <wp:inline distT="0" distB="0" distL="0" distR="0" wp14:anchorId="5773488B" wp14:editId="7CB2F20E">
            <wp:extent cx="6477000" cy="313690"/>
            <wp:effectExtent l="0" t="0" r="0" b="0"/>
            <wp:docPr id="16" name="صورة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786C" w14:textId="77777777" w:rsidR="00284DF1" w:rsidRDefault="00284DF1" w:rsidP="0070471E">
      <w:pPr>
        <w:numPr>
          <w:ilvl w:val="0"/>
          <w:numId w:val="8"/>
        </w:numPr>
        <w:spacing w:after="120"/>
        <w:rPr>
          <w:rFonts w:cs="Monotype Koufi" w:hint="cs"/>
          <w:color w:val="0000FF"/>
          <w:sz w:val="32"/>
          <w:szCs w:val="32"/>
          <w:lang w:bidi="ar-EG"/>
        </w:rPr>
      </w:pPr>
      <w:r>
        <w:rPr>
          <w:rFonts w:cs="Monotype Koufi" w:hint="cs"/>
          <w:color w:val="0000FF"/>
          <w:sz w:val="32"/>
          <w:szCs w:val="32"/>
          <w:rtl/>
          <w:lang w:bidi="ar-EG"/>
        </w:rPr>
        <w:t>اختار الإجابة  الصحيحة مما يأتي ::</w:t>
      </w: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284DF1" w14:paraId="26B117F2" w14:textId="77777777" w:rsidTr="00702473">
        <w:trPr>
          <w:trHeight w:val="574"/>
          <w:tblCellSpacing w:w="15" w:type="dxa"/>
          <w:jc w:val="center"/>
        </w:trPr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4850C" w14:textId="77777777" w:rsidR="00284DF1" w:rsidRPr="004F198D" w:rsidRDefault="00284DF1" w:rsidP="00702473">
            <w:pPr>
              <w:rPr>
                <w:b/>
                <w:bCs/>
                <w:sz w:val="42"/>
                <w:szCs w:val="42"/>
              </w:rPr>
            </w:pPr>
            <w:r w:rsidRPr="00357F02"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  <w:lang w:bidi="ar-EG"/>
              </w:rPr>
              <w:t>طرق تحديد الجهات نهارا</w:t>
            </w:r>
            <w:r>
              <w:rPr>
                <w:rFonts w:hint="cs"/>
                <w:b/>
                <w:bCs/>
                <w:sz w:val="42"/>
                <w:szCs w:val="42"/>
                <w:rtl/>
              </w:rPr>
              <w:t>:</w:t>
            </w:r>
          </w:p>
        </w:tc>
      </w:tr>
      <w:tr w:rsidR="00284DF1" w14:paraId="09870D24" w14:textId="77777777" w:rsidTr="00702473">
        <w:trPr>
          <w:trHeight w:val="1152"/>
          <w:tblCellSpacing w:w="15" w:type="dxa"/>
          <w:jc w:val="center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058AE" w14:textId="77777777" w:rsidR="00284DF1" w:rsidRPr="006A535D" w:rsidRDefault="00284DF1" w:rsidP="00702473">
            <w:pPr>
              <w:rPr>
                <w:rFonts w:eastAsia="MS Mincho"/>
                <w:b/>
                <w:bCs/>
                <w:color w:val="0000FF"/>
                <w:sz w:val="40"/>
                <w:szCs w:val="40"/>
                <w:lang w:bidi="ar-EG"/>
              </w:rPr>
            </w:pPr>
            <w:r w:rsidRPr="006A535D">
              <w:rPr>
                <w:rFonts w:eastAsia="MS Mincho"/>
                <w:b/>
                <w:bCs/>
                <w:color w:val="0000FF"/>
                <w:sz w:val="40"/>
                <w:szCs w:val="40"/>
                <w:rtl/>
                <w:lang w:bidi="ar-EG"/>
              </w:rPr>
              <w:t xml:space="preserve">يتم تحديد الجهات نهارا بواسطة ........................ </w:t>
            </w:r>
          </w:p>
        </w:tc>
      </w:tr>
    </w:tbl>
    <w:p w14:paraId="1D0FD035" w14:textId="77777777" w:rsidR="00284DF1" w:rsidRPr="0025794B" w:rsidRDefault="00284DF1" w:rsidP="00284DF1">
      <w:pPr>
        <w:spacing w:after="120"/>
        <w:rPr>
          <w:rFonts w:cs="Monotype Koufi" w:hint="cs"/>
          <w:color w:val="0000FF"/>
          <w:sz w:val="18"/>
          <w:szCs w:val="18"/>
          <w:rtl/>
          <w:lang w:bidi="ar-EG"/>
        </w:rPr>
      </w:pP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284DF1" w14:paraId="32F47956" w14:textId="77777777" w:rsidTr="00702473">
        <w:trPr>
          <w:trHeight w:val="574"/>
          <w:tblCellSpacing w:w="15" w:type="dxa"/>
          <w:jc w:val="center"/>
        </w:trPr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4897" w14:textId="77777777" w:rsidR="00284DF1" w:rsidRPr="006F25F2" w:rsidRDefault="006F25F2" w:rsidP="006F25F2">
            <w:pPr>
              <w:rPr>
                <w:b/>
                <w:bCs/>
                <w:sz w:val="48"/>
                <w:szCs w:val="48"/>
              </w:rPr>
            </w:pPr>
            <w:r w:rsidRPr="006F25F2"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EG"/>
              </w:rPr>
              <w:t>ما فائدة  رسم الخرائط ؟</w:t>
            </w:r>
          </w:p>
        </w:tc>
      </w:tr>
      <w:tr w:rsidR="00284DF1" w14:paraId="08FF77FE" w14:textId="77777777" w:rsidTr="00702473">
        <w:trPr>
          <w:trHeight w:val="1152"/>
          <w:tblCellSpacing w:w="15" w:type="dxa"/>
          <w:jc w:val="center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9FB9" w14:textId="77777777" w:rsidR="00284DF1" w:rsidRPr="006A535D" w:rsidRDefault="006F25F2" w:rsidP="00702473">
            <w:pPr>
              <w:rPr>
                <w:rFonts w:eastAsia="MS Mincho"/>
                <w:b/>
                <w:bCs/>
                <w:color w:val="0000FF"/>
                <w:sz w:val="34"/>
                <w:szCs w:val="34"/>
                <w:lang w:bidi="ar-EG"/>
              </w:rPr>
            </w:pPr>
            <w:r>
              <w:rPr>
                <w:rFonts w:eastAsia="MS Mincho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................................................................................................................................</w:t>
            </w:r>
            <w:r w:rsidR="00284DF1" w:rsidRPr="006A535D">
              <w:rPr>
                <w:rFonts w:eastAsia="MS Mincho" w:hint="cs"/>
                <w:b/>
                <w:bCs/>
                <w:color w:val="0000FF"/>
                <w:sz w:val="34"/>
                <w:szCs w:val="34"/>
                <w:rtl/>
                <w:lang w:bidi="ar-EG"/>
              </w:rPr>
              <w:t xml:space="preserve"> </w:t>
            </w:r>
          </w:p>
        </w:tc>
      </w:tr>
    </w:tbl>
    <w:p w14:paraId="4BAB0172" w14:textId="77777777" w:rsidR="00284DF1" w:rsidRPr="00EE781F" w:rsidRDefault="00A373C4" w:rsidP="00284DF1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77FD030F" wp14:editId="406B5FF1">
            <wp:extent cx="2096770" cy="248285"/>
            <wp:effectExtent l="0" t="0" r="0" b="0"/>
            <wp:docPr id="17" name="صورة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724C8660" wp14:editId="7CCC0B4E">
            <wp:extent cx="2096770" cy="248285"/>
            <wp:effectExtent l="0" t="0" r="0" b="0"/>
            <wp:docPr id="18" name="صورة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ADAA7E5" wp14:editId="7167E011">
            <wp:extent cx="2096770" cy="248285"/>
            <wp:effectExtent l="0" t="0" r="0" b="0"/>
            <wp:docPr id="19" name="صورة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58C3" w14:textId="77777777" w:rsidR="00284DF1" w:rsidRPr="00EE781F" w:rsidRDefault="00284DF1" w:rsidP="00284DF1">
      <w:pPr>
        <w:rPr>
          <w:rFonts w:cs="Tahoma" w:hint="cs"/>
          <w:b/>
          <w:bCs/>
          <w:color w:val="008000"/>
          <w:sz w:val="2"/>
          <w:szCs w:val="2"/>
          <w:rtl/>
          <w:lang w:bidi="ar-EG"/>
        </w:rPr>
      </w:pPr>
    </w:p>
    <w:p w14:paraId="505135B0" w14:textId="77777777" w:rsidR="00284DF1" w:rsidRPr="00EE781F" w:rsidRDefault="00284DF1" w:rsidP="00284DF1">
      <w:pPr>
        <w:jc w:val="center"/>
        <w:rPr>
          <w:rFonts w:hint="cs"/>
        </w:rPr>
      </w:pPr>
    </w:p>
    <w:p w14:paraId="56857CB9" w14:textId="77777777" w:rsidR="00284DF1" w:rsidRPr="00E846AB" w:rsidRDefault="00284DF1" w:rsidP="00284DF1">
      <w:pPr>
        <w:rPr>
          <w:rFonts w:hint="cs"/>
          <w:sz w:val="2"/>
          <w:szCs w:val="2"/>
          <w:rtl/>
        </w:rPr>
      </w:pPr>
      <w:r>
        <w:rPr>
          <w:rtl/>
        </w:rPr>
        <w:br w:type="page"/>
      </w:r>
    </w:p>
    <w:tbl>
      <w:tblPr>
        <w:bidiVisual/>
        <w:tblW w:w="4902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4097"/>
        <w:gridCol w:w="1098"/>
        <w:gridCol w:w="3763"/>
      </w:tblGrid>
      <w:tr w:rsidR="00284DF1" w:rsidRPr="00986093" w14:paraId="51BD9A4E" w14:textId="77777777" w:rsidTr="00702473">
        <w:trPr>
          <w:trHeight w:val="438"/>
          <w:tblCellSpacing w:w="15" w:type="dxa"/>
          <w:jc w:val="center"/>
        </w:trPr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5A0EB29A" w14:textId="77777777" w:rsidR="00284DF1" w:rsidRPr="00986093" w:rsidRDefault="00284DF1" w:rsidP="00702473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</w:t>
            </w:r>
            <w:r w:rsidRPr="00986093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69F48" w14:textId="77777777" w:rsidR="00284DF1" w:rsidRPr="00DD588D" w:rsidRDefault="001210E1" w:rsidP="00702473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لثة : الجغرافيا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</w:tcPr>
          <w:p w14:paraId="2A793EC3" w14:textId="77777777" w:rsidR="00284DF1" w:rsidRPr="00986093" w:rsidRDefault="00284DF1" w:rsidP="00702473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97BC3" w14:textId="77777777" w:rsidR="00284DF1" w:rsidRPr="0090125C" w:rsidRDefault="006F25F2" w:rsidP="00702473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مكان </w:t>
            </w:r>
          </w:p>
        </w:tc>
      </w:tr>
    </w:tbl>
    <w:p w14:paraId="71D575D7" w14:textId="77777777" w:rsidR="00284DF1" w:rsidRDefault="00284DF1" w:rsidP="0070471E">
      <w:pPr>
        <w:numPr>
          <w:ilvl w:val="0"/>
          <w:numId w:val="1"/>
        </w:numPr>
        <w:spacing w:after="120"/>
        <w:rPr>
          <w:rFonts w:cs="Monotype Koufi" w:hint="cs"/>
          <w:color w:val="0000FF"/>
          <w:sz w:val="32"/>
          <w:szCs w:val="32"/>
          <w:lang w:bidi="ar-EG"/>
        </w:rPr>
      </w:pPr>
      <w:r w:rsidRPr="004F198D">
        <w:rPr>
          <w:rFonts w:cs="Monotype Koufi"/>
          <w:color w:val="0000FF"/>
          <w:sz w:val="32"/>
          <w:szCs w:val="32"/>
          <w:rtl/>
          <w:lang w:bidi="ar-EG"/>
        </w:rPr>
        <w:t>أكمل الفراغات التالية بما يناسب</w:t>
      </w:r>
      <w:r w:rsidRPr="00044187">
        <w:rPr>
          <w:rFonts w:cs="Monotype Koufi"/>
          <w:color w:val="0000FF"/>
          <w:sz w:val="32"/>
          <w:szCs w:val="32"/>
          <w:rtl/>
          <w:lang w:bidi="ar-EG"/>
        </w:rPr>
        <w:t>:</w:t>
      </w:r>
      <w:r>
        <w:rPr>
          <w:rFonts w:cs="Monotype Koufi" w:hint="cs"/>
          <w:color w:val="0000FF"/>
          <w:sz w:val="32"/>
          <w:szCs w:val="32"/>
          <w:rtl/>
          <w:lang w:bidi="ar-EG"/>
        </w:rPr>
        <w:t>:</w:t>
      </w:r>
    </w:p>
    <w:tbl>
      <w:tblPr>
        <w:bidiVisual/>
        <w:tblW w:w="454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284DF1" w14:paraId="7376C161" w14:textId="77777777" w:rsidTr="00702473">
        <w:trPr>
          <w:trHeight w:val="686"/>
          <w:tblCellSpacing w:w="15" w:type="dxa"/>
          <w:jc w:val="center"/>
        </w:trPr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6B6FD" w14:textId="77777777" w:rsidR="00284DF1" w:rsidRPr="004F198D" w:rsidRDefault="006F25F2" w:rsidP="00702473">
            <w:pPr>
              <w:rPr>
                <w:b/>
                <w:bCs/>
                <w:sz w:val="42"/>
                <w:szCs w:val="42"/>
                <w:lang w:bidi="ar-EG"/>
              </w:rPr>
            </w:pPr>
            <w:r>
              <w:rPr>
                <w:rFonts w:cs="Traditional Arabic" w:hint="cs"/>
                <w:b/>
                <w:bCs/>
                <w:color w:val="800080"/>
                <w:sz w:val="46"/>
                <w:szCs w:val="46"/>
                <w:rtl/>
                <w:lang w:bidi="ar-EG"/>
              </w:rPr>
              <w:t xml:space="preserve">المكان هو تحديد ووصف ..............الذي نكون فيه </w:t>
            </w:r>
          </w:p>
        </w:tc>
      </w:tr>
    </w:tbl>
    <w:p w14:paraId="2DE58C4B" w14:textId="77777777" w:rsidR="00284DF1" w:rsidRDefault="00284DF1" w:rsidP="00284DF1"/>
    <w:tbl>
      <w:tblPr>
        <w:bidiVisual/>
        <w:tblW w:w="4550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4690"/>
      </w:tblGrid>
      <w:tr w:rsidR="00284DF1" w14:paraId="78564CC0" w14:textId="77777777" w:rsidTr="00702473">
        <w:trPr>
          <w:trHeight w:val="772"/>
          <w:tblCellSpacing w:w="15" w:type="dxa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BDB" w14:textId="77777777" w:rsidR="00284DF1" w:rsidRPr="004F198D" w:rsidRDefault="006F25F2" w:rsidP="00702473">
            <w:pPr>
              <w:rPr>
                <w:b/>
                <w:bCs/>
                <w:color w:val="C00000"/>
                <w:sz w:val="42"/>
                <w:szCs w:val="42"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من الأماكن التي تستحق الزيارة في وطني :</w:t>
            </w:r>
          </w:p>
        </w:tc>
      </w:tr>
      <w:tr w:rsidR="00284DF1" w14:paraId="1F99B125" w14:textId="77777777" w:rsidTr="00702473">
        <w:trPr>
          <w:trHeight w:val="888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6D0B" w14:textId="77777777" w:rsidR="00284DF1" w:rsidRPr="004F198D" w:rsidRDefault="00284DF1" w:rsidP="0070471E">
            <w:pPr>
              <w:numPr>
                <w:ilvl w:val="0"/>
                <w:numId w:val="7"/>
              </w:numPr>
              <w:ind w:left="357" w:hanging="357"/>
              <w:rPr>
                <w:b/>
                <w:bCs/>
                <w:color w:val="C00000"/>
                <w:sz w:val="42"/>
                <w:szCs w:val="42"/>
                <w:rtl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0C40" w14:textId="77777777" w:rsidR="00284DF1" w:rsidRPr="004F198D" w:rsidRDefault="00284DF1" w:rsidP="0070471E">
            <w:pPr>
              <w:numPr>
                <w:ilvl w:val="0"/>
                <w:numId w:val="7"/>
              </w:numPr>
              <w:ind w:left="357" w:hanging="357"/>
              <w:rPr>
                <w:b/>
                <w:bCs/>
                <w:color w:val="C00000"/>
                <w:sz w:val="42"/>
                <w:szCs w:val="42"/>
                <w:rtl/>
              </w:rPr>
            </w:pPr>
          </w:p>
        </w:tc>
      </w:tr>
      <w:tr w:rsidR="00284DF1" w14:paraId="6C2C596A" w14:textId="77777777" w:rsidTr="00702473">
        <w:trPr>
          <w:trHeight w:val="887"/>
          <w:tblCellSpacing w:w="15" w:type="dxa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D8D44" w14:textId="77777777" w:rsidR="00284DF1" w:rsidRPr="004F198D" w:rsidRDefault="00284DF1" w:rsidP="0070471E">
            <w:pPr>
              <w:numPr>
                <w:ilvl w:val="0"/>
                <w:numId w:val="7"/>
              </w:numPr>
              <w:ind w:left="357" w:hanging="357"/>
              <w:rPr>
                <w:b/>
                <w:bCs/>
                <w:color w:val="C00000"/>
                <w:sz w:val="42"/>
                <w:szCs w:val="42"/>
                <w:rtl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45B6" w14:textId="77777777" w:rsidR="00284DF1" w:rsidRPr="004F198D" w:rsidRDefault="00284DF1" w:rsidP="0070471E">
            <w:pPr>
              <w:numPr>
                <w:ilvl w:val="0"/>
                <w:numId w:val="7"/>
              </w:numPr>
              <w:ind w:left="357" w:hanging="357"/>
              <w:rPr>
                <w:b/>
                <w:bCs/>
                <w:color w:val="C00000"/>
                <w:sz w:val="42"/>
                <w:szCs w:val="42"/>
                <w:rtl/>
              </w:rPr>
            </w:pPr>
          </w:p>
        </w:tc>
      </w:tr>
    </w:tbl>
    <w:p w14:paraId="7C6F32E9" w14:textId="77777777" w:rsidR="00284DF1" w:rsidRDefault="00A373C4" w:rsidP="00284DF1">
      <w:pPr>
        <w:rPr>
          <w:rFonts w:cs="Monotype Koufi"/>
          <w:color w:val="0000FF"/>
          <w:sz w:val="32"/>
          <w:szCs w:val="32"/>
          <w:lang w:bidi="ar-EG"/>
        </w:rPr>
      </w:pPr>
      <w:r>
        <w:rPr>
          <w:noProof/>
          <w:sz w:val="2"/>
          <w:szCs w:val="2"/>
        </w:rPr>
        <w:drawing>
          <wp:inline distT="0" distB="0" distL="0" distR="0" wp14:anchorId="390BF140" wp14:editId="1A32EE82">
            <wp:extent cx="6477000" cy="313690"/>
            <wp:effectExtent l="0" t="0" r="0" b="0"/>
            <wp:docPr id="20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1B24" w14:textId="77777777" w:rsidR="00284DF1" w:rsidRDefault="006F25F2" w:rsidP="0070471E">
      <w:pPr>
        <w:numPr>
          <w:ilvl w:val="0"/>
          <w:numId w:val="8"/>
        </w:numPr>
        <w:spacing w:after="120"/>
        <w:rPr>
          <w:rFonts w:cs="Monotype Koufi"/>
          <w:color w:val="0000FF"/>
          <w:sz w:val="32"/>
          <w:szCs w:val="32"/>
          <w:lang w:bidi="ar-EG"/>
        </w:rPr>
      </w:pPr>
      <w:r>
        <w:rPr>
          <w:rFonts w:cs="Monotype Koufi" w:hint="cs"/>
          <w:color w:val="0000FF"/>
          <w:sz w:val="32"/>
          <w:szCs w:val="32"/>
          <w:rtl/>
          <w:lang w:bidi="ar-EG"/>
        </w:rPr>
        <w:t xml:space="preserve">أصف المكان الذي أعيش فيه وصفا صحيحا </w:t>
      </w:r>
      <w:r w:rsidR="00284DF1">
        <w:rPr>
          <w:rFonts w:cs="Monotype Koufi" w:hint="cs"/>
          <w:color w:val="0000FF"/>
          <w:sz w:val="32"/>
          <w:szCs w:val="32"/>
          <w:rtl/>
          <w:lang w:bidi="ar-EG"/>
        </w:rPr>
        <w:t>:</w:t>
      </w:r>
    </w:p>
    <w:tbl>
      <w:tblPr>
        <w:bidiVisual/>
        <w:tblW w:w="4708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7"/>
      </w:tblGrid>
      <w:tr w:rsidR="00284DF1" w14:paraId="1D6BD3D6" w14:textId="77777777" w:rsidTr="00702473">
        <w:trPr>
          <w:trHeight w:val="2137"/>
          <w:tblCellSpacing w:w="15" w:type="dxa"/>
          <w:jc w:val="center"/>
        </w:trPr>
        <w:tc>
          <w:tcPr>
            <w:tcW w:w="9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B0FB7" w14:textId="77777777" w:rsidR="00284DF1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.....................................................................................</w:t>
            </w:r>
          </w:p>
          <w:p w14:paraId="3616BEF1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  <w:p w14:paraId="21A7E6C3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.....................................................................................</w:t>
            </w:r>
          </w:p>
          <w:p w14:paraId="414C9E0E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  <w:p w14:paraId="33586969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.....................................................................................</w:t>
            </w:r>
          </w:p>
          <w:p w14:paraId="61D0B151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  <w:p w14:paraId="1E2F57E7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.....................................................................................</w:t>
            </w:r>
          </w:p>
          <w:p w14:paraId="194C0CD7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</w:pPr>
          </w:p>
          <w:p w14:paraId="1595585E" w14:textId="77777777" w:rsidR="006F25F2" w:rsidRDefault="006F25F2" w:rsidP="00702473">
            <w:pPr>
              <w:tabs>
                <w:tab w:val="left" w:pos="1058"/>
              </w:tabs>
              <w:jc w:val="center"/>
              <w:rPr>
                <w:b/>
                <w:bCs/>
                <w:color w:val="C00000"/>
                <w:sz w:val="42"/>
                <w:szCs w:val="42"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.....................................................................................</w:t>
            </w:r>
          </w:p>
        </w:tc>
      </w:tr>
    </w:tbl>
    <w:p w14:paraId="4CAA695F" w14:textId="77777777" w:rsidR="00284DF1" w:rsidRPr="00C45725" w:rsidRDefault="00284DF1" w:rsidP="00284DF1">
      <w:pPr>
        <w:rPr>
          <w:rFonts w:hint="cs"/>
          <w:sz w:val="2"/>
          <w:szCs w:val="2"/>
          <w:rtl/>
        </w:rPr>
      </w:pPr>
    </w:p>
    <w:p w14:paraId="409936EE" w14:textId="77777777" w:rsidR="00284DF1" w:rsidRPr="003273A7" w:rsidRDefault="00284DF1" w:rsidP="00284DF1">
      <w:pPr>
        <w:rPr>
          <w:rFonts w:hint="cs"/>
          <w:sz w:val="18"/>
          <w:szCs w:val="18"/>
          <w:rtl/>
        </w:rPr>
      </w:pPr>
    </w:p>
    <w:p w14:paraId="50DD24FF" w14:textId="77777777" w:rsidR="00284DF1" w:rsidRDefault="00284DF1" w:rsidP="00284DF1">
      <w:pPr>
        <w:rPr>
          <w:rFonts w:hint="cs"/>
          <w:sz w:val="2"/>
          <w:szCs w:val="2"/>
          <w:rtl/>
        </w:rPr>
      </w:pPr>
    </w:p>
    <w:p w14:paraId="4EE130FD" w14:textId="77777777" w:rsidR="00284DF1" w:rsidRDefault="00284DF1" w:rsidP="00284DF1">
      <w:pPr>
        <w:rPr>
          <w:rFonts w:hint="cs"/>
          <w:sz w:val="2"/>
          <w:szCs w:val="2"/>
          <w:rtl/>
        </w:rPr>
      </w:pPr>
    </w:p>
    <w:p w14:paraId="30213865" w14:textId="77777777" w:rsidR="003E439B" w:rsidRPr="003E439B" w:rsidRDefault="003E439B" w:rsidP="00E062AE">
      <w:pPr>
        <w:spacing w:before="120" w:after="120"/>
        <w:ind w:left="720"/>
        <w:rPr>
          <w:rFonts w:hint="cs"/>
          <w:b/>
          <w:bCs/>
          <w:color w:val="FF0000"/>
          <w:sz w:val="42"/>
          <w:szCs w:val="42"/>
          <w:rtl/>
        </w:rPr>
      </w:pPr>
    </w:p>
    <w:p w14:paraId="057D5668" w14:textId="77777777" w:rsidR="009F317A" w:rsidRDefault="002E29B4" w:rsidP="00E846AB">
      <w:pPr>
        <w:rPr>
          <w:sz w:val="2"/>
          <w:szCs w:val="2"/>
          <w:rtl/>
          <w:lang w:bidi="ar-EG"/>
        </w:rPr>
      </w:pPr>
      <w:r>
        <w:rPr>
          <w:sz w:val="2"/>
          <w:szCs w:val="2"/>
          <w:rtl/>
          <w:lang w:bidi="ar-EG"/>
        </w:rPr>
        <w:br w:type="page"/>
      </w:r>
    </w:p>
    <w:tbl>
      <w:tblPr>
        <w:bidiVisual/>
        <w:tblW w:w="4922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571"/>
        <w:gridCol w:w="1104"/>
        <w:gridCol w:w="4323"/>
      </w:tblGrid>
      <w:tr w:rsidR="009F317A" w14:paraId="0AE39F93" w14:textId="77777777" w:rsidTr="00044187">
        <w:trPr>
          <w:trHeight w:val="438"/>
          <w:tblCellSpacing w:w="15" w:type="dxa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46893D9" w14:textId="77777777" w:rsidR="009F317A" w:rsidRDefault="009F317A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وحدة: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AAEC" w14:textId="77777777" w:rsidR="009F317A" w:rsidRDefault="001210E1">
            <w:pPr>
              <w:jc w:val="center"/>
              <w:rPr>
                <w:b/>
                <w:bCs/>
                <w:color w:val="0000FF"/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الثالثة : الجغرافيا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A35F754" w14:textId="77777777" w:rsidR="009F317A" w:rsidRDefault="009F317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درس: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E11F4" w14:textId="77777777" w:rsidR="009F317A" w:rsidRDefault="006F25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البيئة </w:t>
            </w:r>
          </w:p>
        </w:tc>
      </w:tr>
    </w:tbl>
    <w:p w14:paraId="596D8D63" w14:textId="77777777" w:rsidR="009F317A" w:rsidRDefault="009F317A" w:rsidP="00E846AB">
      <w:pPr>
        <w:rPr>
          <w:rFonts w:hint="cs"/>
          <w:sz w:val="2"/>
          <w:szCs w:val="2"/>
          <w:rtl/>
          <w:lang w:bidi="ar-EG"/>
        </w:rPr>
      </w:pPr>
    </w:p>
    <w:p w14:paraId="5AD5F7A3" w14:textId="77777777" w:rsidR="00E846AB" w:rsidRPr="00F80491" w:rsidRDefault="00E846AB" w:rsidP="00E846AB">
      <w:pPr>
        <w:rPr>
          <w:rFonts w:hint="cs"/>
          <w:rtl/>
        </w:rPr>
      </w:pPr>
    </w:p>
    <w:p w14:paraId="5D8A1EE6" w14:textId="77777777" w:rsidR="00EE791D" w:rsidRDefault="001B7A52" w:rsidP="0070471E">
      <w:pPr>
        <w:numPr>
          <w:ilvl w:val="0"/>
          <w:numId w:val="1"/>
        </w:numPr>
        <w:spacing w:after="120"/>
        <w:rPr>
          <w:rFonts w:cs="Monotype Koufi" w:hint="cs"/>
          <w:color w:val="0000FF"/>
          <w:sz w:val="32"/>
          <w:szCs w:val="32"/>
          <w:lang w:bidi="ar-EG"/>
        </w:rPr>
      </w:pPr>
      <w:r>
        <w:rPr>
          <w:rFonts w:cs="Monotype Koufi" w:hint="cs"/>
          <w:color w:val="0000FF"/>
          <w:sz w:val="32"/>
          <w:szCs w:val="32"/>
          <w:rtl/>
          <w:lang w:bidi="ar-EG"/>
        </w:rPr>
        <w:t xml:space="preserve">أكمل </w:t>
      </w:r>
      <w:r w:rsidR="00EE791D">
        <w:rPr>
          <w:rFonts w:cs="Monotype Koufi" w:hint="cs"/>
          <w:color w:val="0000FF"/>
          <w:sz w:val="32"/>
          <w:szCs w:val="32"/>
          <w:rtl/>
          <w:lang w:bidi="ar-EG"/>
        </w:rPr>
        <w:t>:</w:t>
      </w:r>
    </w:p>
    <w:tbl>
      <w:tblPr>
        <w:bidiVisual/>
        <w:tblW w:w="4286" w:type="pct"/>
        <w:jc w:val="center"/>
        <w:tblCellSpacing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2"/>
      </w:tblGrid>
      <w:tr w:rsidR="00044187" w14:paraId="510BBFC5" w14:textId="77777777" w:rsidTr="001B7A52">
        <w:trPr>
          <w:trHeight w:val="686"/>
          <w:tblCellSpacing w:w="15" w:type="dxa"/>
          <w:jc w:val="center"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52F8" w14:textId="77777777" w:rsidR="00044187" w:rsidRDefault="00A373C4" w:rsidP="001B7A52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rFonts w:cs="Traditional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2EF4A4EE" wp14:editId="2FB09C01">
                  <wp:extent cx="2057400" cy="648970"/>
                  <wp:effectExtent l="0" t="0" r="0" b="0"/>
                  <wp:docPr id="21" name="صورة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5">
                            <a:hlinkClick r:id="rId1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E4" w14:paraId="24F0C2F2" w14:textId="77777777" w:rsidTr="001B7A52">
        <w:trPr>
          <w:trHeight w:val="363"/>
          <w:tblCellSpacing w:w="15" w:type="dxa"/>
          <w:jc w:val="center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D3F0" w14:textId="77777777" w:rsidR="006F25F2" w:rsidRDefault="006F25F2" w:rsidP="0070471E">
            <w:pPr>
              <w:numPr>
                <w:ilvl w:val="0"/>
                <w:numId w:val="7"/>
              </w:numPr>
              <w:tabs>
                <w:tab w:val="left" w:pos="1097"/>
              </w:tabs>
              <w:rPr>
                <w:rFonts w:hint="cs"/>
                <w:b/>
                <w:bCs/>
                <w:color w:val="C00000"/>
                <w:sz w:val="42"/>
                <w:szCs w:val="42"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>البيئة هي :</w:t>
            </w:r>
            <w:r w:rsidR="001B7A52" w:rsidRPr="001B7A52">
              <w:rPr>
                <w:b/>
                <w:bCs/>
                <w:color w:val="C00000"/>
                <w:sz w:val="42"/>
                <w:szCs w:val="42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 xml:space="preserve">الذي يعيش فيه الإنسان ويؤثر فيه و..................به </w:t>
            </w:r>
          </w:p>
          <w:p w14:paraId="15778332" w14:textId="77777777" w:rsidR="00E80DE4" w:rsidRDefault="006F25F2" w:rsidP="0070471E">
            <w:pPr>
              <w:numPr>
                <w:ilvl w:val="0"/>
                <w:numId w:val="7"/>
              </w:numPr>
              <w:tabs>
                <w:tab w:val="left" w:pos="1097"/>
              </w:tabs>
              <w:rPr>
                <w:b/>
                <w:bCs/>
                <w:color w:val="C00000"/>
                <w:sz w:val="42"/>
                <w:szCs w:val="42"/>
              </w:rPr>
            </w:pPr>
            <w:r>
              <w:rPr>
                <w:rFonts w:hint="cs"/>
                <w:b/>
                <w:bCs/>
                <w:color w:val="C00000"/>
                <w:sz w:val="42"/>
                <w:szCs w:val="42"/>
                <w:rtl/>
              </w:rPr>
              <w:t xml:space="preserve">مكانا طبيعيا من الأرض في الوطن للمحافظة عليه يسمى :...........................  </w:t>
            </w:r>
          </w:p>
        </w:tc>
      </w:tr>
    </w:tbl>
    <w:p w14:paraId="43739714" w14:textId="77777777" w:rsidR="003D2CED" w:rsidRDefault="00A373C4" w:rsidP="003D2CED">
      <w:pPr>
        <w:rPr>
          <w:rFonts w:hint="cs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02A1FFE1" wp14:editId="1BE203BA">
            <wp:extent cx="6477000" cy="313690"/>
            <wp:effectExtent l="0" t="0" r="0" b="0"/>
            <wp:docPr id="22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B9F3" w14:textId="77777777" w:rsidR="003D2CED" w:rsidRPr="003273A7" w:rsidRDefault="006F25F2" w:rsidP="0070471E">
      <w:pPr>
        <w:numPr>
          <w:ilvl w:val="0"/>
          <w:numId w:val="5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ضع علامة (</w:t>
      </w:r>
      <w:r w:rsidR="00141612">
        <w:rPr>
          <w:b/>
          <w:bCs/>
          <w:color w:val="FF0000"/>
          <w:sz w:val="42"/>
          <w:szCs w:val="42"/>
        </w:rPr>
        <w:sym w:font="Wingdings 2" w:char="F050"/>
      </w:r>
      <w:r>
        <w:rPr>
          <w:rFonts w:hint="cs"/>
          <w:b/>
          <w:bCs/>
          <w:color w:val="FF0000"/>
          <w:sz w:val="40"/>
          <w:szCs w:val="40"/>
          <w:rtl/>
        </w:rPr>
        <w:t xml:space="preserve">) أمام الحيوانات البرية الموجودة في المملكة العربية السعودية </w:t>
      </w:r>
    </w:p>
    <w:p w14:paraId="40257765" w14:textId="77777777" w:rsidR="003D2CED" w:rsidRDefault="00A373C4" w:rsidP="003D2CED">
      <w:pPr>
        <w:rPr>
          <w:sz w:val="2"/>
          <w:szCs w:val="2"/>
        </w:rPr>
      </w:pPr>
      <w:r w:rsidRPr="006F25F2">
        <w:rPr>
          <w:rFonts w:cs="Arial"/>
          <w:noProof/>
          <w:sz w:val="2"/>
          <w:szCs w:val="2"/>
        </w:rPr>
        <w:drawing>
          <wp:inline distT="0" distB="0" distL="0" distR="0" wp14:anchorId="48B5B7C3" wp14:editId="7E577F5D">
            <wp:extent cx="6548755" cy="1022985"/>
            <wp:effectExtent l="0" t="0" r="0" b="0"/>
            <wp:docPr id="2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288B" w14:textId="77777777" w:rsidR="003D2CED" w:rsidRPr="004E5035" w:rsidRDefault="003D2CED" w:rsidP="003D2CED">
      <w:pPr>
        <w:rPr>
          <w:rFonts w:hint="cs"/>
          <w:sz w:val="2"/>
          <w:szCs w:val="2"/>
          <w:rtl/>
        </w:rPr>
      </w:pPr>
    </w:p>
    <w:p w14:paraId="68BA47F1" w14:textId="77777777" w:rsidR="003D2CED" w:rsidRDefault="003D2CED" w:rsidP="003D2CED">
      <w:pPr>
        <w:rPr>
          <w:rFonts w:hint="cs"/>
          <w:sz w:val="2"/>
          <w:szCs w:val="2"/>
        </w:rPr>
      </w:pPr>
    </w:p>
    <w:p w14:paraId="4D66D486" w14:textId="77777777" w:rsidR="003D2CED" w:rsidRDefault="00A373C4" w:rsidP="003D2CED">
      <w:pPr>
        <w:rPr>
          <w:rFonts w:hint="cs"/>
          <w:rtl/>
        </w:rPr>
      </w:pPr>
      <w:r>
        <w:rPr>
          <w:rFonts w:hint="cs"/>
          <w:noProof/>
          <w:sz w:val="2"/>
          <w:szCs w:val="2"/>
        </w:rPr>
        <w:drawing>
          <wp:inline distT="0" distB="0" distL="0" distR="0" wp14:anchorId="7DBE1695" wp14:editId="00753F74">
            <wp:extent cx="6477000" cy="313690"/>
            <wp:effectExtent l="0" t="0" r="0" b="0"/>
            <wp:docPr id="2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E8B3" w14:textId="77777777" w:rsidR="006F25F2" w:rsidRDefault="006F25F2" w:rsidP="0070471E">
      <w:pPr>
        <w:numPr>
          <w:ilvl w:val="0"/>
          <w:numId w:val="5"/>
        </w:numPr>
        <w:spacing w:before="120" w:after="120"/>
        <w:rPr>
          <w:rFonts w:hint="cs"/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rtl/>
        </w:rPr>
        <w:t>أضع علامة ( صح ) أمام العمل الصحيح فيالمتنزهات البرية ؟</w:t>
      </w:r>
    </w:p>
    <w:p w14:paraId="34331AEE" w14:textId="77777777" w:rsidR="003D2CED" w:rsidRPr="00BA509D" w:rsidRDefault="00A373C4" w:rsidP="00BA509D">
      <w:pPr>
        <w:spacing w:before="120" w:after="120"/>
        <w:ind w:left="720"/>
        <w:rPr>
          <w:b/>
          <w:bCs/>
          <w:color w:val="FF0000"/>
          <w:sz w:val="40"/>
          <w:szCs w:val="40"/>
        </w:rPr>
      </w:pPr>
      <w:r w:rsidRPr="006F25F2">
        <w:rPr>
          <w:rFonts w:cs="Arial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2D0FF938" wp14:editId="58D89609">
            <wp:extent cx="5412105" cy="1258570"/>
            <wp:effectExtent l="0" t="0" r="0" b="0"/>
            <wp:docPr id="25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F8B3" w14:textId="77777777" w:rsidR="000C188E" w:rsidRPr="007A11F4" w:rsidRDefault="000C188E" w:rsidP="007A11F4">
      <w:pPr>
        <w:rPr>
          <w:rFonts w:hint="cs"/>
          <w:b/>
          <w:bCs/>
          <w:color w:val="FF0000"/>
          <w:sz w:val="2"/>
          <w:szCs w:val="2"/>
          <w:rtl/>
        </w:rPr>
      </w:pPr>
    </w:p>
    <w:sectPr w:rsidR="000C188E" w:rsidRPr="007A11F4" w:rsidSect="000209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443" w:code="9"/>
      <w:pgMar w:top="2965" w:right="794" w:bottom="1985" w:left="794" w:header="671" w:footer="703" w:gutter="0"/>
      <w:pgBorders w:zOrder="back" w:offsetFrom="page">
        <w:top w:val="weavingAngles" w:sz="12" w:space="24" w:color="C00000"/>
        <w:left w:val="weavingAngles" w:sz="12" w:space="24" w:color="C00000"/>
        <w:bottom w:val="weavingAngles" w:sz="12" w:space="24" w:color="C00000"/>
        <w:right w:val="weavingAngles" w:sz="12" w:space="24" w:color="C00000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F757" w14:textId="77777777" w:rsidR="004F023D" w:rsidRDefault="004F023D">
      <w:r>
        <w:separator/>
      </w:r>
    </w:p>
  </w:endnote>
  <w:endnote w:type="continuationSeparator" w:id="0">
    <w:p w14:paraId="4BD4A61E" w14:textId="77777777" w:rsidR="004F023D" w:rsidRDefault="004F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2C11" w14:textId="77777777" w:rsidR="007A11F4" w:rsidRDefault="007A11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EC5" w14:textId="77777777" w:rsidR="004F198D" w:rsidRDefault="004F198D" w:rsidP="00830D82">
    <w:pPr>
      <w:pStyle w:val="a4"/>
      <w:rPr>
        <w:rFonts w:hint="cs"/>
        <w:sz w:val="2"/>
        <w:szCs w:val="2"/>
        <w:rtl/>
      </w:rPr>
    </w:pPr>
  </w:p>
  <w:tbl>
    <w:tblPr>
      <w:bidiVisual/>
      <w:tblW w:w="4986" w:type="pct"/>
      <w:jc w:val="center"/>
      <w:tblCellSpacing w:w="15" w:type="dxa"/>
      <w:tblBorders>
        <w:insideH w:val="single" w:sz="6" w:space="0" w:color="000000"/>
        <w:insideV w:val="single" w:sz="6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2127"/>
      <w:gridCol w:w="3011"/>
      <w:gridCol w:w="2835"/>
      <w:gridCol w:w="2301"/>
    </w:tblGrid>
    <w:tr w:rsidR="004F198D" w:rsidRPr="00830D82" w14:paraId="5D6228E6" w14:textId="77777777" w:rsidTr="00C03549">
      <w:trPr>
        <w:tblCellSpacing w:w="15" w:type="dxa"/>
        <w:jc w:val="center"/>
      </w:trPr>
      <w:tc>
        <w:tcPr>
          <w:tcW w:w="2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FF"/>
          <w:vAlign w:val="center"/>
          <w:hideMark/>
        </w:tcPr>
        <w:p w14:paraId="38514539" w14:textId="77777777" w:rsidR="004F198D" w:rsidRPr="00830D82" w:rsidRDefault="00BA0A3B" w:rsidP="00830D82">
          <w:pPr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متفوق</w:t>
          </w:r>
        </w:p>
      </w:tc>
      <w:tc>
        <w:tcPr>
          <w:tcW w:w="31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FF"/>
          <w:vAlign w:val="center"/>
        </w:tcPr>
        <w:p w14:paraId="20D96464" w14:textId="77777777" w:rsidR="004F198D" w:rsidRPr="00830D82" w:rsidRDefault="00BA0A3B" w:rsidP="00830D82">
          <w:pPr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متقدم</w:t>
          </w:r>
        </w:p>
      </w:tc>
      <w:tc>
        <w:tcPr>
          <w:tcW w:w="29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FF"/>
          <w:vAlign w:val="center"/>
          <w:hideMark/>
        </w:tcPr>
        <w:p w14:paraId="4EED0B25" w14:textId="77777777" w:rsidR="004F198D" w:rsidRPr="00830D82" w:rsidRDefault="00BA0A3B" w:rsidP="00830D82">
          <w:pPr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متمكن</w:t>
          </w:r>
        </w:p>
      </w:tc>
      <w:tc>
        <w:tcPr>
          <w:tcW w:w="2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FF"/>
          <w:vAlign w:val="center"/>
          <w:hideMark/>
        </w:tcPr>
        <w:p w14:paraId="76D17AD5" w14:textId="77777777" w:rsidR="004F198D" w:rsidRPr="00830D82" w:rsidRDefault="00BA0A3B" w:rsidP="00830D82">
          <w:pPr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غير مجتاز</w:t>
          </w:r>
        </w:p>
      </w:tc>
    </w:tr>
    <w:tr w:rsidR="004F198D" w:rsidRPr="00830D82" w14:paraId="1F2F1924" w14:textId="77777777" w:rsidTr="00C03549">
      <w:trPr>
        <w:trHeight w:val="290"/>
        <w:tblCellSpacing w:w="15" w:type="dxa"/>
        <w:jc w:val="center"/>
      </w:trPr>
      <w:tc>
        <w:tcPr>
          <w:tcW w:w="2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19C7F293" w14:textId="77777777" w:rsidR="004F198D" w:rsidRPr="00186D2A" w:rsidRDefault="004F198D" w:rsidP="00C03549">
          <w:pPr>
            <w:jc w:val="center"/>
            <w:rPr>
              <w:b/>
              <w:bCs/>
              <w:sz w:val="18"/>
              <w:szCs w:val="18"/>
            </w:rPr>
          </w:pPr>
          <w:r w:rsidRPr="00186D2A">
            <w:rPr>
              <w:b/>
              <w:bCs/>
              <w:color w:val="365F91"/>
              <w:sz w:val="18"/>
              <w:szCs w:val="18"/>
            </w:rPr>
            <w:sym w:font="Wingdings 2" w:char="F0A3"/>
          </w:r>
          <w:r w:rsidRPr="00186D2A">
            <w:rPr>
              <w:b/>
              <w:bCs/>
              <w:color w:val="365F91"/>
              <w:sz w:val="18"/>
              <w:szCs w:val="18"/>
              <w:rtl/>
            </w:rPr>
            <w:t xml:space="preserve"> </w:t>
          </w:r>
          <w:r w:rsidRPr="00186D2A">
            <w:rPr>
              <w:rFonts w:hint="cs"/>
              <w:b/>
              <w:bCs/>
              <w:color w:val="365F91"/>
              <w:sz w:val="18"/>
              <w:szCs w:val="18"/>
              <w:rtl/>
            </w:rPr>
            <w:t xml:space="preserve">متقن المعيار 100%   </w:t>
          </w:r>
        </w:p>
      </w:tc>
      <w:tc>
        <w:tcPr>
          <w:tcW w:w="31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26B19DE9" w14:textId="77777777" w:rsidR="004F198D" w:rsidRPr="00186D2A" w:rsidRDefault="004F198D" w:rsidP="00C03549">
          <w:pPr>
            <w:jc w:val="center"/>
            <w:rPr>
              <w:b/>
              <w:bCs/>
              <w:sz w:val="18"/>
              <w:szCs w:val="18"/>
            </w:rPr>
          </w:pPr>
          <w:r w:rsidRPr="00186D2A">
            <w:rPr>
              <w:b/>
              <w:bCs/>
              <w:color w:val="365F91"/>
              <w:sz w:val="18"/>
              <w:szCs w:val="18"/>
            </w:rPr>
            <w:sym w:font="Wingdings 2" w:char="F0A3"/>
          </w:r>
          <w:r w:rsidRPr="00186D2A">
            <w:rPr>
              <w:b/>
              <w:bCs/>
              <w:color w:val="365F91"/>
              <w:sz w:val="18"/>
              <w:szCs w:val="18"/>
              <w:rtl/>
            </w:rPr>
            <w:t xml:space="preserve"> </w:t>
          </w:r>
          <w:r w:rsidRPr="00186D2A">
            <w:rPr>
              <w:rFonts w:hint="cs"/>
              <w:b/>
              <w:bCs/>
              <w:color w:val="365F91"/>
              <w:sz w:val="18"/>
              <w:szCs w:val="18"/>
              <w:rtl/>
            </w:rPr>
            <w:t>متقن المعيار من 90%  إلى أقل من 100%</w:t>
          </w:r>
        </w:p>
      </w:tc>
      <w:tc>
        <w:tcPr>
          <w:tcW w:w="29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0703C971" w14:textId="77777777" w:rsidR="004F198D" w:rsidRPr="00186D2A" w:rsidRDefault="004F198D" w:rsidP="00C03549">
          <w:pPr>
            <w:jc w:val="center"/>
            <w:rPr>
              <w:b/>
              <w:bCs/>
              <w:sz w:val="18"/>
              <w:szCs w:val="18"/>
            </w:rPr>
          </w:pPr>
          <w:r w:rsidRPr="00186D2A">
            <w:rPr>
              <w:b/>
              <w:bCs/>
              <w:color w:val="365F91"/>
              <w:sz w:val="18"/>
              <w:szCs w:val="18"/>
            </w:rPr>
            <w:sym w:font="Wingdings 2" w:char="F0A3"/>
          </w:r>
          <w:r w:rsidRPr="00186D2A">
            <w:rPr>
              <w:b/>
              <w:bCs/>
              <w:color w:val="365F91"/>
              <w:sz w:val="18"/>
              <w:szCs w:val="18"/>
              <w:rtl/>
            </w:rPr>
            <w:t xml:space="preserve"> </w:t>
          </w:r>
          <w:r w:rsidRPr="00186D2A">
            <w:rPr>
              <w:rFonts w:hint="cs"/>
              <w:b/>
              <w:bCs/>
              <w:color w:val="365F91"/>
              <w:sz w:val="18"/>
              <w:szCs w:val="18"/>
              <w:rtl/>
            </w:rPr>
            <w:t xml:space="preserve">متقن المعيار من 80% إلى أقل من 90%  </w:t>
          </w:r>
        </w:p>
      </w:tc>
      <w:tc>
        <w:tcPr>
          <w:tcW w:w="2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3753A6B4" w14:textId="77777777" w:rsidR="004F198D" w:rsidRPr="00186D2A" w:rsidRDefault="004F198D" w:rsidP="00C03549">
          <w:pPr>
            <w:jc w:val="center"/>
            <w:rPr>
              <w:b/>
              <w:bCs/>
              <w:sz w:val="18"/>
              <w:szCs w:val="18"/>
            </w:rPr>
          </w:pPr>
          <w:r w:rsidRPr="00186D2A">
            <w:rPr>
              <w:b/>
              <w:bCs/>
              <w:color w:val="365F91"/>
              <w:sz w:val="18"/>
              <w:szCs w:val="18"/>
            </w:rPr>
            <w:sym w:font="Wingdings 2" w:char="F0A3"/>
          </w:r>
          <w:r w:rsidRPr="00186D2A">
            <w:rPr>
              <w:b/>
              <w:bCs/>
              <w:color w:val="365F91"/>
              <w:sz w:val="18"/>
              <w:szCs w:val="18"/>
              <w:rtl/>
            </w:rPr>
            <w:t xml:space="preserve"> </w:t>
          </w:r>
          <w:r w:rsidRPr="00186D2A">
            <w:rPr>
              <w:rFonts w:hint="cs"/>
              <w:b/>
              <w:bCs/>
              <w:color w:val="365F91"/>
              <w:sz w:val="18"/>
              <w:szCs w:val="18"/>
              <w:rtl/>
            </w:rPr>
            <w:t>غير متقن أقل من 80 %</w:t>
          </w:r>
        </w:p>
      </w:tc>
    </w:tr>
    <w:tr w:rsidR="004F198D" w:rsidRPr="00830D82" w14:paraId="077E23EF" w14:textId="77777777" w:rsidTr="00C03549">
      <w:trPr>
        <w:trHeight w:val="276"/>
        <w:tblCellSpacing w:w="15" w:type="dxa"/>
        <w:jc w:val="center"/>
      </w:trPr>
      <w:tc>
        <w:tcPr>
          <w:tcW w:w="531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6CE43412" w14:textId="77777777" w:rsidR="004F198D" w:rsidRPr="00830D82" w:rsidRDefault="00BA0A3B" w:rsidP="00C03549">
          <w:pPr>
            <w:jc w:val="center"/>
            <w:rPr>
              <w:b/>
              <w:bCs/>
              <w:color w:val="365F91"/>
              <w:sz w:val="20"/>
              <w:szCs w:val="20"/>
            </w:rPr>
          </w:pPr>
          <w:r>
            <w:rPr>
              <w:rFonts w:hint="cs"/>
              <w:b/>
              <w:bCs/>
              <w:color w:val="365F91"/>
              <w:sz w:val="20"/>
              <w:szCs w:val="20"/>
              <w:rtl/>
            </w:rPr>
            <w:t>معلم</w:t>
          </w:r>
          <w:r w:rsidR="004F198D" w:rsidRPr="00830D82">
            <w:rPr>
              <w:rFonts w:hint="cs"/>
              <w:b/>
              <w:bCs/>
              <w:color w:val="365F91"/>
              <w:sz w:val="20"/>
              <w:szCs w:val="20"/>
              <w:rtl/>
            </w:rPr>
            <w:t xml:space="preserve"> المادة/ .......................................</w:t>
          </w:r>
        </w:p>
      </w:tc>
      <w:tc>
        <w:tcPr>
          <w:tcW w:w="5309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09AE8703" w14:textId="77777777" w:rsidR="004F198D" w:rsidRPr="00830D82" w:rsidRDefault="007A11F4" w:rsidP="00C03549">
          <w:pPr>
            <w:jc w:val="center"/>
            <w:rPr>
              <w:b/>
              <w:bCs/>
              <w:color w:val="365F91"/>
              <w:sz w:val="20"/>
              <w:szCs w:val="20"/>
            </w:rPr>
          </w:pPr>
          <w:r>
            <w:rPr>
              <w:rFonts w:hint="cs"/>
              <w:b/>
              <w:bCs/>
              <w:color w:val="365F91"/>
              <w:sz w:val="20"/>
              <w:szCs w:val="20"/>
              <w:rtl/>
            </w:rPr>
            <w:t>مدير</w:t>
          </w:r>
          <w:r w:rsidR="00BA0A3B">
            <w:rPr>
              <w:rFonts w:hint="cs"/>
              <w:b/>
              <w:bCs/>
              <w:color w:val="365F91"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color w:val="365F91"/>
              <w:sz w:val="20"/>
              <w:szCs w:val="20"/>
              <w:rtl/>
            </w:rPr>
            <w:t>المدرسة</w:t>
          </w:r>
          <w:r w:rsidR="004F198D" w:rsidRPr="00830D82">
            <w:rPr>
              <w:rFonts w:hint="cs"/>
              <w:b/>
              <w:bCs/>
              <w:color w:val="365F91"/>
              <w:sz w:val="20"/>
              <w:szCs w:val="20"/>
              <w:rtl/>
            </w:rPr>
            <w:t>/ .......................................</w:t>
          </w:r>
        </w:p>
      </w:tc>
    </w:tr>
  </w:tbl>
  <w:p w14:paraId="0D3530E3" w14:textId="77777777" w:rsidR="004F198D" w:rsidRPr="00830D82" w:rsidRDefault="004F198D" w:rsidP="00186D2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C346" w14:textId="77777777" w:rsidR="007A11F4" w:rsidRDefault="007A11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82CB" w14:textId="77777777" w:rsidR="004F023D" w:rsidRDefault="004F023D">
      <w:r>
        <w:separator/>
      </w:r>
    </w:p>
  </w:footnote>
  <w:footnote w:type="continuationSeparator" w:id="0">
    <w:p w14:paraId="3235FC27" w14:textId="77777777" w:rsidR="004F023D" w:rsidRDefault="004F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A68" w14:textId="77777777" w:rsidR="007A11F4" w:rsidRDefault="007A11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165"/>
      <w:gridCol w:w="4628"/>
      <w:gridCol w:w="2526"/>
    </w:tblGrid>
    <w:tr w:rsidR="004F198D" w14:paraId="6CFD677D" w14:textId="77777777" w:rsidTr="00830D82">
      <w:trPr>
        <w:trHeight w:val="1522"/>
        <w:tblCellSpacing w:w="15" w:type="dxa"/>
        <w:jc w:val="center"/>
      </w:trPr>
      <w:tc>
        <w:tcPr>
          <w:tcW w:w="3147" w:type="dxa"/>
          <w:shd w:val="clear" w:color="auto" w:fill="auto"/>
          <w:vAlign w:val="center"/>
        </w:tcPr>
        <w:p w14:paraId="042A1ACF" w14:textId="77777777" w:rsidR="004F198D" w:rsidRDefault="00A373C4" w:rsidP="00C03549">
          <w:pPr>
            <w:jc w:val="center"/>
            <w:rPr>
              <w:b/>
              <w:bCs/>
              <w:rtl/>
            </w:rPr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698006B" wp14:editId="6054BA3F">
                <wp:extent cx="1410970" cy="428625"/>
                <wp:effectExtent l="0" t="0" r="0" b="0"/>
                <wp:docPr id="26" name="Pictu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31D43" w14:textId="77777777" w:rsidR="004F198D" w:rsidRDefault="004F198D" w:rsidP="00C03549">
          <w:pPr>
            <w:jc w:val="center"/>
            <w:rPr>
              <w:rFonts w:hint="cs"/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 xml:space="preserve">إدارة التعليم </w:t>
          </w:r>
          <w:r>
            <w:rPr>
              <w:rFonts w:hint="cs"/>
              <w:b/>
              <w:bCs/>
              <w:color w:val="244061"/>
              <w:sz w:val="12"/>
              <w:szCs w:val="12"/>
              <w:rtl/>
            </w:rPr>
            <w:t>..........................................................</w:t>
          </w:r>
        </w:p>
        <w:p w14:paraId="359677AB" w14:textId="77777777" w:rsidR="004F198D" w:rsidRDefault="004F198D" w:rsidP="00C03549">
          <w:pPr>
            <w:jc w:val="center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المدرسة</w:t>
          </w:r>
          <w:r>
            <w:rPr>
              <w:rFonts w:hint="cs"/>
              <w:b/>
              <w:bCs/>
              <w:sz w:val="12"/>
              <w:szCs w:val="12"/>
              <w:rtl/>
            </w:rPr>
            <w:t xml:space="preserve"> </w:t>
          </w:r>
          <w:r>
            <w:rPr>
              <w:rFonts w:hint="cs"/>
              <w:b/>
              <w:bCs/>
              <w:color w:val="244061"/>
              <w:sz w:val="12"/>
              <w:szCs w:val="12"/>
              <w:rtl/>
            </w:rPr>
            <w:t>..................................................................</w:t>
          </w:r>
        </w:p>
      </w:tc>
      <w:tc>
        <w:tcPr>
          <w:tcW w:w="4640" w:type="dxa"/>
          <w:shd w:val="clear" w:color="auto" w:fill="auto"/>
          <w:vAlign w:val="center"/>
          <w:hideMark/>
        </w:tcPr>
        <w:p w14:paraId="6879BD46" w14:textId="77777777" w:rsidR="004F198D" w:rsidRPr="00830D82" w:rsidRDefault="004F198D" w:rsidP="00076E0D">
          <w:pPr>
            <w:spacing w:line="216" w:lineRule="auto"/>
            <w:jc w:val="center"/>
            <w:rPr>
              <w:rFonts w:cs="mohammad bold art" w:hint="cs"/>
              <w:color w:val="C00000"/>
              <w:sz w:val="50"/>
              <w:szCs w:val="50"/>
              <w:rtl/>
            </w:rPr>
          </w:pPr>
          <w:r w:rsidRPr="00830D82">
            <w:rPr>
              <w:rFonts w:cs="mohammad bold art" w:hint="cs"/>
              <w:color w:val="C00000"/>
              <w:sz w:val="50"/>
              <w:szCs w:val="50"/>
              <w:rtl/>
            </w:rPr>
            <w:t>ورقة عمل</w:t>
          </w:r>
        </w:p>
        <w:p w14:paraId="215F24B0" w14:textId="77777777" w:rsidR="004F198D" w:rsidRPr="0025794B" w:rsidRDefault="004F198D" w:rsidP="009E638A">
          <w:pPr>
            <w:spacing w:line="216" w:lineRule="auto"/>
            <w:jc w:val="center"/>
            <w:rPr>
              <w:rFonts w:cs="AGA Battouta Regular" w:hint="cs"/>
              <w:color w:val="FF0000"/>
              <w:sz w:val="30"/>
              <w:szCs w:val="30"/>
              <w:rtl/>
            </w:rPr>
          </w:pPr>
          <w:r w:rsidRPr="0025794B">
            <w:rPr>
              <w:rFonts w:cs="AGA Battouta Regular" w:hint="cs"/>
              <w:color w:val="FF0000"/>
              <w:sz w:val="30"/>
              <w:szCs w:val="30"/>
              <w:rtl/>
            </w:rPr>
            <w:t xml:space="preserve">مادة </w:t>
          </w:r>
          <w:r w:rsidR="009E638A" w:rsidRPr="0025794B">
            <w:rPr>
              <w:rFonts w:cs="AGA Battouta Regular" w:hint="cs"/>
              <w:color w:val="FF0000"/>
              <w:sz w:val="30"/>
              <w:szCs w:val="30"/>
              <w:rtl/>
            </w:rPr>
            <w:t xml:space="preserve">الدراسات الاجتماعية </w:t>
          </w:r>
          <w:r w:rsidRPr="0025794B">
            <w:rPr>
              <w:rFonts w:cs="AGA Battouta Regular" w:hint="cs"/>
              <w:color w:val="FF0000"/>
              <w:sz w:val="30"/>
              <w:szCs w:val="30"/>
              <w:rtl/>
            </w:rPr>
            <w:t>للصف الرابع الابتدائي</w:t>
          </w:r>
        </w:p>
        <w:p w14:paraId="5A0F29E2" w14:textId="77777777" w:rsidR="004F198D" w:rsidRPr="00986093" w:rsidRDefault="004F198D" w:rsidP="001210E1">
          <w:pPr>
            <w:spacing w:line="216" w:lineRule="auto"/>
            <w:jc w:val="center"/>
            <w:rPr>
              <w:rFonts w:hint="cs"/>
              <w:b/>
              <w:bCs/>
              <w:sz w:val="44"/>
              <w:szCs w:val="44"/>
              <w:rtl/>
            </w:rPr>
          </w:pPr>
          <w:r w:rsidRPr="00830D82">
            <w:rPr>
              <w:rFonts w:cs="AGA Battouta Regular" w:hint="cs"/>
              <w:color w:val="FF0000"/>
              <w:sz w:val="32"/>
              <w:szCs w:val="32"/>
              <w:rtl/>
            </w:rPr>
            <w:t>الفصل الدراسي الأول</w:t>
          </w:r>
          <w:r w:rsidRPr="00830D82">
            <w:rPr>
              <w:rFonts w:cs="AGA Battouta Regular" w:hint="cs"/>
              <w:color w:val="FF0000"/>
              <w:sz w:val="40"/>
              <w:szCs w:val="40"/>
              <w:rtl/>
            </w:rPr>
            <w:t xml:space="preserve"> </w:t>
          </w:r>
        </w:p>
      </w:tc>
      <w:tc>
        <w:tcPr>
          <w:tcW w:w="2503" w:type="dxa"/>
          <w:shd w:val="clear" w:color="auto" w:fill="auto"/>
          <w:vAlign w:val="center"/>
        </w:tcPr>
        <w:p w14:paraId="12C6BAEA" w14:textId="77777777" w:rsidR="004F198D" w:rsidRDefault="00345A16" w:rsidP="00C0354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sz w:val="20"/>
              <w:szCs w:val="20"/>
              <w:lang w:eastAsia="en-GB"/>
            </w:rPr>
            <w:t>`</w:t>
          </w:r>
          <w:r w:rsidR="00A373C4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D79F7A0" wp14:editId="3B1D8ED1">
                <wp:extent cx="1245235" cy="772795"/>
                <wp:effectExtent l="0" t="0" r="0" b="0"/>
                <wp:docPr id="27" name="Picture 65" descr="Description: MOEnew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Description: MOEnew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23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8275C" w14:textId="77777777" w:rsidR="004F198D" w:rsidRPr="00830D82" w:rsidRDefault="004F198D">
    <w:pPr>
      <w:rPr>
        <w:sz w:val="2"/>
        <w:szCs w:val="2"/>
      </w:rPr>
    </w:pPr>
  </w:p>
  <w:tbl>
    <w:tblPr>
      <w:bidiVisual/>
      <w:tblW w:w="4986" w:type="pct"/>
      <w:jc w:val="center"/>
      <w:tblCellSpacing w:w="15" w:type="dxa"/>
      <w:tblBorders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1157"/>
      <w:gridCol w:w="4924"/>
      <w:gridCol w:w="1153"/>
      <w:gridCol w:w="3040"/>
    </w:tblGrid>
    <w:tr w:rsidR="004F198D" w:rsidRPr="00986093" w14:paraId="0F4874CA" w14:textId="77777777" w:rsidTr="00830D82">
      <w:trPr>
        <w:trHeight w:val="438"/>
        <w:tblCellSpacing w:w="15" w:type="dxa"/>
        <w:jc w:val="center"/>
      </w:trPr>
      <w:tc>
        <w:tcPr>
          <w:tcW w:w="1153" w:type="dxa"/>
          <w:tcBorders>
            <w:left w:val="single" w:sz="6" w:space="0" w:color="000000"/>
            <w:right w:val="single" w:sz="6" w:space="0" w:color="000000"/>
          </w:tcBorders>
          <w:shd w:val="clear" w:color="auto" w:fill="0000FF"/>
          <w:vAlign w:val="center"/>
        </w:tcPr>
        <w:p w14:paraId="2C8AE57D" w14:textId="77777777" w:rsidR="004F198D" w:rsidRPr="00986093" w:rsidRDefault="004F198D" w:rsidP="00C03549">
          <w:pPr>
            <w:rPr>
              <w:b/>
              <w:bCs/>
              <w:sz w:val="30"/>
              <w:szCs w:val="30"/>
            </w:rPr>
          </w:pPr>
          <w:r w:rsidRPr="00986093">
            <w:rPr>
              <w:rFonts w:hint="cs"/>
              <w:b/>
              <w:bCs/>
              <w:sz w:val="30"/>
              <w:szCs w:val="30"/>
              <w:rtl/>
            </w:rPr>
            <w:t>الاس</w:t>
          </w:r>
          <w:r>
            <w:rPr>
              <w:rFonts w:hint="cs"/>
              <w:b/>
              <w:bCs/>
              <w:sz w:val="30"/>
              <w:szCs w:val="30"/>
              <w:rtl/>
            </w:rPr>
            <w:t>ــ</w:t>
          </w:r>
          <w:r w:rsidRPr="00986093">
            <w:rPr>
              <w:rFonts w:hint="cs"/>
              <w:b/>
              <w:bCs/>
              <w:sz w:val="30"/>
              <w:szCs w:val="30"/>
              <w:rtl/>
            </w:rPr>
            <w:t>م:</w:t>
          </w:r>
        </w:p>
      </w:tc>
      <w:tc>
        <w:tcPr>
          <w:tcW w:w="51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792C9EB" w14:textId="77777777" w:rsidR="004F198D" w:rsidRPr="00830D82" w:rsidRDefault="004F198D" w:rsidP="00830D82">
          <w:pPr>
            <w:jc w:val="center"/>
            <w:rPr>
              <w:sz w:val="30"/>
              <w:szCs w:val="30"/>
            </w:rPr>
          </w:pPr>
          <w:r w:rsidRPr="00830D82">
            <w:rPr>
              <w:rFonts w:hint="cs"/>
              <w:sz w:val="20"/>
              <w:szCs w:val="20"/>
              <w:rtl/>
            </w:rPr>
            <w:t>.............................</w:t>
          </w:r>
          <w:r>
            <w:rPr>
              <w:rFonts w:hint="cs"/>
              <w:sz w:val="20"/>
              <w:szCs w:val="20"/>
              <w:rtl/>
            </w:rPr>
            <w:t>..................................</w:t>
          </w:r>
          <w:r w:rsidRPr="00830D82">
            <w:rPr>
              <w:rFonts w:hint="cs"/>
              <w:sz w:val="20"/>
              <w:szCs w:val="20"/>
              <w:rtl/>
            </w:rPr>
            <w:t>..............................</w:t>
          </w:r>
        </w:p>
      </w:tc>
      <w:tc>
        <w:tcPr>
          <w:tcW w:w="11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FF"/>
          <w:vAlign w:val="center"/>
        </w:tcPr>
        <w:p w14:paraId="05593097" w14:textId="77777777" w:rsidR="004F198D" w:rsidRPr="00986093" w:rsidRDefault="004F198D" w:rsidP="00986093">
          <w:pPr>
            <w:jc w:val="center"/>
            <w:rPr>
              <w:rFonts w:hint="cs"/>
              <w:b/>
              <w:bCs/>
              <w:sz w:val="30"/>
              <w:szCs w:val="30"/>
              <w:rtl/>
            </w:rPr>
          </w:pPr>
          <w:r>
            <w:rPr>
              <w:rFonts w:hint="cs"/>
              <w:b/>
              <w:bCs/>
              <w:sz w:val="30"/>
              <w:szCs w:val="30"/>
              <w:rtl/>
            </w:rPr>
            <w:t>الفصل</w:t>
          </w:r>
          <w:r w:rsidRPr="00986093">
            <w:rPr>
              <w:rFonts w:hint="cs"/>
              <w:b/>
              <w:bCs/>
              <w:sz w:val="30"/>
              <w:szCs w:val="30"/>
              <w:rtl/>
            </w:rPr>
            <w:t>:</w:t>
          </w:r>
        </w:p>
      </w:tc>
      <w:tc>
        <w:tcPr>
          <w:tcW w:w="3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9A9B9C4" w14:textId="77777777" w:rsidR="004F198D" w:rsidRPr="00986093" w:rsidRDefault="004F198D" w:rsidP="00830D82">
          <w:pPr>
            <w:jc w:val="center"/>
            <w:rPr>
              <w:rFonts w:hint="cs"/>
              <w:b/>
              <w:bCs/>
              <w:sz w:val="30"/>
              <w:szCs w:val="30"/>
              <w:rtl/>
            </w:rPr>
          </w:pPr>
          <w:r>
            <w:rPr>
              <w:rFonts w:hint="cs"/>
              <w:b/>
              <w:bCs/>
              <w:sz w:val="30"/>
              <w:szCs w:val="30"/>
              <w:rtl/>
            </w:rPr>
            <w:t>رابع</w:t>
          </w:r>
          <w:r w:rsidRPr="00986093">
            <w:rPr>
              <w:rFonts w:hint="cs"/>
              <w:b/>
              <w:bCs/>
              <w:sz w:val="30"/>
              <w:szCs w:val="30"/>
              <w:rtl/>
            </w:rPr>
            <w:t xml:space="preserve">/ </w:t>
          </w:r>
          <w:r w:rsidRPr="00830D82">
            <w:rPr>
              <w:rFonts w:hint="cs"/>
              <w:sz w:val="22"/>
              <w:szCs w:val="22"/>
              <w:rtl/>
            </w:rPr>
            <w:t>.............</w:t>
          </w:r>
        </w:p>
      </w:tc>
    </w:tr>
  </w:tbl>
  <w:p w14:paraId="69B52207" w14:textId="77777777" w:rsidR="004F198D" w:rsidRPr="00830D82" w:rsidRDefault="004F198D" w:rsidP="00830D82">
    <w:pPr>
      <w:pStyle w:val="a3"/>
      <w:rPr>
        <w:rFonts w:hint="c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687" w14:textId="77777777" w:rsidR="007A11F4" w:rsidRDefault="007A11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89.05pt;height:257.9pt" o:bullet="t">
        <v:imagedata r:id="rId1" o:title="BT3A50TCQAAncsq"/>
      </v:shape>
    </w:pict>
  </w:numPicBullet>
  <w:numPicBullet w:numPicBulletId="1">
    <w:pict>
      <v:shape id="_x0000_i1026" type="#_x0000_t75" style="width:650.15pt;height:594.8pt" o:bullet="t">
        <v:imagedata r:id="rId2" o:title="48935194be73b2ff72f97c8daf0f87a2"/>
      </v:shape>
    </w:pict>
  </w:numPicBullet>
  <w:abstractNum w:abstractNumId="0" w15:restartNumberingAfterBreak="0">
    <w:nsid w:val="30736B73"/>
    <w:multiLevelType w:val="hybridMultilevel"/>
    <w:tmpl w:val="2C3C5AF8"/>
    <w:lvl w:ilvl="0" w:tplc="5AC4A2D4">
      <w:start w:val="1"/>
      <w:numFmt w:val="decimal"/>
      <w:lvlText w:val="%1-"/>
      <w:lvlJc w:val="left"/>
      <w:pPr>
        <w:ind w:left="735" w:hanging="375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63AE"/>
    <w:multiLevelType w:val="hybridMultilevel"/>
    <w:tmpl w:val="BC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C52"/>
    <w:multiLevelType w:val="hybridMultilevel"/>
    <w:tmpl w:val="063444B0"/>
    <w:lvl w:ilvl="0" w:tplc="6952D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4C41"/>
    <w:multiLevelType w:val="hybridMultilevel"/>
    <w:tmpl w:val="7D468808"/>
    <w:lvl w:ilvl="0" w:tplc="F9F26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546"/>
    <w:multiLevelType w:val="hybridMultilevel"/>
    <w:tmpl w:val="9ED4DB30"/>
    <w:lvl w:ilvl="0" w:tplc="68B0970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7C83"/>
    <w:multiLevelType w:val="hybridMultilevel"/>
    <w:tmpl w:val="2EE2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15AB"/>
    <w:multiLevelType w:val="hybridMultilevel"/>
    <w:tmpl w:val="F0B4D59A"/>
    <w:lvl w:ilvl="0" w:tplc="68B097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7596">
    <w:abstractNumId w:val="5"/>
  </w:num>
  <w:num w:numId="2" w16cid:durableId="1119765695">
    <w:abstractNumId w:val="1"/>
  </w:num>
  <w:num w:numId="3" w16cid:durableId="580216172">
    <w:abstractNumId w:val="3"/>
  </w:num>
  <w:num w:numId="4" w16cid:durableId="664629366">
    <w:abstractNumId w:val="0"/>
  </w:num>
  <w:num w:numId="5" w16cid:durableId="735471792">
    <w:abstractNumId w:val="1"/>
  </w:num>
  <w:num w:numId="6" w16cid:durableId="2052880147">
    <w:abstractNumId w:val="4"/>
  </w:num>
  <w:num w:numId="7" w16cid:durableId="149417437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169069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18339963">
    <w:abstractNumId w:val="6"/>
  </w:num>
  <w:num w:numId="10" w16cid:durableId="114558400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68B0"/>
    <w:rsid w:val="00016B9D"/>
    <w:rsid w:val="00020937"/>
    <w:rsid w:val="00033143"/>
    <w:rsid w:val="0003716D"/>
    <w:rsid w:val="000375BF"/>
    <w:rsid w:val="00037FC2"/>
    <w:rsid w:val="000421EC"/>
    <w:rsid w:val="00042F72"/>
    <w:rsid w:val="000430B8"/>
    <w:rsid w:val="00044187"/>
    <w:rsid w:val="000507E2"/>
    <w:rsid w:val="00054031"/>
    <w:rsid w:val="0005486D"/>
    <w:rsid w:val="00056B95"/>
    <w:rsid w:val="0006715C"/>
    <w:rsid w:val="00076E0D"/>
    <w:rsid w:val="000838DB"/>
    <w:rsid w:val="000903A3"/>
    <w:rsid w:val="00095F47"/>
    <w:rsid w:val="00097135"/>
    <w:rsid w:val="000A084E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188E"/>
    <w:rsid w:val="000C2160"/>
    <w:rsid w:val="000C53F2"/>
    <w:rsid w:val="000D0F39"/>
    <w:rsid w:val="000D4DBD"/>
    <w:rsid w:val="000D709C"/>
    <w:rsid w:val="000E0B01"/>
    <w:rsid w:val="000E1D46"/>
    <w:rsid w:val="000E38F1"/>
    <w:rsid w:val="000E4BBB"/>
    <w:rsid w:val="000E72B8"/>
    <w:rsid w:val="000F0945"/>
    <w:rsid w:val="000F1422"/>
    <w:rsid w:val="000F29AF"/>
    <w:rsid w:val="000F527F"/>
    <w:rsid w:val="000F66BF"/>
    <w:rsid w:val="000F6A50"/>
    <w:rsid w:val="00101F71"/>
    <w:rsid w:val="00102292"/>
    <w:rsid w:val="0010340C"/>
    <w:rsid w:val="00103921"/>
    <w:rsid w:val="0010419D"/>
    <w:rsid w:val="00114D7B"/>
    <w:rsid w:val="00117C52"/>
    <w:rsid w:val="001210E1"/>
    <w:rsid w:val="00130DC5"/>
    <w:rsid w:val="00134B61"/>
    <w:rsid w:val="00135E7A"/>
    <w:rsid w:val="00141612"/>
    <w:rsid w:val="0014617B"/>
    <w:rsid w:val="00146226"/>
    <w:rsid w:val="00151070"/>
    <w:rsid w:val="00153A07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72B7F"/>
    <w:rsid w:val="00180155"/>
    <w:rsid w:val="00183FBF"/>
    <w:rsid w:val="001850E6"/>
    <w:rsid w:val="00186D2A"/>
    <w:rsid w:val="00193F2E"/>
    <w:rsid w:val="00194311"/>
    <w:rsid w:val="00195557"/>
    <w:rsid w:val="001A23D7"/>
    <w:rsid w:val="001A3A66"/>
    <w:rsid w:val="001A5BCA"/>
    <w:rsid w:val="001A72EA"/>
    <w:rsid w:val="001B0E06"/>
    <w:rsid w:val="001B580F"/>
    <w:rsid w:val="001B7A52"/>
    <w:rsid w:val="001C0174"/>
    <w:rsid w:val="001C6981"/>
    <w:rsid w:val="001D580C"/>
    <w:rsid w:val="001E325B"/>
    <w:rsid w:val="001E6B96"/>
    <w:rsid w:val="001F0EA8"/>
    <w:rsid w:val="001F2101"/>
    <w:rsid w:val="001F2CA1"/>
    <w:rsid w:val="00200283"/>
    <w:rsid w:val="002032A0"/>
    <w:rsid w:val="002049C1"/>
    <w:rsid w:val="00206880"/>
    <w:rsid w:val="002116AC"/>
    <w:rsid w:val="002146E2"/>
    <w:rsid w:val="00215164"/>
    <w:rsid w:val="00216B44"/>
    <w:rsid w:val="00227BE4"/>
    <w:rsid w:val="00230307"/>
    <w:rsid w:val="00231DAB"/>
    <w:rsid w:val="0023450A"/>
    <w:rsid w:val="002372F1"/>
    <w:rsid w:val="00237721"/>
    <w:rsid w:val="00240D2C"/>
    <w:rsid w:val="00243D43"/>
    <w:rsid w:val="0024485C"/>
    <w:rsid w:val="00244F35"/>
    <w:rsid w:val="00251646"/>
    <w:rsid w:val="0025794B"/>
    <w:rsid w:val="0026073D"/>
    <w:rsid w:val="002622F2"/>
    <w:rsid w:val="00264A74"/>
    <w:rsid w:val="002667D2"/>
    <w:rsid w:val="00272553"/>
    <w:rsid w:val="00283661"/>
    <w:rsid w:val="00284DF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E1F65"/>
    <w:rsid w:val="002E25F3"/>
    <w:rsid w:val="002E29B4"/>
    <w:rsid w:val="002E3065"/>
    <w:rsid w:val="002F00A5"/>
    <w:rsid w:val="00303911"/>
    <w:rsid w:val="00306C6F"/>
    <w:rsid w:val="003104C3"/>
    <w:rsid w:val="00314F08"/>
    <w:rsid w:val="003223C2"/>
    <w:rsid w:val="00322A2B"/>
    <w:rsid w:val="003273A7"/>
    <w:rsid w:val="00327E0E"/>
    <w:rsid w:val="00331C0D"/>
    <w:rsid w:val="003336AB"/>
    <w:rsid w:val="003338F5"/>
    <w:rsid w:val="00334C23"/>
    <w:rsid w:val="00334CA0"/>
    <w:rsid w:val="00335EE8"/>
    <w:rsid w:val="00340B20"/>
    <w:rsid w:val="00345A16"/>
    <w:rsid w:val="00346FAF"/>
    <w:rsid w:val="003513CB"/>
    <w:rsid w:val="00351AB6"/>
    <w:rsid w:val="003542BF"/>
    <w:rsid w:val="003546FD"/>
    <w:rsid w:val="00355840"/>
    <w:rsid w:val="00355D98"/>
    <w:rsid w:val="00357F02"/>
    <w:rsid w:val="003652D0"/>
    <w:rsid w:val="00366AA0"/>
    <w:rsid w:val="00366BE5"/>
    <w:rsid w:val="00367BED"/>
    <w:rsid w:val="00370797"/>
    <w:rsid w:val="00373699"/>
    <w:rsid w:val="00374A3F"/>
    <w:rsid w:val="00375A01"/>
    <w:rsid w:val="00384327"/>
    <w:rsid w:val="003855DC"/>
    <w:rsid w:val="00393E8B"/>
    <w:rsid w:val="003948D1"/>
    <w:rsid w:val="003A58FF"/>
    <w:rsid w:val="003B5C32"/>
    <w:rsid w:val="003B7F45"/>
    <w:rsid w:val="003D2CED"/>
    <w:rsid w:val="003E439B"/>
    <w:rsid w:val="003E535D"/>
    <w:rsid w:val="003F33E5"/>
    <w:rsid w:val="003F5028"/>
    <w:rsid w:val="003F5405"/>
    <w:rsid w:val="00400A8A"/>
    <w:rsid w:val="00401E46"/>
    <w:rsid w:val="004110C3"/>
    <w:rsid w:val="0041239B"/>
    <w:rsid w:val="004143CB"/>
    <w:rsid w:val="00414C54"/>
    <w:rsid w:val="004208FD"/>
    <w:rsid w:val="00420AA5"/>
    <w:rsid w:val="0042786B"/>
    <w:rsid w:val="00427F97"/>
    <w:rsid w:val="0043397C"/>
    <w:rsid w:val="00433F15"/>
    <w:rsid w:val="004354AA"/>
    <w:rsid w:val="00444870"/>
    <w:rsid w:val="004523D2"/>
    <w:rsid w:val="00456141"/>
    <w:rsid w:val="00457AEA"/>
    <w:rsid w:val="004630EE"/>
    <w:rsid w:val="00470955"/>
    <w:rsid w:val="00471F39"/>
    <w:rsid w:val="00476207"/>
    <w:rsid w:val="00476F10"/>
    <w:rsid w:val="004778EF"/>
    <w:rsid w:val="00477F84"/>
    <w:rsid w:val="00484296"/>
    <w:rsid w:val="00485061"/>
    <w:rsid w:val="00486F02"/>
    <w:rsid w:val="00493EBC"/>
    <w:rsid w:val="00494529"/>
    <w:rsid w:val="004A644E"/>
    <w:rsid w:val="004B04B6"/>
    <w:rsid w:val="004B144C"/>
    <w:rsid w:val="004B43B9"/>
    <w:rsid w:val="004C02CA"/>
    <w:rsid w:val="004C1826"/>
    <w:rsid w:val="004C3F28"/>
    <w:rsid w:val="004D00FF"/>
    <w:rsid w:val="004D0283"/>
    <w:rsid w:val="004D3D15"/>
    <w:rsid w:val="004E2453"/>
    <w:rsid w:val="004E3E20"/>
    <w:rsid w:val="004E5035"/>
    <w:rsid w:val="004E6C54"/>
    <w:rsid w:val="004F023D"/>
    <w:rsid w:val="004F198D"/>
    <w:rsid w:val="004F3879"/>
    <w:rsid w:val="004F5A5E"/>
    <w:rsid w:val="00500E15"/>
    <w:rsid w:val="00500F83"/>
    <w:rsid w:val="005035E4"/>
    <w:rsid w:val="00503F7B"/>
    <w:rsid w:val="005048BE"/>
    <w:rsid w:val="0051163A"/>
    <w:rsid w:val="00512E17"/>
    <w:rsid w:val="0052110D"/>
    <w:rsid w:val="005323DD"/>
    <w:rsid w:val="0053297D"/>
    <w:rsid w:val="00533DAF"/>
    <w:rsid w:val="00533FAB"/>
    <w:rsid w:val="005421F5"/>
    <w:rsid w:val="005507EE"/>
    <w:rsid w:val="00553156"/>
    <w:rsid w:val="005567F7"/>
    <w:rsid w:val="0056078F"/>
    <w:rsid w:val="005633C4"/>
    <w:rsid w:val="00563946"/>
    <w:rsid w:val="0057192A"/>
    <w:rsid w:val="00571B77"/>
    <w:rsid w:val="00572567"/>
    <w:rsid w:val="005762D5"/>
    <w:rsid w:val="005952F3"/>
    <w:rsid w:val="005A343C"/>
    <w:rsid w:val="005A5F5F"/>
    <w:rsid w:val="005A6B4E"/>
    <w:rsid w:val="005B11F3"/>
    <w:rsid w:val="005C07F1"/>
    <w:rsid w:val="005C385C"/>
    <w:rsid w:val="005C7080"/>
    <w:rsid w:val="005C7095"/>
    <w:rsid w:val="005D1179"/>
    <w:rsid w:val="005D42CB"/>
    <w:rsid w:val="005D6A03"/>
    <w:rsid w:val="005E166C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5128"/>
    <w:rsid w:val="00625551"/>
    <w:rsid w:val="0062642C"/>
    <w:rsid w:val="00630F35"/>
    <w:rsid w:val="00632C40"/>
    <w:rsid w:val="00634788"/>
    <w:rsid w:val="00636737"/>
    <w:rsid w:val="006367B4"/>
    <w:rsid w:val="00640496"/>
    <w:rsid w:val="0064274F"/>
    <w:rsid w:val="00644ADE"/>
    <w:rsid w:val="0064521B"/>
    <w:rsid w:val="00651966"/>
    <w:rsid w:val="0065418F"/>
    <w:rsid w:val="006569B0"/>
    <w:rsid w:val="00657D56"/>
    <w:rsid w:val="00657D93"/>
    <w:rsid w:val="00663FDE"/>
    <w:rsid w:val="006671AF"/>
    <w:rsid w:val="00667CC1"/>
    <w:rsid w:val="006718F9"/>
    <w:rsid w:val="00672980"/>
    <w:rsid w:val="00672D33"/>
    <w:rsid w:val="00673F43"/>
    <w:rsid w:val="00680081"/>
    <w:rsid w:val="00681FE6"/>
    <w:rsid w:val="00682368"/>
    <w:rsid w:val="00686A49"/>
    <w:rsid w:val="00687468"/>
    <w:rsid w:val="006917CC"/>
    <w:rsid w:val="006957C7"/>
    <w:rsid w:val="006A535D"/>
    <w:rsid w:val="006A7E0F"/>
    <w:rsid w:val="006B7418"/>
    <w:rsid w:val="006C1837"/>
    <w:rsid w:val="006C625D"/>
    <w:rsid w:val="006D463F"/>
    <w:rsid w:val="006D7919"/>
    <w:rsid w:val="006E421E"/>
    <w:rsid w:val="006E53A4"/>
    <w:rsid w:val="006E5406"/>
    <w:rsid w:val="006F25F2"/>
    <w:rsid w:val="00702473"/>
    <w:rsid w:val="00704569"/>
    <w:rsid w:val="0070471E"/>
    <w:rsid w:val="0070604B"/>
    <w:rsid w:val="00706572"/>
    <w:rsid w:val="00707D87"/>
    <w:rsid w:val="007104AB"/>
    <w:rsid w:val="00711866"/>
    <w:rsid w:val="0071271E"/>
    <w:rsid w:val="00716372"/>
    <w:rsid w:val="00716C63"/>
    <w:rsid w:val="00721AB3"/>
    <w:rsid w:val="0072252C"/>
    <w:rsid w:val="00731316"/>
    <w:rsid w:val="00731E08"/>
    <w:rsid w:val="00736AE7"/>
    <w:rsid w:val="007462E8"/>
    <w:rsid w:val="00747042"/>
    <w:rsid w:val="0075029E"/>
    <w:rsid w:val="0076222D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A11F4"/>
    <w:rsid w:val="007A5B4E"/>
    <w:rsid w:val="007A5FFC"/>
    <w:rsid w:val="007B22A5"/>
    <w:rsid w:val="007B4169"/>
    <w:rsid w:val="007C2E2E"/>
    <w:rsid w:val="007C53C8"/>
    <w:rsid w:val="007C7EA3"/>
    <w:rsid w:val="007D00D0"/>
    <w:rsid w:val="007D62EE"/>
    <w:rsid w:val="007D69F5"/>
    <w:rsid w:val="007D765E"/>
    <w:rsid w:val="007E2B9B"/>
    <w:rsid w:val="007E2F4C"/>
    <w:rsid w:val="007E5C3E"/>
    <w:rsid w:val="007E7DED"/>
    <w:rsid w:val="007F0F29"/>
    <w:rsid w:val="007F58AF"/>
    <w:rsid w:val="008060C4"/>
    <w:rsid w:val="008102B8"/>
    <w:rsid w:val="0081189E"/>
    <w:rsid w:val="0081274D"/>
    <w:rsid w:val="00813C5E"/>
    <w:rsid w:val="00821177"/>
    <w:rsid w:val="00822E21"/>
    <w:rsid w:val="008264F3"/>
    <w:rsid w:val="008265A3"/>
    <w:rsid w:val="008271EF"/>
    <w:rsid w:val="00830D82"/>
    <w:rsid w:val="00831AD0"/>
    <w:rsid w:val="00835DBF"/>
    <w:rsid w:val="008370CD"/>
    <w:rsid w:val="00841E56"/>
    <w:rsid w:val="00842021"/>
    <w:rsid w:val="00843F21"/>
    <w:rsid w:val="008442D0"/>
    <w:rsid w:val="008449F5"/>
    <w:rsid w:val="00851857"/>
    <w:rsid w:val="00854B6C"/>
    <w:rsid w:val="008566E6"/>
    <w:rsid w:val="00857A2D"/>
    <w:rsid w:val="008623D0"/>
    <w:rsid w:val="008627C9"/>
    <w:rsid w:val="008636F9"/>
    <w:rsid w:val="008660E5"/>
    <w:rsid w:val="008662AD"/>
    <w:rsid w:val="00867163"/>
    <w:rsid w:val="008725D2"/>
    <w:rsid w:val="00873A1F"/>
    <w:rsid w:val="00877D8B"/>
    <w:rsid w:val="00882A12"/>
    <w:rsid w:val="00882FB9"/>
    <w:rsid w:val="0088311E"/>
    <w:rsid w:val="008835A3"/>
    <w:rsid w:val="00886EEA"/>
    <w:rsid w:val="008926DB"/>
    <w:rsid w:val="0089339E"/>
    <w:rsid w:val="00893F3F"/>
    <w:rsid w:val="00894968"/>
    <w:rsid w:val="008949E4"/>
    <w:rsid w:val="00897EE2"/>
    <w:rsid w:val="008A2B0B"/>
    <w:rsid w:val="008A3C62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792"/>
    <w:rsid w:val="008D49A1"/>
    <w:rsid w:val="008D4B02"/>
    <w:rsid w:val="008D5225"/>
    <w:rsid w:val="008D616D"/>
    <w:rsid w:val="008D7385"/>
    <w:rsid w:val="008D7545"/>
    <w:rsid w:val="008E0135"/>
    <w:rsid w:val="008E0B60"/>
    <w:rsid w:val="008E5685"/>
    <w:rsid w:val="008E69E2"/>
    <w:rsid w:val="008E7B1A"/>
    <w:rsid w:val="008E7FF0"/>
    <w:rsid w:val="008F7CFF"/>
    <w:rsid w:val="0090125C"/>
    <w:rsid w:val="00911482"/>
    <w:rsid w:val="009172A2"/>
    <w:rsid w:val="009206F7"/>
    <w:rsid w:val="0092128D"/>
    <w:rsid w:val="00923B95"/>
    <w:rsid w:val="00924CD5"/>
    <w:rsid w:val="00927461"/>
    <w:rsid w:val="009301FA"/>
    <w:rsid w:val="00941E71"/>
    <w:rsid w:val="00945292"/>
    <w:rsid w:val="00952032"/>
    <w:rsid w:val="009543C2"/>
    <w:rsid w:val="00957050"/>
    <w:rsid w:val="009601CA"/>
    <w:rsid w:val="0096084E"/>
    <w:rsid w:val="00963E1F"/>
    <w:rsid w:val="009640E5"/>
    <w:rsid w:val="00980E77"/>
    <w:rsid w:val="00982E1C"/>
    <w:rsid w:val="00983885"/>
    <w:rsid w:val="00985A42"/>
    <w:rsid w:val="00986093"/>
    <w:rsid w:val="00990BAC"/>
    <w:rsid w:val="00995916"/>
    <w:rsid w:val="00995EED"/>
    <w:rsid w:val="00996137"/>
    <w:rsid w:val="009A5186"/>
    <w:rsid w:val="009A5780"/>
    <w:rsid w:val="009A638D"/>
    <w:rsid w:val="009A7A34"/>
    <w:rsid w:val="009B3330"/>
    <w:rsid w:val="009B439B"/>
    <w:rsid w:val="009B7315"/>
    <w:rsid w:val="009C3650"/>
    <w:rsid w:val="009C4774"/>
    <w:rsid w:val="009C7ED1"/>
    <w:rsid w:val="009D1307"/>
    <w:rsid w:val="009D190F"/>
    <w:rsid w:val="009E06E2"/>
    <w:rsid w:val="009E45A3"/>
    <w:rsid w:val="009E638A"/>
    <w:rsid w:val="009F317A"/>
    <w:rsid w:val="009F4D60"/>
    <w:rsid w:val="00A01BF0"/>
    <w:rsid w:val="00A0334E"/>
    <w:rsid w:val="00A03898"/>
    <w:rsid w:val="00A04211"/>
    <w:rsid w:val="00A07C7C"/>
    <w:rsid w:val="00A10767"/>
    <w:rsid w:val="00A14026"/>
    <w:rsid w:val="00A141BB"/>
    <w:rsid w:val="00A1466F"/>
    <w:rsid w:val="00A22E55"/>
    <w:rsid w:val="00A305F5"/>
    <w:rsid w:val="00A30E99"/>
    <w:rsid w:val="00A337F9"/>
    <w:rsid w:val="00A35BCA"/>
    <w:rsid w:val="00A36303"/>
    <w:rsid w:val="00A373C4"/>
    <w:rsid w:val="00A44AD0"/>
    <w:rsid w:val="00A457B0"/>
    <w:rsid w:val="00A50EA3"/>
    <w:rsid w:val="00A5251A"/>
    <w:rsid w:val="00A52E0C"/>
    <w:rsid w:val="00A644DE"/>
    <w:rsid w:val="00A658B7"/>
    <w:rsid w:val="00A765FD"/>
    <w:rsid w:val="00A770B9"/>
    <w:rsid w:val="00A825BF"/>
    <w:rsid w:val="00A8371B"/>
    <w:rsid w:val="00A8651A"/>
    <w:rsid w:val="00A909C4"/>
    <w:rsid w:val="00A930FD"/>
    <w:rsid w:val="00A9479F"/>
    <w:rsid w:val="00A94A5E"/>
    <w:rsid w:val="00A9709F"/>
    <w:rsid w:val="00AA27A3"/>
    <w:rsid w:val="00AA4EE8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1DEA"/>
    <w:rsid w:val="00AF3030"/>
    <w:rsid w:val="00AF3088"/>
    <w:rsid w:val="00AF363C"/>
    <w:rsid w:val="00AF74A6"/>
    <w:rsid w:val="00B010F3"/>
    <w:rsid w:val="00B02716"/>
    <w:rsid w:val="00B03F9A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501A6"/>
    <w:rsid w:val="00B537EC"/>
    <w:rsid w:val="00B54249"/>
    <w:rsid w:val="00B727D6"/>
    <w:rsid w:val="00B766DD"/>
    <w:rsid w:val="00B83FC7"/>
    <w:rsid w:val="00B90B3C"/>
    <w:rsid w:val="00B92B42"/>
    <w:rsid w:val="00BA0A3B"/>
    <w:rsid w:val="00BA49B3"/>
    <w:rsid w:val="00BA509D"/>
    <w:rsid w:val="00BA5CA3"/>
    <w:rsid w:val="00BA7F5C"/>
    <w:rsid w:val="00BB0E22"/>
    <w:rsid w:val="00BB762A"/>
    <w:rsid w:val="00BB7810"/>
    <w:rsid w:val="00BC1948"/>
    <w:rsid w:val="00BC7613"/>
    <w:rsid w:val="00BD0EAB"/>
    <w:rsid w:val="00BD1347"/>
    <w:rsid w:val="00BD331A"/>
    <w:rsid w:val="00BD3833"/>
    <w:rsid w:val="00BD4272"/>
    <w:rsid w:val="00BE154B"/>
    <w:rsid w:val="00BE2EED"/>
    <w:rsid w:val="00BE38FD"/>
    <w:rsid w:val="00BE6A17"/>
    <w:rsid w:val="00C01646"/>
    <w:rsid w:val="00C01728"/>
    <w:rsid w:val="00C03549"/>
    <w:rsid w:val="00C0503D"/>
    <w:rsid w:val="00C07A70"/>
    <w:rsid w:val="00C111B8"/>
    <w:rsid w:val="00C1253B"/>
    <w:rsid w:val="00C12F8C"/>
    <w:rsid w:val="00C16CF0"/>
    <w:rsid w:val="00C1750A"/>
    <w:rsid w:val="00C21394"/>
    <w:rsid w:val="00C22FA3"/>
    <w:rsid w:val="00C23C03"/>
    <w:rsid w:val="00C26CA3"/>
    <w:rsid w:val="00C31026"/>
    <w:rsid w:val="00C33225"/>
    <w:rsid w:val="00C400BD"/>
    <w:rsid w:val="00C41C42"/>
    <w:rsid w:val="00C45725"/>
    <w:rsid w:val="00C46B1A"/>
    <w:rsid w:val="00C47D50"/>
    <w:rsid w:val="00C51BF1"/>
    <w:rsid w:val="00C5319E"/>
    <w:rsid w:val="00C5432F"/>
    <w:rsid w:val="00C54A76"/>
    <w:rsid w:val="00C54E00"/>
    <w:rsid w:val="00C62D88"/>
    <w:rsid w:val="00C6477D"/>
    <w:rsid w:val="00C70728"/>
    <w:rsid w:val="00C70A97"/>
    <w:rsid w:val="00C7487C"/>
    <w:rsid w:val="00C7593A"/>
    <w:rsid w:val="00C7622D"/>
    <w:rsid w:val="00C767AB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55A"/>
    <w:rsid w:val="00CD0C4E"/>
    <w:rsid w:val="00CD4CAA"/>
    <w:rsid w:val="00CD5EBC"/>
    <w:rsid w:val="00CD654D"/>
    <w:rsid w:val="00CD6B79"/>
    <w:rsid w:val="00CD70DB"/>
    <w:rsid w:val="00CE101D"/>
    <w:rsid w:val="00CE3BC3"/>
    <w:rsid w:val="00CE4B33"/>
    <w:rsid w:val="00CE5C97"/>
    <w:rsid w:val="00CE621D"/>
    <w:rsid w:val="00CF3344"/>
    <w:rsid w:val="00CF46AA"/>
    <w:rsid w:val="00D009DE"/>
    <w:rsid w:val="00D01392"/>
    <w:rsid w:val="00D018BD"/>
    <w:rsid w:val="00D0312D"/>
    <w:rsid w:val="00D0321D"/>
    <w:rsid w:val="00D15015"/>
    <w:rsid w:val="00D22DEA"/>
    <w:rsid w:val="00D35A34"/>
    <w:rsid w:val="00D42A45"/>
    <w:rsid w:val="00D464A2"/>
    <w:rsid w:val="00D46795"/>
    <w:rsid w:val="00D51703"/>
    <w:rsid w:val="00D52A62"/>
    <w:rsid w:val="00D52B57"/>
    <w:rsid w:val="00D578B9"/>
    <w:rsid w:val="00D6387E"/>
    <w:rsid w:val="00D6405A"/>
    <w:rsid w:val="00D71447"/>
    <w:rsid w:val="00D76CA8"/>
    <w:rsid w:val="00D80283"/>
    <w:rsid w:val="00D82844"/>
    <w:rsid w:val="00D84FC2"/>
    <w:rsid w:val="00D87E79"/>
    <w:rsid w:val="00DA1631"/>
    <w:rsid w:val="00DA449F"/>
    <w:rsid w:val="00DA4B34"/>
    <w:rsid w:val="00DB0D14"/>
    <w:rsid w:val="00DB7284"/>
    <w:rsid w:val="00DB7DB4"/>
    <w:rsid w:val="00DC086F"/>
    <w:rsid w:val="00DC6C13"/>
    <w:rsid w:val="00DD078D"/>
    <w:rsid w:val="00DD588D"/>
    <w:rsid w:val="00DD6430"/>
    <w:rsid w:val="00DD71DB"/>
    <w:rsid w:val="00DE2B66"/>
    <w:rsid w:val="00DE74F9"/>
    <w:rsid w:val="00DF0B43"/>
    <w:rsid w:val="00DF1391"/>
    <w:rsid w:val="00DF45BF"/>
    <w:rsid w:val="00DF6329"/>
    <w:rsid w:val="00DF6DC6"/>
    <w:rsid w:val="00E00038"/>
    <w:rsid w:val="00E030D5"/>
    <w:rsid w:val="00E062AE"/>
    <w:rsid w:val="00E07C49"/>
    <w:rsid w:val="00E12CF2"/>
    <w:rsid w:val="00E147CB"/>
    <w:rsid w:val="00E165A5"/>
    <w:rsid w:val="00E23CF7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56CEC"/>
    <w:rsid w:val="00E652F4"/>
    <w:rsid w:val="00E6620D"/>
    <w:rsid w:val="00E66672"/>
    <w:rsid w:val="00E667A8"/>
    <w:rsid w:val="00E70FF0"/>
    <w:rsid w:val="00E72C91"/>
    <w:rsid w:val="00E73E4E"/>
    <w:rsid w:val="00E7723F"/>
    <w:rsid w:val="00E80DE4"/>
    <w:rsid w:val="00E846AB"/>
    <w:rsid w:val="00E859D1"/>
    <w:rsid w:val="00E906A6"/>
    <w:rsid w:val="00E93647"/>
    <w:rsid w:val="00EA1512"/>
    <w:rsid w:val="00EA1E05"/>
    <w:rsid w:val="00EA34FB"/>
    <w:rsid w:val="00EA5945"/>
    <w:rsid w:val="00EA7359"/>
    <w:rsid w:val="00EB011B"/>
    <w:rsid w:val="00EB3632"/>
    <w:rsid w:val="00EB3941"/>
    <w:rsid w:val="00EC2739"/>
    <w:rsid w:val="00ED6345"/>
    <w:rsid w:val="00ED7EB1"/>
    <w:rsid w:val="00EE07A3"/>
    <w:rsid w:val="00EE37CE"/>
    <w:rsid w:val="00EE781F"/>
    <w:rsid w:val="00EE791D"/>
    <w:rsid w:val="00EF14A3"/>
    <w:rsid w:val="00EF4370"/>
    <w:rsid w:val="00F03819"/>
    <w:rsid w:val="00F0461C"/>
    <w:rsid w:val="00F048B4"/>
    <w:rsid w:val="00F04ADA"/>
    <w:rsid w:val="00F06C62"/>
    <w:rsid w:val="00F14204"/>
    <w:rsid w:val="00F20134"/>
    <w:rsid w:val="00F215D0"/>
    <w:rsid w:val="00F22A0D"/>
    <w:rsid w:val="00F24472"/>
    <w:rsid w:val="00F25CD4"/>
    <w:rsid w:val="00F303BA"/>
    <w:rsid w:val="00F369D0"/>
    <w:rsid w:val="00F36A09"/>
    <w:rsid w:val="00F43750"/>
    <w:rsid w:val="00F43D8A"/>
    <w:rsid w:val="00F44E95"/>
    <w:rsid w:val="00F521CC"/>
    <w:rsid w:val="00F5380E"/>
    <w:rsid w:val="00F60CA2"/>
    <w:rsid w:val="00F60E01"/>
    <w:rsid w:val="00F61C55"/>
    <w:rsid w:val="00F65846"/>
    <w:rsid w:val="00F66ABA"/>
    <w:rsid w:val="00F67407"/>
    <w:rsid w:val="00F707E3"/>
    <w:rsid w:val="00F75AC2"/>
    <w:rsid w:val="00F779B4"/>
    <w:rsid w:val="00F77E10"/>
    <w:rsid w:val="00F819DB"/>
    <w:rsid w:val="00F81D84"/>
    <w:rsid w:val="00F82D2E"/>
    <w:rsid w:val="00F874A8"/>
    <w:rsid w:val="00FA3970"/>
    <w:rsid w:val="00FB335E"/>
    <w:rsid w:val="00FB4E69"/>
    <w:rsid w:val="00FB59EE"/>
    <w:rsid w:val="00FB6D1D"/>
    <w:rsid w:val="00FB7D5C"/>
    <w:rsid w:val="00FC2F80"/>
    <w:rsid w:val="00FC5861"/>
    <w:rsid w:val="00FC5BF2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  <o:rules v:ext="edit">
        <o:r id="V:Rule1" type="callout" idref="#_x0000_s2273"/>
      </o:rules>
    </o:shapelayout>
  </w:shapeDefaults>
  <w:decimalSymbol w:val="."/>
  <w:listSeparator w:val=";"/>
  <w14:docId w14:val="1AC85E0F"/>
  <w15:chartTrackingRefBased/>
  <w15:docId w15:val="{E5917F34-E6D9-3B49-9A8D-12A1776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7D6"/>
    <w:pPr>
      <w:bidi/>
    </w:pPr>
    <w:rPr>
      <w:sz w:val="24"/>
      <w:szCs w:val="24"/>
    </w:rPr>
  </w:style>
  <w:style w:type="character" w:default="1" w:styleId="a0">
    <w:name w:val="Default Paragraph Font"/>
    <w:aliases w:val="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 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character" w:styleId="a7">
    <w:name w:val="Strong"/>
    <w:qFormat/>
    <w:rsid w:val="008627C9"/>
    <w:rPr>
      <w:b/>
      <w:bCs/>
      <w:spacing w:val="0"/>
    </w:rPr>
  </w:style>
  <w:style w:type="paragraph" w:styleId="a8">
    <w:name w:val="List Paragraph"/>
    <w:basedOn w:val="a"/>
    <w:uiPriority w:val="34"/>
    <w:qFormat/>
    <w:rsid w:val="004208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7.wmf" /><Relationship Id="rId18" Type="http://schemas.openxmlformats.org/officeDocument/2006/relationships/hyperlink" Target="https://t.me/madtyy" TargetMode="External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4.wmf" /><Relationship Id="rId7" Type="http://schemas.openxmlformats.org/officeDocument/2006/relationships/endnotes" Target="endnotes.xml" /><Relationship Id="rId12" Type="http://schemas.openxmlformats.org/officeDocument/2006/relationships/image" Target="media/image6.wmf" /><Relationship Id="rId17" Type="http://schemas.openxmlformats.org/officeDocument/2006/relationships/image" Target="media/image11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10.wmf" /><Relationship Id="rId20" Type="http://schemas.openxmlformats.org/officeDocument/2006/relationships/image" Target="media/image13.wmf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4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9.wmf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5.jpeg" /><Relationship Id="rId19" Type="http://schemas.openxmlformats.org/officeDocument/2006/relationships/image" Target="media/image12.wmf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8.wmf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 /><Relationship Id="rId1" Type="http://schemas.openxmlformats.org/officeDocument/2006/relationships/image" Target="media/image15.wm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584D-84A1-421F-8FF5-4E566391DA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8</Words>
  <Characters>9288</Characters>
  <Application>Microsoft Office Word</Application>
  <DocSecurity>0</DocSecurity>
  <Lines>7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>ملزمة اوراق عمل للصف الثالث ابتدائي بنين وبنات تم اخراجها بافضل عناصر التشويق والحقوق محفوظة لملتقى التربية والتعليم</dc:description>
  <cp:lastModifiedBy>asem saleh</cp:lastModifiedBy>
  <cp:revision>2</cp:revision>
  <cp:lastPrinted>2007-03-09T05:21:00Z</cp:lastPrinted>
  <dcterms:created xsi:type="dcterms:W3CDTF">2025-09-18T17:56:00Z</dcterms:created>
  <dcterms:modified xsi:type="dcterms:W3CDTF">2025-09-18T17:56:00Z</dcterms:modified>
  <cp:category>للصف الثالث ابتدائي بنين وبنات</cp:category>
</cp:coreProperties>
</file>